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84" w:rsidRPr="009979AE" w:rsidRDefault="00F61184" w:rsidP="00A116A6">
      <w:pPr>
        <w:jc w:val="center"/>
        <w:rPr>
          <w:rFonts w:ascii="Kruti Dev 010" w:hAnsi="Kruti Dev 010"/>
          <w:b/>
          <w:sz w:val="40"/>
          <w:szCs w:val="24"/>
          <w:u w:val="single"/>
        </w:rPr>
      </w:pPr>
      <w:proofErr w:type="gramStart"/>
      <w:r w:rsidRPr="009979AE">
        <w:rPr>
          <w:rFonts w:ascii="Kruti Dev 010" w:hAnsi="Kruti Dev 010"/>
          <w:b/>
          <w:sz w:val="40"/>
          <w:szCs w:val="24"/>
          <w:u w:val="single"/>
        </w:rPr>
        <w:t>la?</w:t>
      </w:r>
      <w:proofErr w:type="gramEnd"/>
      <w:r w:rsidRPr="009979AE">
        <w:rPr>
          <w:rFonts w:ascii="Kruti Dev 010" w:hAnsi="Kruti Dev 010"/>
          <w:b/>
          <w:sz w:val="40"/>
          <w:szCs w:val="24"/>
          <w:u w:val="single"/>
        </w:rPr>
        <w:t>k fo/kku i=</w:t>
      </w:r>
    </w:p>
    <w:p w:rsidR="00F61184" w:rsidRPr="009979AE" w:rsidRDefault="00F61184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1-lfefr dk uke &amp;</w:t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  <w:t xml:space="preserve">------------------------------------------------------------- lfefr] </w:t>
      </w:r>
    </w:p>
    <w:p w:rsidR="00F61184" w:rsidRPr="009979AE" w:rsidRDefault="00F61184" w:rsidP="00A116A6">
      <w:pPr>
        <w:ind w:left="5040"/>
        <w:jc w:val="both"/>
        <w:rPr>
          <w:rFonts w:ascii="Kruti Dev 010" w:hAnsi="Kruti Dev 010"/>
          <w:sz w:val="28"/>
        </w:rPr>
      </w:pPr>
      <w:proofErr w:type="gramStart"/>
      <w:r w:rsidRPr="009979AE">
        <w:rPr>
          <w:rFonts w:ascii="Kruti Dev 010" w:hAnsi="Kruti Dev 010"/>
          <w:sz w:val="28"/>
        </w:rPr>
        <w:t>jktdh</w:t>
      </w:r>
      <w:proofErr w:type="gramEnd"/>
      <w:r w:rsidRPr="009979AE">
        <w:rPr>
          <w:rFonts w:ascii="Kruti Dev 010" w:hAnsi="Kruti Dev 010"/>
          <w:sz w:val="28"/>
        </w:rPr>
        <w:t>; ek/;fed fo|ky; ] ----------------------- ia0 l0 ------------------------- ftyk jktleUn</w:t>
      </w:r>
    </w:p>
    <w:p w:rsidR="00F61184" w:rsidRPr="009979AE" w:rsidRDefault="00F61184" w:rsidP="00A116A6">
      <w:pPr>
        <w:ind w:left="4320" w:hanging="432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2-iathd`r dk</w:t>
      </w:r>
      <w:proofErr w:type="gramStart"/>
      <w:r w:rsidRPr="009979AE">
        <w:rPr>
          <w:rFonts w:ascii="Kruti Dev 010" w:hAnsi="Kruti Dev 010"/>
          <w:sz w:val="28"/>
        </w:rPr>
        <w:t>;kZy</w:t>
      </w:r>
      <w:proofErr w:type="gramEnd"/>
      <w:r w:rsidRPr="009979AE">
        <w:rPr>
          <w:rFonts w:ascii="Kruti Dev 010" w:hAnsi="Kruti Dev 010"/>
          <w:sz w:val="28"/>
        </w:rPr>
        <w:t>; ,oa dk;Z{kS=&amp;</w:t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  <w:t xml:space="preserve">bl lfefr dk dk;kZy; jktdh; ek/;fed </w:t>
      </w:r>
    </w:p>
    <w:p w:rsidR="00F61184" w:rsidRPr="009979AE" w:rsidRDefault="00F61184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fo|ky; -------------------------- ia0 l0 --------------------- ftyk jktleUn gS rFkk bl lfefr dk dk</w:t>
      </w:r>
      <w:proofErr w:type="gramStart"/>
      <w:r w:rsidRPr="009979AE">
        <w:rPr>
          <w:rFonts w:ascii="Kruti Dev 010" w:hAnsi="Kruti Dev 010"/>
          <w:sz w:val="28"/>
        </w:rPr>
        <w:t>;Z</w:t>
      </w:r>
      <w:proofErr w:type="gramEnd"/>
      <w:r w:rsidRPr="009979AE">
        <w:rPr>
          <w:rFonts w:ascii="Kruti Dev 010" w:hAnsi="Kruti Dev 010"/>
          <w:sz w:val="28"/>
        </w:rPr>
        <w:t>{kS= lfefr ds iathd`r dk;kZy; fLFkr</w:t>
      </w:r>
      <w:r w:rsidR="0078087E" w:rsidRPr="009979AE">
        <w:rPr>
          <w:rFonts w:ascii="Kruti Dev 010" w:hAnsi="Kruti Dev 010"/>
          <w:sz w:val="28"/>
        </w:rPr>
        <w:t xml:space="preserve"> fo|ky; esa i&lt;+us okys Nk=ksa ds fuokl ds dqy HkkSxksfyd {kS= rd jgsxk ] fdUrq fodkl dk;Z dsoy fo|ky; ifjlj ,oa fo|ky; ls lacaf/kr [ksy eSnku esa gh djk;s tk,axsA</w:t>
      </w:r>
    </w:p>
    <w:p w:rsidR="0078087E" w:rsidRPr="009979AE" w:rsidRDefault="0078087E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3- </w:t>
      </w:r>
      <w:proofErr w:type="gramStart"/>
      <w:r w:rsidRPr="009979AE">
        <w:rPr>
          <w:rFonts w:ascii="Kruti Dev 010" w:hAnsi="Kruti Dev 010"/>
          <w:sz w:val="28"/>
        </w:rPr>
        <w:t>lfefr</w:t>
      </w:r>
      <w:proofErr w:type="gramEnd"/>
      <w:r w:rsidRPr="009979AE">
        <w:rPr>
          <w:rFonts w:ascii="Kruti Dev 010" w:hAnsi="Kruti Dev 010"/>
          <w:sz w:val="28"/>
        </w:rPr>
        <w:t xml:space="preserve"> ds m)s”; &amp;</w:t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  <w:t>lfefr ds m)s”; fuEukuqlkj gksaxsa %&amp;</w:t>
      </w:r>
    </w:p>
    <w:p w:rsidR="0078087E" w:rsidRPr="009979AE" w:rsidRDefault="0078087E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1½ lacaf/kr fo|ky; ds fy</w:t>
      </w:r>
      <w:proofErr w:type="gramStart"/>
      <w:r w:rsidRPr="009979AE">
        <w:rPr>
          <w:rFonts w:ascii="Kruti Dev 010" w:hAnsi="Kruti Dev 010"/>
          <w:sz w:val="28"/>
        </w:rPr>
        <w:t>, ,d</w:t>
      </w:r>
      <w:proofErr w:type="gramEnd"/>
      <w:r w:rsidRPr="009979AE">
        <w:rPr>
          <w:rFonts w:ascii="Kruti Dev 010" w:hAnsi="Kruti Dev 010"/>
          <w:sz w:val="28"/>
        </w:rPr>
        <w:t xml:space="preserve"> fodkl dks’k cukuk ftlls fo|ky; ds Hkou] miLdj ,oa vU; “kS{kf.kd lqfo/kkvksa ls lacaf/kr fodkl ds dk;Z fd, tk ldsaxsA</w:t>
      </w:r>
    </w:p>
    <w:p w:rsidR="0078087E" w:rsidRPr="009979AE" w:rsidRDefault="0078087E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2½ lacaf/kr fo|ky; ds fy, ,d ifjpkyu dks’k cukuk ftlls jktdh; lgk;rk ,oa vU; ek/;eksa ls vko”;d ifjpkyu o ejEer O;; ogu fd;k tk ldsA</w:t>
      </w:r>
    </w:p>
    <w:p w:rsidR="0078087E" w:rsidRPr="009979AE" w:rsidRDefault="0078087E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3½ fo|ky; esa i&lt;+ jgs fo|kfFkZ</w:t>
      </w:r>
      <w:proofErr w:type="gramStart"/>
      <w:r w:rsidRPr="009979AE">
        <w:rPr>
          <w:rFonts w:ascii="Kruti Dev 010" w:hAnsi="Kruti Dev 010"/>
          <w:sz w:val="28"/>
        </w:rPr>
        <w:t>;ksa</w:t>
      </w:r>
      <w:proofErr w:type="gramEnd"/>
      <w:r w:rsidRPr="009979AE">
        <w:rPr>
          <w:rFonts w:ascii="Kruti Dev 010" w:hAnsi="Kruti Dev 010"/>
          <w:sz w:val="28"/>
        </w:rPr>
        <w:t xml:space="preserve"> ds vfHkHkkodksa] lkekU; turk ,oa vU; nkunkrkvksa ls Qhl@nku çkIr</w:t>
      </w:r>
      <w:r w:rsidR="005F4F77" w:rsidRPr="009979AE">
        <w:rPr>
          <w:rFonts w:ascii="Kruti Dev 010" w:hAnsi="Kruti Dev 010"/>
          <w:sz w:val="28"/>
        </w:rPr>
        <w:t xml:space="preserve"> djukA</w:t>
      </w:r>
    </w:p>
    <w:p w:rsidR="005F4F77" w:rsidRPr="009979AE" w:rsidRDefault="005F4F77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4½ fo|ky; Hkou ds foLrkj o vU; lqfo/kkvksa ds fy, jkT; ljdkj dh tu lgHkkfxrk vk/</w:t>
      </w:r>
      <w:proofErr w:type="gramStart"/>
      <w:r w:rsidRPr="009979AE">
        <w:rPr>
          <w:rFonts w:ascii="Kruti Dev 010" w:hAnsi="Kruti Dev 010"/>
          <w:sz w:val="28"/>
        </w:rPr>
        <w:t>kkfjr ;kstukvksa</w:t>
      </w:r>
      <w:proofErr w:type="gramEnd"/>
      <w:r w:rsidRPr="009979AE">
        <w:rPr>
          <w:rFonts w:ascii="Kruti Dev 010" w:hAnsi="Kruti Dev 010"/>
          <w:sz w:val="28"/>
        </w:rPr>
        <w:t xml:space="preserve"> ls laLFkk fodk’k dks’k ds ;ksxnku ds vk/kkj ij fodkl dk;Z djokukA</w:t>
      </w:r>
    </w:p>
    <w:p w:rsidR="005F4F77" w:rsidRPr="009979AE" w:rsidRDefault="005F4F77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5½ vU; m</w:t>
      </w:r>
      <w:proofErr w:type="gramStart"/>
      <w:r w:rsidRPr="009979AE">
        <w:rPr>
          <w:rFonts w:ascii="Kruti Dev 010" w:hAnsi="Kruti Dev 010"/>
          <w:sz w:val="28"/>
        </w:rPr>
        <w:t>)s</w:t>
      </w:r>
      <w:proofErr w:type="gramEnd"/>
      <w:r w:rsidRPr="009979AE">
        <w:rPr>
          <w:rFonts w:ascii="Kruti Dev 010" w:hAnsi="Kruti Dev 010"/>
          <w:sz w:val="28"/>
        </w:rPr>
        <w:t>”; ftlls laLFkk dh ifjlEifr;ksa dk csgrj mi;ksx gks ldsA</w:t>
      </w:r>
    </w:p>
    <w:p w:rsidR="005F4F77" w:rsidRPr="009979AE" w:rsidRDefault="005F4F77" w:rsidP="00A116A6">
      <w:pPr>
        <w:ind w:left="720" w:firstLine="720"/>
        <w:jc w:val="both"/>
        <w:rPr>
          <w:rFonts w:ascii="Kruti Dev 010" w:hAnsi="Kruti Dev 010"/>
          <w:b/>
          <w:sz w:val="28"/>
        </w:rPr>
      </w:pPr>
      <w:proofErr w:type="gramStart"/>
      <w:r w:rsidRPr="009979AE">
        <w:rPr>
          <w:rFonts w:ascii="Kruti Dev 010" w:hAnsi="Kruti Dev 010"/>
          <w:b/>
          <w:sz w:val="28"/>
        </w:rPr>
        <w:t>mijksDr</w:t>
      </w:r>
      <w:proofErr w:type="gramEnd"/>
      <w:r w:rsidRPr="009979AE">
        <w:rPr>
          <w:rFonts w:ascii="Kruti Dev 010" w:hAnsi="Kruti Dev 010"/>
          <w:b/>
          <w:sz w:val="28"/>
        </w:rPr>
        <w:t xml:space="preserve"> m)s”;ksa dh iwfrZ esa dksbZ ykHk fufgr ugha gSaA</w:t>
      </w:r>
    </w:p>
    <w:p w:rsidR="00A116A6" w:rsidRPr="009979AE" w:rsidRDefault="00A116A6" w:rsidP="00A116A6">
      <w:pPr>
        <w:jc w:val="both"/>
        <w:rPr>
          <w:rFonts w:ascii="Kruti Dev 010" w:hAnsi="Kruti Dev 010"/>
          <w:b/>
          <w:sz w:val="28"/>
        </w:rPr>
      </w:pPr>
    </w:p>
    <w:p w:rsidR="005F4F77" w:rsidRPr="009979AE" w:rsidRDefault="005F4F77" w:rsidP="00A116A6">
      <w:pPr>
        <w:jc w:val="both"/>
        <w:rPr>
          <w:rFonts w:ascii="Kruti Dev 010" w:hAnsi="Kruti Dev 010"/>
          <w:b/>
          <w:sz w:val="28"/>
        </w:rPr>
      </w:pPr>
      <w:r w:rsidRPr="009979AE">
        <w:rPr>
          <w:rFonts w:ascii="Kruti Dev 010" w:hAnsi="Kruti Dev 010"/>
          <w:b/>
          <w:sz w:val="28"/>
        </w:rPr>
        <w:t>v/;</w:t>
      </w:r>
      <w:proofErr w:type="gramStart"/>
      <w:r w:rsidRPr="009979AE">
        <w:rPr>
          <w:rFonts w:ascii="Kruti Dev 010" w:hAnsi="Kruti Dev 010"/>
          <w:b/>
          <w:sz w:val="28"/>
        </w:rPr>
        <w:t>{k</w:t>
      </w:r>
      <w:proofErr w:type="gramEnd"/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  <w:t>lfpo</w:t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  <w:t>dks’kk/;{k</w:t>
      </w:r>
    </w:p>
    <w:p w:rsidR="00727DA8" w:rsidRPr="009979AE" w:rsidRDefault="00727DA8" w:rsidP="00A116A6">
      <w:pPr>
        <w:jc w:val="both"/>
        <w:rPr>
          <w:rFonts w:ascii="Kruti Dev 010" w:hAnsi="Kruti Dev 010"/>
          <w:sz w:val="28"/>
        </w:rPr>
      </w:pPr>
    </w:p>
    <w:p w:rsidR="00D64353" w:rsidRPr="009979AE" w:rsidRDefault="00D64353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lastRenderedPageBreak/>
        <w:t>4-dk</w:t>
      </w:r>
      <w:proofErr w:type="gramStart"/>
      <w:r w:rsidRPr="009979AE">
        <w:rPr>
          <w:rFonts w:ascii="Kruti Dev 010" w:hAnsi="Kruti Dev 010"/>
          <w:sz w:val="28"/>
        </w:rPr>
        <w:t>;Z</w:t>
      </w:r>
      <w:proofErr w:type="gramEnd"/>
      <w:r w:rsidRPr="009979AE">
        <w:rPr>
          <w:rFonts w:ascii="Kruti Dev 010" w:hAnsi="Kruti Dev 010"/>
          <w:sz w:val="28"/>
        </w:rPr>
        <w:t xml:space="preserve"> lfefr dk xBu %&amp; lfefr dk dk;ZHkkj ,d dk;Zdkfj.kh lfefr esa fughr jgsxk ftlds çFke inkf/kdkjh fuEu gksaxsa %&amp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2127"/>
        <w:gridCol w:w="1104"/>
      </w:tblGrid>
      <w:tr w:rsidR="00D64353" w:rsidRPr="009979AE" w:rsidTr="00D64353">
        <w:tc>
          <w:tcPr>
            <w:tcW w:w="534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Ø-la-</w:t>
            </w:r>
          </w:p>
        </w:tc>
        <w:tc>
          <w:tcPr>
            <w:tcW w:w="2835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uke@firk dk uke</w:t>
            </w:r>
          </w:p>
        </w:tc>
        <w:tc>
          <w:tcPr>
            <w:tcW w:w="2976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O;olk;</w:t>
            </w:r>
          </w:p>
        </w:tc>
        <w:tc>
          <w:tcPr>
            <w:tcW w:w="2127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irk</w:t>
            </w:r>
          </w:p>
        </w:tc>
        <w:tc>
          <w:tcPr>
            <w:tcW w:w="1104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in</w:t>
            </w:r>
          </w:p>
        </w:tc>
      </w:tr>
      <w:tr w:rsidR="00D64353" w:rsidRPr="009979AE" w:rsidTr="00D64353">
        <w:tc>
          <w:tcPr>
            <w:tcW w:w="534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</w:t>
            </w:r>
          </w:p>
        </w:tc>
        <w:tc>
          <w:tcPr>
            <w:tcW w:w="2835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çkpk;Z@ç/kkukpk;Z</w:t>
            </w:r>
          </w:p>
        </w:tc>
        <w:tc>
          <w:tcPr>
            <w:tcW w:w="2127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v/;{k</w:t>
            </w:r>
          </w:p>
        </w:tc>
      </w:tr>
      <w:tr w:rsidR="00D64353" w:rsidRPr="009979AE" w:rsidTr="00D64353">
        <w:tc>
          <w:tcPr>
            <w:tcW w:w="534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2</w:t>
            </w:r>
          </w:p>
        </w:tc>
        <w:tc>
          <w:tcPr>
            <w:tcW w:w="2835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0"/>
              </w:rPr>
              <w:t xml:space="preserve">SC/ST </w:t>
            </w:r>
            <w:r w:rsidRPr="009979AE">
              <w:rPr>
                <w:rFonts w:ascii="Kruti Dev 010" w:hAnsi="Kruti Dev 010"/>
                <w:sz w:val="28"/>
              </w:rPr>
              <w:t>leqnk; dk O;fDr</w:t>
            </w:r>
          </w:p>
        </w:tc>
        <w:tc>
          <w:tcPr>
            <w:tcW w:w="2127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D64353" w:rsidRPr="009979AE" w:rsidTr="00D64353">
        <w:tc>
          <w:tcPr>
            <w:tcW w:w="534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3</w:t>
            </w:r>
          </w:p>
        </w:tc>
        <w:tc>
          <w:tcPr>
            <w:tcW w:w="2835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vfHkHkkodksa esa ls ,d</w:t>
            </w:r>
            <w:r w:rsidR="00A7310A" w:rsidRPr="009979AE">
              <w:rPr>
                <w:rFonts w:ascii="Kruti Dev 010" w:hAnsi="Kruti Dev 010"/>
                <w:sz w:val="28"/>
              </w:rPr>
              <w:t xml:space="preserve"> efgyk</w:t>
            </w:r>
          </w:p>
        </w:tc>
        <w:tc>
          <w:tcPr>
            <w:tcW w:w="2127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D64353" w:rsidRPr="009979AE" w:rsidTr="00D64353">
        <w:tc>
          <w:tcPr>
            <w:tcW w:w="534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4</w:t>
            </w:r>
          </w:p>
        </w:tc>
        <w:tc>
          <w:tcPr>
            <w:tcW w:w="2835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vfHkHkkodksa esa ls ,d O;fDr</w:t>
            </w:r>
          </w:p>
        </w:tc>
        <w:tc>
          <w:tcPr>
            <w:tcW w:w="2127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D64353" w:rsidRPr="009979AE" w:rsidTr="00D64353">
        <w:tc>
          <w:tcPr>
            <w:tcW w:w="534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5</w:t>
            </w:r>
          </w:p>
        </w:tc>
        <w:tc>
          <w:tcPr>
            <w:tcW w:w="2835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okbZl fçUlhiy</w:t>
            </w:r>
          </w:p>
        </w:tc>
        <w:tc>
          <w:tcPr>
            <w:tcW w:w="2127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D64353" w:rsidRPr="009979AE" w:rsidTr="00D64353">
        <w:tc>
          <w:tcPr>
            <w:tcW w:w="534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6</w:t>
            </w:r>
          </w:p>
        </w:tc>
        <w:tc>
          <w:tcPr>
            <w:tcW w:w="2835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kekftd foKku dk v/;kid</w:t>
            </w:r>
          </w:p>
        </w:tc>
        <w:tc>
          <w:tcPr>
            <w:tcW w:w="2127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D64353" w:rsidRPr="009979AE" w:rsidTr="00D64353">
        <w:tc>
          <w:tcPr>
            <w:tcW w:w="534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7</w:t>
            </w:r>
          </w:p>
        </w:tc>
        <w:tc>
          <w:tcPr>
            <w:tcW w:w="2835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Kku dk v/;kid</w:t>
            </w:r>
          </w:p>
        </w:tc>
        <w:tc>
          <w:tcPr>
            <w:tcW w:w="2127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D64353" w:rsidRPr="009979AE" w:rsidTr="00D64353">
        <w:tc>
          <w:tcPr>
            <w:tcW w:w="534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8</w:t>
            </w:r>
          </w:p>
        </w:tc>
        <w:tc>
          <w:tcPr>
            <w:tcW w:w="2835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Xkf.kr dk v/;kid</w:t>
            </w:r>
          </w:p>
        </w:tc>
        <w:tc>
          <w:tcPr>
            <w:tcW w:w="2127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D64353" w:rsidRPr="009979AE" w:rsidTr="00D64353">
        <w:tc>
          <w:tcPr>
            <w:tcW w:w="534" w:type="dxa"/>
          </w:tcPr>
          <w:p w:rsidR="00D64353" w:rsidRPr="009979AE" w:rsidRDefault="00A7310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9</w:t>
            </w:r>
          </w:p>
        </w:tc>
        <w:tc>
          <w:tcPr>
            <w:tcW w:w="2835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D64353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iapk;r “kgjh fudk; dk lnL;</w:t>
            </w:r>
          </w:p>
        </w:tc>
        <w:tc>
          <w:tcPr>
            <w:tcW w:w="2127" w:type="dxa"/>
          </w:tcPr>
          <w:p w:rsidR="00D64353" w:rsidRPr="009979AE" w:rsidRDefault="00D64353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D64353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602771" w:rsidRPr="009979AE" w:rsidTr="00D64353">
        <w:tc>
          <w:tcPr>
            <w:tcW w:w="53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0</w:t>
            </w:r>
          </w:p>
        </w:tc>
        <w:tc>
          <w:tcPr>
            <w:tcW w:w="2835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iapk;r “kgjh fudk; dk lnL;</w:t>
            </w:r>
          </w:p>
        </w:tc>
        <w:tc>
          <w:tcPr>
            <w:tcW w:w="2127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602771" w:rsidRPr="009979AE" w:rsidTr="00D64353">
        <w:tc>
          <w:tcPr>
            <w:tcW w:w="53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1</w:t>
            </w:r>
          </w:p>
        </w:tc>
        <w:tc>
          <w:tcPr>
            <w:tcW w:w="2835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vkfMV o foÙk foHkkx dk O;fDr</w:t>
            </w:r>
          </w:p>
        </w:tc>
        <w:tc>
          <w:tcPr>
            <w:tcW w:w="2127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602771" w:rsidRPr="009979AE" w:rsidTr="00D64353">
        <w:tc>
          <w:tcPr>
            <w:tcW w:w="53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2</w:t>
            </w:r>
          </w:p>
        </w:tc>
        <w:tc>
          <w:tcPr>
            <w:tcW w:w="2835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“kSf{kd :i  ls fiNMsa vYila[;d leqnk; dk O;fDr</w:t>
            </w:r>
          </w:p>
        </w:tc>
        <w:tc>
          <w:tcPr>
            <w:tcW w:w="2127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602771" w:rsidRPr="009979AE" w:rsidTr="00D64353">
        <w:tc>
          <w:tcPr>
            <w:tcW w:w="53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3</w:t>
            </w:r>
          </w:p>
        </w:tc>
        <w:tc>
          <w:tcPr>
            <w:tcW w:w="2835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Ekfgyk leqgksa dk lnL;</w:t>
            </w:r>
          </w:p>
        </w:tc>
        <w:tc>
          <w:tcPr>
            <w:tcW w:w="2127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602771" w:rsidRPr="009979AE" w:rsidTr="00D64353">
        <w:tc>
          <w:tcPr>
            <w:tcW w:w="53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4</w:t>
            </w:r>
          </w:p>
        </w:tc>
        <w:tc>
          <w:tcPr>
            <w:tcW w:w="2835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xzke f”k{kk fodkl lfefr dk lnL;</w:t>
            </w:r>
          </w:p>
        </w:tc>
        <w:tc>
          <w:tcPr>
            <w:tcW w:w="2127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602771" w:rsidRPr="009979AE" w:rsidTr="00D64353">
        <w:tc>
          <w:tcPr>
            <w:tcW w:w="53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5</w:t>
            </w:r>
          </w:p>
        </w:tc>
        <w:tc>
          <w:tcPr>
            <w:tcW w:w="2835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Kku] ekofodh ,oa dyk@laLd`fr@Øk¶V dh i`’B Hkwfe okys ftyk ifj;kstuk leUo;d }kjk euksfur lnL;</w:t>
            </w:r>
          </w:p>
        </w:tc>
        <w:tc>
          <w:tcPr>
            <w:tcW w:w="2127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602771" w:rsidRPr="009979AE" w:rsidTr="00D64353">
        <w:tc>
          <w:tcPr>
            <w:tcW w:w="53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2835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Kku] ekofodh ,oa dyk@laLd`fr@Øk¶V dh i`’B Hkwfe okys ftyk ifj;kstuk leUo;d }kjk euksfur lnL;</w:t>
            </w:r>
          </w:p>
        </w:tc>
        <w:tc>
          <w:tcPr>
            <w:tcW w:w="2127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602771" w:rsidRPr="009979AE" w:rsidTr="00D64353">
        <w:tc>
          <w:tcPr>
            <w:tcW w:w="53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7</w:t>
            </w:r>
          </w:p>
        </w:tc>
        <w:tc>
          <w:tcPr>
            <w:tcW w:w="2835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Kku] ekofodh ,oa dyk@laLd`fr@Øk¶V dh i`’B Hkwfe okys ftyk ifj;kstuk leUo;d }kjk euksfur lnL;</w:t>
            </w:r>
          </w:p>
        </w:tc>
        <w:tc>
          <w:tcPr>
            <w:tcW w:w="2127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602771" w:rsidRPr="009979AE" w:rsidTr="00D64353">
        <w:tc>
          <w:tcPr>
            <w:tcW w:w="53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8</w:t>
            </w:r>
          </w:p>
        </w:tc>
        <w:tc>
          <w:tcPr>
            <w:tcW w:w="2835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tyk f”k{kk vf/kdkjh }kjk euksfur vf/kdkjh</w:t>
            </w:r>
          </w:p>
        </w:tc>
        <w:tc>
          <w:tcPr>
            <w:tcW w:w="2127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602771" w:rsidRPr="009979AE" w:rsidRDefault="0060277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</w:tbl>
    <w:p w:rsidR="00A116A6" w:rsidRPr="009979AE" w:rsidRDefault="00A116A6" w:rsidP="00A116A6">
      <w:pPr>
        <w:jc w:val="both"/>
        <w:rPr>
          <w:rFonts w:ascii="Kruti Dev 010" w:hAnsi="Kruti Dev 010"/>
          <w:b/>
          <w:sz w:val="28"/>
        </w:rPr>
      </w:pPr>
    </w:p>
    <w:p w:rsidR="00A116A6" w:rsidRPr="009979AE" w:rsidRDefault="00A116A6" w:rsidP="00A116A6">
      <w:pPr>
        <w:jc w:val="both"/>
        <w:rPr>
          <w:rFonts w:ascii="Kruti Dev 010" w:hAnsi="Kruti Dev 010"/>
          <w:b/>
          <w:sz w:val="28"/>
        </w:rPr>
      </w:pPr>
    </w:p>
    <w:p w:rsidR="00BE448A" w:rsidRPr="009979AE" w:rsidRDefault="00A04938" w:rsidP="00A116A6">
      <w:pPr>
        <w:jc w:val="both"/>
        <w:rPr>
          <w:rFonts w:ascii="Kruti Dev 010" w:hAnsi="Kruti Dev 010"/>
          <w:b/>
          <w:sz w:val="28"/>
        </w:rPr>
      </w:pPr>
      <w:r w:rsidRPr="009979AE">
        <w:rPr>
          <w:rFonts w:ascii="Kruti Dev 010" w:hAnsi="Kruti Dev 010"/>
          <w:b/>
          <w:sz w:val="28"/>
        </w:rPr>
        <w:t>v/;</w:t>
      </w:r>
      <w:proofErr w:type="gramStart"/>
      <w:r w:rsidRPr="009979AE">
        <w:rPr>
          <w:rFonts w:ascii="Kruti Dev 010" w:hAnsi="Kruti Dev 010"/>
          <w:b/>
          <w:sz w:val="28"/>
        </w:rPr>
        <w:t>{k</w:t>
      </w:r>
      <w:proofErr w:type="gramEnd"/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  <w:t>lfpo</w:t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  <w:t>dks’kk/;{k</w:t>
      </w:r>
    </w:p>
    <w:p w:rsidR="004D6EED" w:rsidRPr="009979AE" w:rsidRDefault="004D6EED" w:rsidP="00A116A6">
      <w:pPr>
        <w:jc w:val="both"/>
        <w:rPr>
          <w:rFonts w:ascii="Kruti Dev 010" w:hAnsi="Kruti Dev 010"/>
          <w:sz w:val="28"/>
        </w:rPr>
      </w:pPr>
    </w:p>
    <w:p w:rsidR="00A04938" w:rsidRPr="009979AE" w:rsidRDefault="00A04938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lastRenderedPageBreak/>
        <w:t>5- ge fuEu gLrk{kjdÙkkZ ftuds uke] O;olk; o iw.kZ irs fuEu çdkj gS] bl la?k fo/kku i= ds vUrxZr bl laLFkk ds :i esa xfBr gksus o bls jktLFkku lkslk;Vh iathdj.k vf/kfu;e 1958 ds rgr iathd`r djokus ds bZPNqd gSa%&amp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543"/>
        <w:gridCol w:w="2127"/>
        <w:gridCol w:w="1104"/>
      </w:tblGrid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Ø-la-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uke@firk dk uke</w:t>
            </w: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O;olk;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irk</w:t>
            </w: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in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çkpk;Z@ç/kkukpk;Z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v/;{k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2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0"/>
              </w:rPr>
              <w:t xml:space="preserve">SC/ST </w:t>
            </w:r>
            <w:r w:rsidRPr="009979AE">
              <w:rPr>
                <w:rFonts w:ascii="Kruti Dev 010" w:hAnsi="Kruti Dev 010"/>
                <w:sz w:val="28"/>
              </w:rPr>
              <w:t>leqnk; dk O;fDr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3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vfHkHkkodksa esa ls ,d efgyk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4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vfHkHkkodksa esa ls ,d O;fDr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5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okbZl fçUlhiy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6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kekftd foKku dk v/;kid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7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Kku dk v/;kid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8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Xkf.kr dk v/;kid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9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iapk;r “kgjh fudk; dk lnL;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0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iapk;r “kgjh fudk; dk lnL;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1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vkfMV o foÙk foHkkx dk O;fDr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2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“kSf{kd :i  ls fiNMsa vYila[;d leqnk; dk O;fDr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3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Ekfgyk leqgksa dk lnL;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4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xzke f”k{kk fodkl lfefr dk lnL;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5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Kku] ekofodh ,oa dyk@laLd`fr@Øk¶V dh i`’B Hkwfe okys ftyk ifj;kstuk leUo;d }kjk euksfur lnL;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Kku] ekofodh ,oa dyk@laLd`fr@Øk¶V dh i`’B Hkwfe okys ftyk ifj;kstuk leUo;d }kjk euksfur lnL;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7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Kku] ekofodh ,oa dyk@laLd`fr@Øk¶V dh i`’B Hkwfe okys ftyk ifj;kstuk leUo;d }kjk euksfur lnL;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AA66D8" w:rsidRPr="009979AE" w:rsidTr="00A116A6">
        <w:tc>
          <w:tcPr>
            <w:tcW w:w="53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8</w:t>
            </w:r>
          </w:p>
        </w:tc>
        <w:tc>
          <w:tcPr>
            <w:tcW w:w="2268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543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tyk f”k{kk vf/kdkjh }kjk euksfur vf/kdkjh</w:t>
            </w:r>
          </w:p>
        </w:tc>
        <w:tc>
          <w:tcPr>
            <w:tcW w:w="2127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AA66D8" w:rsidRPr="009979AE" w:rsidRDefault="00AA66D8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</w:tbl>
    <w:p w:rsidR="00727DA8" w:rsidRPr="009979AE" w:rsidRDefault="00727DA8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>ge fuEu gLrk{kjdÙkkZ çekf.kr djrs gS fd mijksDr gLrk{kjdÙkkZvksa dks ge tkurs gS o bUgksusa gekjs lkeus vius&amp;vius gLrk{kj fd;s gSA ge ;g Hkh ?kks’k.kk djrs gS fd ge bl laLFkk ds lnL; ugha gSaA</w:t>
      </w:r>
    </w:p>
    <w:p w:rsidR="00727DA8" w:rsidRPr="009979AE" w:rsidRDefault="00727DA8" w:rsidP="00A116A6">
      <w:pPr>
        <w:ind w:firstLine="720"/>
        <w:jc w:val="both"/>
        <w:rPr>
          <w:rFonts w:ascii="Kruti Dev 010" w:hAnsi="Kruti Dev 010"/>
          <w:sz w:val="28"/>
        </w:rPr>
      </w:pPr>
      <w:proofErr w:type="gramStart"/>
      <w:r w:rsidRPr="009979AE">
        <w:rPr>
          <w:rFonts w:ascii="Kruti Dev 010" w:hAnsi="Kruti Dev 010"/>
          <w:sz w:val="28"/>
        </w:rPr>
        <w:t>gLrk{</w:t>
      </w:r>
      <w:proofErr w:type="gramEnd"/>
      <w:r w:rsidRPr="009979AE">
        <w:rPr>
          <w:rFonts w:ascii="Kruti Dev 010" w:hAnsi="Kruti Dev 010"/>
          <w:sz w:val="28"/>
        </w:rPr>
        <w:t xml:space="preserve">kj </w:t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  <w:t>gLrk{kj</w:t>
      </w:r>
    </w:p>
    <w:p w:rsidR="00727DA8" w:rsidRPr="009979AE" w:rsidRDefault="00A116A6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  </w:t>
      </w:r>
      <w:proofErr w:type="gramStart"/>
      <w:r w:rsidR="00727DA8" w:rsidRPr="009979AE">
        <w:rPr>
          <w:rFonts w:ascii="Kruti Dev 010" w:hAnsi="Kruti Dev 010"/>
          <w:sz w:val="28"/>
        </w:rPr>
        <w:t>jktif=</w:t>
      </w:r>
      <w:proofErr w:type="gramEnd"/>
      <w:r w:rsidR="00727DA8" w:rsidRPr="009979AE">
        <w:rPr>
          <w:rFonts w:ascii="Kruti Dev 010" w:hAnsi="Kruti Dev 010"/>
          <w:sz w:val="28"/>
        </w:rPr>
        <w:t>r vf/kdkjh</w:t>
      </w:r>
      <w:r w:rsidR="00727DA8" w:rsidRPr="009979AE">
        <w:rPr>
          <w:rFonts w:ascii="Kruti Dev 010" w:hAnsi="Kruti Dev 010"/>
          <w:sz w:val="28"/>
        </w:rPr>
        <w:tab/>
      </w:r>
      <w:r w:rsidR="00727DA8" w:rsidRPr="009979AE">
        <w:rPr>
          <w:rFonts w:ascii="Kruti Dev 010" w:hAnsi="Kruti Dev 010"/>
          <w:sz w:val="28"/>
        </w:rPr>
        <w:tab/>
      </w:r>
      <w:r w:rsidR="00727DA8" w:rsidRPr="009979AE">
        <w:rPr>
          <w:rFonts w:ascii="Kruti Dev 010" w:hAnsi="Kruti Dev 010"/>
          <w:sz w:val="28"/>
        </w:rPr>
        <w:tab/>
      </w:r>
      <w:r w:rsidR="00727DA8" w:rsidRPr="009979AE">
        <w:rPr>
          <w:rFonts w:ascii="Kruti Dev 010" w:hAnsi="Kruti Dev 010"/>
          <w:sz w:val="28"/>
        </w:rPr>
        <w:tab/>
      </w:r>
      <w:r w:rsidR="00727DA8" w:rsidRPr="009979AE">
        <w:rPr>
          <w:rFonts w:ascii="Kruti Dev 010" w:hAnsi="Kruti Dev 010"/>
          <w:sz w:val="28"/>
        </w:rPr>
        <w:tab/>
      </w:r>
      <w:r w:rsidR="00727DA8" w:rsidRPr="009979AE">
        <w:rPr>
          <w:rFonts w:ascii="Kruti Dev 010" w:hAnsi="Kruti Dev 010"/>
          <w:sz w:val="28"/>
        </w:rPr>
        <w:tab/>
      </w:r>
      <w:r w:rsidR="00727DA8" w:rsidRPr="009979AE">
        <w:rPr>
          <w:rFonts w:ascii="Kruti Dev 010" w:hAnsi="Kruti Dev 010"/>
          <w:sz w:val="28"/>
        </w:rPr>
        <w:tab/>
      </w:r>
      <w:r w:rsidR="00727DA8"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 xml:space="preserve"> </w:t>
      </w:r>
      <w:r w:rsidR="00727DA8" w:rsidRPr="009979AE">
        <w:rPr>
          <w:rFonts w:ascii="Kruti Dev 010" w:hAnsi="Kruti Dev 010"/>
          <w:sz w:val="28"/>
        </w:rPr>
        <w:t>jktif=r vf/kdkjh</w:t>
      </w:r>
    </w:p>
    <w:p w:rsidR="00727DA8" w:rsidRPr="009979AE" w:rsidRDefault="00727DA8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uke</w:t>
      </w:r>
      <w:proofErr w:type="gramStart"/>
      <w:r w:rsidRPr="009979AE">
        <w:rPr>
          <w:rFonts w:ascii="Kruti Dev 010" w:hAnsi="Kruti Dev 010"/>
          <w:sz w:val="28"/>
        </w:rPr>
        <w:t>]O</w:t>
      </w:r>
      <w:proofErr w:type="gramEnd"/>
      <w:r w:rsidRPr="009979AE">
        <w:rPr>
          <w:rFonts w:ascii="Kruti Dev 010" w:hAnsi="Kruti Dev 010"/>
          <w:sz w:val="28"/>
        </w:rPr>
        <w:t>;olk;]irk o in½</w:t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="00A116A6" w:rsidRPr="009979AE">
        <w:rPr>
          <w:rFonts w:ascii="Kruti Dev 010" w:hAnsi="Kruti Dev 010"/>
          <w:sz w:val="28"/>
        </w:rPr>
        <w:t xml:space="preserve">     </w:t>
      </w:r>
      <w:r w:rsidRPr="009979AE">
        <w:rPr>
          <w:rFonts w:ascii="Kruti Dev 010" w:hAnsi="Kruti Dev 010"/>
          <w:sz w:val="28"/>
        </w:rPr>
        <w:t>¼uke]O;olk;]irk o in½</w:t>
      </w:r>
    </w:p>
    <w:p w:rsidR="00A116A6" w:rsidRPr="009979AE" w:rsidRDefault="00A116A6" w:rsidP="00A116A6">
      <w:pPr>
        <w:jc w:val="both"/>
        <w:rPr>
          <w:rFonts w:ascii="Kruti Dev 010" w:hAnsi="Kruti Dev 010"/>
          <w:b/>
          <w:sz w:val="28"/>
        </w:rPr>
      </w:pPr>
    </w:p>
    <w:p w:rsidR="00A116A6" w:rsidRPr="009979AE" w:rsidRDefault="00727DA8" w:rsidP="00A116A6">
      <w:pPr>
        <w:jc w:val="both"/>
        <w:rPr>
          <w:rFonts w:ascii="Kruti Dev 010" w:hAnsi="Kruti Dev 010"/>
          <w:b/>
          <w:sz w:val="36"/>
          <w:u w:val="single"/>
        </w:rPr>
      </w:pPr>
      <w:r w:rsidRPr="009979AE">
        <w:rPr>
          <w:rFonts w:ascii="Kruti Dev 010" w:hAnsi="Kruti Dev 010"/>
          <w:b/>
          <w:sz w:val="28"/>
        </w:rPr>
        <w:t>v/;</w:t>
      </w:r>
      <w:proofErr w:type="gramStart"/>
      <w:r w:rsidRPr="009979AE">
        <w:rPr>
          <w:rFonts w:ascii="Kruti Dev 010" w:hAnsi="Kruti Dev 010"/>
          <w:b/>
          <w:sz w:val="28"/>
        </w:rPr>
        <w:t>{k</w:t>
      </w:r>
      <w:proofErr w:type="gramEnd"/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="00A116A6" w:rsidRPr="009979AE">
        <w:rPr>
          <w:rFonts w:ascii="Kruti Dev 010" w:hAnsi="Kruti Dev 010"/>
          <w:b/>
          <w:sz w:val="28"/>
        </w:rPr>
        <w:t xml:space="preserve">   </w:t>
      </w:r>
      <w:r w:rsidRPr="009979AE">
        <w:rPr>
          <w:rFonts w:ascii="Kruti Dev 010" w:hAnsi="Kruti Dev 010"/>
          <w:b/>
          <w:sz w:val="28"/>
        </w:rPr>
        <w:t>lfpo</w:t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  <w:t>dks’kk/;{k</w:t>
      </w:r>
    </w:p>
    <w:p w:rsidR="00BE448A" w:rsidRPr="009979AE" w:rsidRDefault="00BE448A" w:rsidP="00A116A6">
      <w:pPr>
        <w:jc w:val="center"/>
        <w:rPr>
          <w:rFonts w:ascii="Kruti Dev 010" w:hAnsi="Kruti Dev 010"/>
          <w:b/>
          <w:sz w:val="36"/>
          <w:u w:val="single"/>
        </w:rPr>
      </w:pPr>
    </w:p>
    <w:p w:rsidR="00727DA8" w:rsidRPr="009979AE" w:rsidRDefault="00727DA8" w:rsidP="00A116A6">
      <w:pPr>
        <w:jc w:val="center"/>
        <w:rPr>
          <w:rFonts w:ascii="Kruti Dev 010" w:hAnsi="Kruti Dev 010"/>
          <w:b/>
          <w:sz w:val="36"/>
          <w:u w:val="single"/>
        </w:rPr>
      </w:pPr>
      <w:proofErr w:type="gramStart"/>
      <w:r w:rsidRPr="009979AE">
        <w:rPr>
          <w:rFonts w:ascii="Kruti Dev 010" w:hAnsi="Kruti Dev 010"/>
          <w:b/>
          <w:sz w:val="36"/>
          <w:u w:val="single"/>
        </w:rPr>
        <w:lastRenderedPageBreak/>
        <w:t>fo/kku</w:t>
      </w:r>
      <w:proofErr w:type="gramEnd"/>
      <w:r w:rsidRPr="009979AE">
        <w:rPr>
          <w:rFonts w:ascii="Kruti Dev 010" w:hAnsi="Kruti Dev 010"/>
          <w:b/>
          <w:sz w:val="36"/>
          <w:u w:val="single"/>
        </w:rPr>
        <w:t xml:space="preserve"> fu;ekoyh</w:t>
      </w:r>
    </w:p>
    <w:p w:rsidR="00727DA8" w:rsidRPr="009979AE" w:rsidRDefault="00727DA8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1-lfefr dk uke &amp;</w:t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  <w:t xml:space="preserve">------------------------------------------------------------- lfefr] </w:t>
      </w:r>
    </w:p>
    <w:p w:rsidR="00727DA8" w:rsidRPr="009979AE" w:rsidRDefault="00727DA8" w:rsidP="00A116A6">
      <w:pPr>
        <w:ind w:left="5040"/>
        <w:jc w:val="both"/>
        <w:rPr>
          <w:rFonts w:ascii="Kruti Dev 010" w:hAnsi="Kruti Dev 010"/>
          <w:sz w:val="28"/>
        </w:rPr>
      </w:pPr>
      <w:proofErr w:type="gramStart"/>
      <w:r w:rsidRPr="009979AE">
        <w:rPr>
          <w:rFonts w:ascii="Kruti Dev 010" w:hAnsi="Kruti Dev 010"/>
          <w:sz w:val="28"/>
        </w:rPr>
        <w:t>jktdh</w:t>
      </w:r>
      <w:proofErr w:type="gramEnd"/>
      <w:r w:rsidRPr="009979AE">
        <w:rPr>
          <w:rFonts w:ascii="Kruti Dev 010" w:hAnsi="Kruti Dev 010"/>
          <w:sz w:val="28"/>
        </w:rPr>
        <w:t>; ek/;fed fo|ky; ] ----------------------- ia0 l0 ------------------------- ftyk jktleUn</w:t>
      </w:r>
    </w:p>
    <w:p w:rsidR="00727DA8" w:rsidRPr="009979AE" w:rsidRDefault="00727DA8" w:rsidP="00A116A6">
      <w:pPr>
        <w:ind w:left="4320" w:hanging="432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2-iathd`r dk</w:t>
      </w:r>
      <w:proofErr w:type="gramStart"/>
      <w:r w:rsidRPr="009979AE">
        <w:rPr>
          <w:rFonts w:ascii="Kruti Dev 010" w:hAnsi="Kruti Dev 010"/>
          <w:sz w:val="28"/>
        </w:rPr>
        <w:t>;kZy</w:t>
      </w:r>
      <w:proofErr w:type="gramEnd"/>
      <w:r w:rsidRPr="009979AE">
        <w:rPr>
          <w:rFonts w:ascii="Kruti Dev 010" w:hAnsi="Kruti Dev 010"/>
          <w:sz w:val="28"/>
        </w:rPr>
        <w:t>; ,oa dk;Z{kS=&amp;</w:t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  <w:t xml:space="preserve">bl lfefr dk dk;kZy; jktdh; ek/;fed </w:t>
      </w:r>
    </w:p>
    <w:p w:rsidR="00727DA8" w:rsidRPr="009979AE" w:rsidRDefault="00727DA8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fo|ky; -------------------------- ia0 l0 --------------------- ftyk jktleUn gS rFkk bl lfefr dk dk</w:t>
      </w:r>
      <w:proofErr w:type="gramStart"/>
      <w:r w:rsidRPr="009979AE">
        <w:rPr>
          <w:rFonts w:ascii="Kruti Dev 010" w:hAnsi="Kruti Dev 010"/>
          <w:sz w:val="28"/>
        </w:rPr>
        <w:t>;Z</w:t>
      </w:r>
      <w:proofErr w:type="gramEnd"/>
      <w:r w:rsidRPr="009979AE">
        <w:rPr>
          <w:rFonts w:ascii="Kruti Dev 010" w:hAnsi="Kruti Dev 010"/>
          <w:sz w:val="28"/>
        </w:rPr>
        <w:t>{kS= lfefr ds iathd`r dk;kZy; fLFkr fo|ky; esa i&lt;+us okys Nk=ksa ds fuokl ds dqy HkkSxksfyd {kS= rd jgsxk ] fdUrq fodkl dk;Z dsoy fo|ky; ifjlj ,oa fo|ky; ls lacaf/kr [ksy eSnku esa gh djk;s tk,axsA</w:t>
      </w:r>
    </w:p>
    <w:p w:rsidR="00727DA8" w:rsidRPr="009979AE" w:rsidRDefault="00727DA8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3- </w:t>
      </w:r>
      <w:proofErr w:type="gramStart"/>
      <w:r w:rsidRPr="009979AE">
        <w:rPr>
          <w:rFonts w:ascii="Kruti Dev 010" w:hAnsi="Kruti Dev 010"/>
          <w:sz w:val="28"/>
        </w:rPr>
        <w:t>lfefr</w:t>
      </w:r>
      <w:proofErr w:type="gramEnd"/>
      <w:r w:rsidRPr="009979AE">
        <w:rPr>
          <w:rFonts w:ascii="Kruti Dev 010" w:hAnsi="Kruti Dev 010"/>
          <w:sz w:val="28"/>
        </w:rPr>
        <w:t xml:space="preserve"> ds m)s”; &amp;</w:t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  <w:t>lfefr ds m)s”; fuEukuqlkj gksaxsa %&amp;</w:t>
      </w:r>
    </w:p>
    <w:p w:rsidR="00727DA8" w:rsidRPr="009979AE" w:rsidRDefault="00727DA8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1½ lacaf/kr fo|ky; ds fy</w:t>
      </w:r>
      <w:proofErr w:type="gramStart"/>
      <w:r w:rsidRPr="009979AE">
        <w:rPr>
          <w:rFonts w:ascii="Kruti Dev 010" w:hAnsi="Kruti Dev 010"/>
          <w:sz w:val="28"/>
        </w:rPr>
        <w:t>, ,d</w:t>
      </w:r>
      <w:proofErr w:type="gramEnd"/>
      <w:r w:rsidRPr="009979AE">
        <w:rPr>
          <w:rFonts w:ascii="Kruti Dev 010" w:hAnsi="Kruti Dev 010"/>
          <w:sz w:val="28"/>
        </w:rPr>
        <w:t xml:space="preserve"> fodkl dks’k cukuk ftlls fo|ky; ds Hkou] miLdj ,oa vU; “kS{kf.kd lqfo/kkvksa ls lacaf/kr fodkl ds dk;Z fd, tk ldsaxsA</w:t>
      </w:r>
    </w:p>
    <w:p w:rsidR="00727DA8" w:rsidRPr="009979AE" w:rsidRDefault="00727DA8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2½ lacaf/kr fo|ky; ds fy, ,d ifjpkyu dks’k cukuk ftlls jktdh; lgk;rk ,oa vU; ek/;eksa ls vko”;d ifjpkyu o ejEer O;; ogu fd;k tk ldsA</w:t>
      </w:r>
    </w:p>
    <w:p w:rsidR="00727DA8" w:rsidRPr="009979AE" w:rsidRDefault="00727DA8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3½ fo|ky; esa i&lt;+ jgs fo|kfFkZ</w:t>
      </w:r>
      <w:proofErr w:type="gramStart"/>
      <w:r w:rsidRPr="009979AE">
        <w:rPr>
          <w:rFonts w:ascii="Kruti Dev 010" w:hAnsi="Kruti Dev 010"/>
          <w:sz w:val="28"/>
        </w:rPr>
        <w:t>;ksa</w:t>
      </w:r>
      <w:proofErr w:type="gramEnd"/>
      <w:r w:rsidRPr="009979AE">
        <w:rPr>
          <w:rFonts w:ascii="Kruti Dev 010" w:hAnsi="Kruti Dev 010"/>
          <w:sz w:val="28"/>
        </w:rPr>
        <w:t xml:space="preserve"> ds vfHkHkkodksa] lkekU; turk ,oa vU; nkunkrkvksa ls Qhl@nku çkIr djukA</w:t>
      </w:r>
    </w:p>
    <w:p w:rsidR="00727DA8" w:rsidRPr="009979AE" w:rsidRDefault="00727DA8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4½ fo|ky; Hkou ds foLrkj o vU; lqfo/kkvksa ds fy, jkT; ljdkj dh tu lgHkkfxrk vk/</w:t>
      </w:r>
      <w:proofErr w:type="gramStart"/>
      <w:r w:rsidRPr="009979AE">
        <w:rPr>
          <w:rFonts w:ascii="Kruti Dev 010" w:hAnsi="Kruti Dev 010"/>
          <w:sz w:val="28"/>
        </w:rPr>
        <w:t>kkfjr ;kstukvksa</w:t>
      </w:r>
      <w:proofErr w:type="gramEnd"/>
      <w:r w:rsidRPr="009979AE">
        <w:rPr>
          <w:rFonts w:ascii="Kruti Dev 010" w:hAnsi="Kruti Dev 010"/>
          <w:sz w:val="28"/>
        </w:rPr>
        <w:t xml:space="preserve"> ls laLFkk fodk’k dks’k ds ;ksxnku ds vk/kkj ij fodkl dk;Z djokukA</w:t>
      </w:r>
    </w:p>
    <w:p w:rsidR="00727DA8" w:rsidRPr="009979AE" w:rsidRDefault="00727DA8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5½ vU; m</w:t>
      </w:r>
      <w:proofErr w:type="gramStart"/>
      <w:r w:rsidRPr="009979AE">
        <w:rPr>
          <w:rFonts w:ascii="Kruti Dev 010" w:hAnsi="Kruti Dev 010"/>
          <w:sz w:val="28"/>
        </w:rPr>
        <w:t>)s</w:t>
      </w:r>
      <w:proofErr w:type="gramEnd"/>
      <w:r w:rsidRPr="009979AE">
        <w:rPr>
          <w:rFonts w:ascii="Kruti Dev 010" w:hAnsi="Kruti Dev 010"/>
          <w:sz w:val="28"/>
        </w:rPr>
        <w:t>”; ftlls laLFkk dh ifjlEifr;ksa dk csgrj mi;ksx gks ldsA</w:t>
      </w:r>
    </w:p>
    <w:p w:rsidR="00727DA8" w:rsidRPr="009979AE" w:rsidRDefault="00727DA8" w:rsidP="00A116A6">
      <w:pPr>
        <w:jc w:val="both"/>
        <w:rPr>
          <w:rFonts w:ascii="Kruti Dev 010" w:hAnsi="Kruti Dev 010"/>
          <w:b/>
          <w:sz w:val="28"/>
        </w:rPr>
      </w:pPr>
      <w:proofErr w:type="gramStart"/>
      <w:r w:rsidRPr="009979AE">
        <w:rPr>
          <w:rFonts w:ascii="Kruti Dev 010" w:hAnsi="Kruti Dev 010"/>
          <w:b/>
          <w:sz w:val="28"/>
        </w:rPr>
        <w:t>mijksDr</w:t>
      </w:r>
      <w:proofErr w:type="gramEnd"/>
      <w:r w:rsidRPr="009979AE">
        <w:rPr>
          <w:rFonts w:ascii="Kruti Dev 010" w:hAnsi="Kruti Dev 010"/>
          <w:b/>
          <w:sz w:val="28"/>
        </w:rPr>
        <w:t xml:space="preserve"> m)s”;ksa dh iwfrZ esa dksbZ ykHk fufgr ugha gSaA</w:t>
      </w:r>
    </w:p>
    <w:p w:rsidR="00A116A6" w:rsidRPr="009979AE" w:rsidRDefault="00A116A6" w:rsidP="00A116A6">
      <w:pPr>
        <w:jc w:val="both"/>
        <w:rPr>
          <w:rFonts w:ascii="Kruti Dev 010" w:hAnsi="Kruti Dev 010"/>
          <w:b/>
          <w:sz w:val="28"/>
        </w:rPr>
      </w:pPr>
    </w:p>
    <w:p w:rsidR="00A116A6" w:rsidRPr="009979AE" w:rsidRDefault="00727DA8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b/>
          <w:sz w:val="28"/>
        </w:rPr>
        <w:t>v/;</w:t>
      </w:r>
      <w:proofErr w:type="gramStart"/>
      <w:r w:rsidRPr="009979AE">
        <w:rPr>
          <w:rFonts w:ascii="Kruti Dev 010" w:hAnsi="Kruti Dev 010"/>
          <w:b/>
          <w:sz w:val="28"/>
        </w:rPr>
        <w:t>{k</w:t>
      </w:r>
      <w:proofErr w:type="gramEnd"/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="00A116A6" w:rsidRPr="009979AE">
        <w:rPr>
          <w:rFonts w:ascii="Kruti Dev 010" w:hAnsi="Kruti Dev 010"/>
          <w:b/>
          <w:sz w:val="28"/>
        </w:rPr>
        <w:t xml:space="preserve">   </w:t>
      </w:r>
      <w:r w:rsidRPr="009979AE">
        <w:rPr>
          <w:rFonts w:ascii="Kruti Dev 010" w:hAnsi="Kruti Dev 010"/>
          <w:b/>
          <w:sz w:val="28"/>
        </w:rPr>
        <w:t>lfpo</w:t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  <w:t>dks’kk/;{k</w:t>
      </w:r>
    </w:p>
    <w:p w:rsidR="00A116A6" w:rsidRPr="009979AE" w:rsidRDefault="00A116A6" w:rsidP="00A116A6">
      <w:pPr>
        <w:jc w:val="both"/>
        <w:rPr>
          <w:rFonts w:ascii="Kruti Dev 010" w:hAnsi="Kruti Dev 010"/>
          <w:sz w:val="28"/>
        </w:rPr>
      </w:pPr>
    </w:p>
    <w:p w:rsidR="00BE448A" w:rsidRPr="009979AE" w:rsidRDefault="00BE448A" w:rsidP="00A116A6">
      <w:pPr>
        <w:jc w:val="both"/>
        <w:rPr>
          <w:rFonts w:ascii="Kruti Dev 010" w:hAnsi="Kruti Dev 010"/>
          <w:sz w:val="28"/>
        </w:rPr>
      </w:pPr>
    </w:p>
    <w:p w:rsidR="003525D5" w:rsidRPr="009979AE" w:rsidRDefault="003525D5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lastRenderedPageBreak/>
        <w:t>4-lnL</w:t>
      </w:r>
      <w:proofErr w:type="gramStart"/>
      <w:r w:rsidRPr="009979AE">
        <w:rPr>
          <w:rFonts w:ascii="Kruti Dev 010" w:hAnsi="Kruti Dev 010"/>
          <w:sz w:val="28"/>
        </w:rPr>
        <w:t>;rk</w:t>
      </w:r>
      <w:proofErr w:type="gramEnd"/>
      <w:r w:rsidR="00E015A7" w:rsidRPr="009979AE">
        <w:rPr>
          <w:rFonts w:ascii="Kruti Dev 010" w:hAnsi="Kruti Dev 010"/>
          <w:sz w:val="28"/>
        </w:rPr>
        <w:t xml:space="preserve"> %&amp;</w:t>
      </w:r>
      <w:r w:rsidR="00E015A7" w:rsidRPr="009979AE">
        <w:rPr>
          <w:rFonts w:ascii="Kruti Dev 010" w:hAnsi="Kruti Dev 010"/>
          <w:sz w:val="28"/>
        </w:rPr>
        <w:tab/>
      </w:r>
      <w:r w:rsidR="00E015A7" w:rsidRPr="009979AE">
        <w:rPr>
          <w:rFonts w:ascii="Kruti Dev 010" w:hAnsi="Kruti Dev 010"/>
          <w:sz w:val="28"/>
        </w:rPr>
        <w:tab/>
      </w:r>
      <w:r w:rsidR="00E015A7" w:rsidRPr="009979AE">
        <w:rPr>
          <w:rFonts w:ascii="Kruti Dev 010" w:hAnsi="Kruti Dev 010"/>
          <w:sz w:val="28"/>
        </w:rPr>
        <w:tab/>
      </w:r>
      <w:r w:rsidR="00E015A7" w:rsidRPr="009979AE">
        <w:rPr>
          <w:rFonts w:ascii="Kruti Dev 010" w:hAnsi="Kruti Dev 010"/>
          <w:sz w:val="28"/>
        </w:rPr>
        <w:tab/>
      </w:r>
      <w:r w:rsidR="00E015A7" w:rsidRPr="009979AE">
        <w:rPr>
          <w:rFonts w:ascii="Kruti Dev 010" w:hAnsi="Kruti Dev 010"/>
          <w:sz w:val="28"/>
        </w:rPr>
        <w:tab/>
      </w:r>
      <w:r w:rsidR="00E015A7" w:rsidRPr="009979AE">
        <w:rPr>
          <w:rFonts w:ascii="Kruti Dev 010" w:hAnsi="Kruti Dev 010"/>
          <w:sz w:val="28"/>
        </w:rPr>
        <w:tab/>
        <w:t>bl lfefr ds lnL; fuEukafdr gkasxs %&amp;</w:t>
      </w:r>
    </w:p>
    <w:p w:rsidR="00E015A7" w:rsidRPr="009979AE" w:rsidRDefault="00E015A7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1½ lacaf/kr fo|ky; esa v/;</w:t>
      </w:r>
      <w:proofErr w:type="gramStart"/>
      <w:r w:rsidRPr="009979AE">
        <w:rPr>
          <w:rFonts w:ascii="Kruti Dev 010" w:hAnsi="Kruti Dev 010"/>
          <w:sz w:val="28"/>
        </w:rPr>
        <w:t>;ujr</w:t>
      </w:r>
      <w:proofErr w:type="gramEnd"/>
      <w:r w:rsidRPr="009979AE">
        <w:rPr>
          <w:rFonts w:ascii="Kruti Dev 010" w:hAnsi="Kruti Dev 010"/>
          <w:sz w:val="28"/>
        </w:rPr>
        <w:t xml:space="preserve"> çR;sd fo|kFkhZ ds firk@laj{kd A</w:t>
      </w:r>
    </w:p>
    <w:p w:rsidR="00E015A7" w:rsidRPr="009979AE" w:rsidRDefault="00E015A7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2½ lacaf/kr fo|ky; dk çR</w:t>
      </w:r>
      <w:proofErr w:type="gramStart"/>
      <w:r w:rsidRPr="009979AE">
        <w:rPr>
          <w:rFonts w:ascii="Kruti Dev 010" w:hAnsi="Kruti Dev 010"/>
          <w:sz w:val="28"/>
        </w:rPr>
        <w:t>;sd</w:t>
      </w:r>
      <w:proofErr w:type="gramEnd"/>
      <w:r w:rsidRPr="009979AE">
        <w:rPr>
          <w:rFonts w:ascii="Kruti Dev 010" w:hAnsi="Kruti Dev 010"/>
          <w:sz w:val="28"/>
        </w:rPr>
        <w:t xml:space="preserve"> v/;kid A</w:t>
      </w:r>
    </w:p>
    <w:p w:rsidR="00E015A7" w:rsidRPr="009979AE" w:rsidRDefault="00E015A7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3½ lacaf/kr dk</w:t>
      </w:r>
      <w:proofErr w:type="gramStart"/>
      <w:r w:rsidRPr="009979AE">
        <w:rPr>
          <w:rFonts w:ascii="Kruti Dev 010" w:hAnsi="Kruti Dev 010"/>
          <w:sz w:val="28"/>
        </w:rPr>
        <w:t>;Z</w:t>
      </w:r>
      <w:proofErr w:type="gramEnd"/>
      <w:r w:rsidRPr="009979AE">
        <w:rPr>
          <w:rFonts w:ascii="Kruti Dev 010" w:hAnsi="Kruti Dev 010"/>
          <w:sz w:val="28"/>
        </w:rPr>
        <w:t>{kS= esa fuokl djus okys leLr ftyk ifj’kn lnL;@uxjikfydk ik’kZn@iapk;r lfefr lnL;@okMZ iapA</w:t>
      </w:r>
    </w:p>
    <w:p w:rsidR="00E015A7" w:rsidRPr="009979AE" w:rsidRDefault="00E015A7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4½ lacaf/kr dk</w:t>
      </w:r>
      <w:proofErr w:type="gramStart"/>
      <w:r w:rsidRPr="009979AE">
        <w:rPr>
          <w:rFonts w:ascii="Kruti Dev 010" w:hAnsi="Kruti Dev 010"/>
          <w:sz w:val="28"/>
        </w:rPr>
        <w:t>;Z</w:t>
      </w:r>
      <w:proofErr w:type="gramEnd"/>
      <w:r w:rsidRPr="009979AE">
        <w:rPr>
          <w:rFonts w:ascii="Kruti Dev 010" w:hAnsi="Kruti Dev 010"/>
          <w:sz w:val="28"/>
        </w:rPr>
        <w:t>{kS= esa fuokl djus okys ftyk çeq[k@ç/kku@ljiap@uxjikfydk v/;{kA</w:t>
      </w:r>
    </w:p>
    <w:p w:rsidR="00E015A7" w:rsidRPr="009979AE" w:rsidRDefault="00E015A7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5½ ftyk f”</w:t>
      </w:r>
      <w:proofErr w:type="gramStart"/>
      <w:r w:rsidRPr="009979AE">
        <w:rPr>
          <w:rFonts w:ascii="Kruti Dev 010" w:hAnsi="Kruti Dev 010"/>
          <w:sz w:val="28"/>
        </w:rPr>
        <w:t>k{</w:t>
      </w:r>
      <w:proofErr w:type="gramEnd"/>
      <w:r w:rsidRPr="009979AE">
        <w:rPr>
          <w:rFonts w:ascii="Kruti Dev 010" w:hAnsi="Kruti Dev 010"/>
          <w:sz w:val="28"/>
        </w:rPr>
        <w:t>kk vf/kdkjh }kjk euksfur rhu f”k{kkfon@f”k{kk ç”kkld ;k lsokfuo`r f”k{kdA</w:t>
      </w:r>
    </w:p>
    <w:p w:rsidR="00E015A7" w:rsidRPr="009979AE" w:rsidRDefault="00E015A7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¼6½ </w:t>
      </w:r>
      <w:r w:rsidR="000640FE" w:rsidRPr="009979AE">
        <w:rPr>
          <w:rFonts w:ascii="Kruti Dev 010" w:hAnsi="Kruti Dev 010"/>
          <w:sz w:val="28"/>
        </w:rPr>
        <w:t>lfefr dh dk</w:t>
      </w:r>
      <w:proofErr w:type="gramStart"/>
      <w:r w:rsidR="000640FE" w:rsidRPr="009979AE">
        <w:rPr>
          <w:rFonts w:ascii="Kruti Dev 010" w:hAnsi="Kruti Dev 010"/>
          <w:sz w:val="28"/>
        </w:rPr>
        <w:t>;Zdkfj.kh</w:t>
      </w:r>
      <w:proofErr w:type="gramEnd"/>
      <w:r w:rsidR="000640FE" w:rsidRPr="009979AE">
        <w:rPr>
          <w:rFonts w:ascii="Kruti Dev 010" w:hAnsi="Kruti Dev 010"/>
          <w:sz w:val="28"/>
        </w:rPr>
        <w:t xml:space="preserve"> esa euksfur lnL;A</w:t>
      </w:r>
    </w:p>
    <w:p w:rsidR="000640FE" w:rsidRPr="009979AE" w:rsidRDefault="000640FE" w:rsidP="00A116A6">
      <w:pPr>
        <w:ind w:left="5040" w:hanging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5-lk/kkj.k lHkk %&amp;</w:t>
      </w:r>
      <w:r w:rsidRPr="009979AE">
        <w:rPr>
          <w:rFonts w:ascii="Kruti Dev 010" w:hAnsi="Kruti Dev 010"/>
          <w:sz w:val="28"/>
        </w:rPr>
        <w:tab/>
        <w:t>lfefr ds mifu</w:t>
      </w:r>
      <w:proofErr w:type="gramStart"/>
      <w:r w:rsidRPr="009979AE">
        <w:rPr>
          <w:rFonts w:ascii="Kruti Dev 010" w:hAnsi="Kruti Dev 010"/>
          <w:sz w:val="28"/>
        </w:rPr>
        <w:t>;e</w:t>
      </w:r>
      <w:proofErr w:type="gramEnd"/>
      <w:r w:rsidRPr="009979AE">
        <w:rPr>
          <w:rFonts w:ascii="Kruti Dev 010" w:hAnsi="Kruti Dev 010"/>
          <w:sz w:val="28"/>
        </w:rPr>
        <w:t xml:space="preserve"> la[;k 5 esa vafdr leLr çdkj ds lnL; feydj lk/kkj.k lHkk dk fu.kZ; djsaxsaA lfefr dh dk;Zdkfj.kh dk v/;{k o lnL; lfpo lk/kkj.k lHkk ds v/;{k o lfpo gksaxsaA</w:t>
      </w:r>
    </w:p>
    <w:p w:rsidR="000640FE" w:rsidRPr="009979AE" w:rsidRDefault="000640FE" w:rsidP="00A116A6">
      <w:pPr>
        <w:ind w:left="5040" w:hanging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6-lnL</w:t>
      </w:r>
      <w:proofErr w:type="gramStart"/>
      <w:r w:rsidRPr="009979AE">
        <w:rPr>
          <w:rFonts w:ascii="Kruti Dev 010" w:hAnsi="Kruti Dev 010"/>
          <w:sz w:val="28"/>
        </w:rPr>
        <w:t>;ksa</w:t>
      </w:r>
      <w:proofErr w:type="gramEnd"/>
      <w:r w:rsidRPr="009979AE">
        <w:rPr>
          <w:rFonts w:ascii="Kruti Dev 010" w:hAnsi="Kruti Dev 010"/>
          <w:sz w:val="28"/>
        </w:rPr>
        <w:t xml:space="preserve"> dk oxhZdj.k %&amp;</w:t>
      </w:r>
      <w:r w:rsidRPr="009979AE">
        <w:rPr>
          <w:rFonts w:ascii="Kruti Dev 010" w:hAnsi="Kruti Dev 010"/>
          <w:sz w:val="28"/>
        </w:rPr>
        <w:tab/>
        <w:t>lfefr ds lHkh lnL; lk/kkj.k lnL; gksaxsaA</w:t>
      </w:r>
    </w:p>
    <w:p w:rsidR="000640FE" w:rsidRPr="009979AE" w:rsidRDefault="000640FE" w:rsidP="00A116A6">
      <w:pPr>
        <w:ind w:left="5040" w:hanging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7-lnL</w:t>
      </w:r>
      <w:proofErr w:type="gramStart"/>
      <w:r w:rsidRPr="009979AE">
        <w:rPr>
          <w:rFonts w:ascii="Kruti Dev 010" w:hAnsi="Kruti Dev 010"/>
          <w:sz w:val="28"/>
        </w:rPr>
        <w:t>;ksa</w:t>
      </w:r>
      <w:proofErr w:type="gramEnd"/>
      <w:r w:rsidRPr="009979AE">
        <w:rPr>
          <w:rFonts w:ascii="Kruti Dev 010" w:hAnsi="Kruti Dev 010"/>
          <w:sz w:val="28"/>
        </w:rPr>
        <w:t xml:space="preserve"> }kjk “kqYd o pUnk %&amp;</w:t>
      </w:r>
      <w:r w:rsidRPr="009979AE">
        <w:rPr>
          <w:rFonts w:ascii="Kruti Dev 010" w:hAnsi="Kruti Dev 010"/>
          <w:sz w:val="28"/>
        </w:rPr>
        <w:tab/>
        <w:t>lk/kkj.k lHkk ds lnL;ksa }kjk dksbZ “kqYd o pUnk çkjEHk esa vfuok;Z ugha gksxkA lnL; LosPNk</w:t>
      </w:r>
      <w:r w:rsidR="00A34565" w:rsidRPr="009979AE">
        <w:rPr>
          <w:rFonts w:ascii="Kruti Dev 010" w:hAnsi="Kruti Dev 010"/>
          <w:sz w:val="28"/>
        </w:rPr>
        <w:t xml:space="preserve"> ls pUnk ns ldsaxsaA lfefr dh lk/kkj.k lHkk nks frgkbZ cgqer ls okf’kZd lnL;rk “kqYd r; dj ldsxhA</w:t>
      </w:r>
    </w:p>
    <w:p w:rsidR="00A34565" w:rsidRPr="009979AE" w:rsidRDefault="00A34565" w:rsidP="00A116A6">
      <w:pPr>
        <w:ind w:left="5040" w:hanging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8-lnL</w:t>
      </w:r>
      <w:proofErr w:type="gramStart"/>
      <w:r w:rsidRPr="009979AE">
        <w:rPr>
          <w:rFonts w:ascii="Kruti Dev 010" w:hAnsi="Kruti Dev 010"/>
          <w:sz w:val="28"/>
        </w:rPr>
        <w:t>;rk</w:t>
      </w:r>
      <w:proofErr w:type="gramEnd"/>
      <w:r w:rsidRPr="009979AE">
        <w:rPr>
          <w:rFonts w:ascii="Kruti Dev 010" w:hAnsi="Kruti Dev 010"/>
          <w:sz w:val="28"/>
        </w:rPr>
        <w:t xml:space="preserve"> dh lekfIr %&amp;</w:t>
      </w:r>
      <w:r w:rsidRPr="009979AE">
        <w:rPr>
          <w:rFonts w:ascii="Kruti Dev 010" w:hAnsi="Kruti Dev 010"/>
          <w:sz w:val="28"/>
        </w:rPr>
        <w:tab/>
        <w:t>lkekU; lHkk ds lnL;ksa dh lnL;rk lekIr fuEu fLFkfr;ksa esa Lor% gks tk,xh %&amp;</w:t>
      </w:r>
    </w:p>
    <w:p w:rsidR="00A34565" w:rsidRPr="009979AE" w:rsidRDefault="00A34565" w:rsidP="00A116A6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e`R;q gksus ij A</w:t>
      </w:r>
    </w:p>
    <w:p w:rsidR="00A34565" w:rsidRPr="009979AE" w:rsidRDefault="00A34565" w:rsidP="00A116A6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R;kx i= nsus ij A</w:t>
      </w:r>
    </w:p>
    <w:p w:rsidR="00A34565" w:rsidRPr="009979AE" w:rsidRDefault="00A34565" w:rsidP="00A116A6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fuokZfpr lnL;ksa ds fuokZfpr lnL; ugha jgus ijA</w:t>
      </w:r>
    </w:p>
    <w:p w:rsidR="00A34565" w:rsidRPr="009979AE" w:rsidRDefault="00A34565" w:rsidP="00A116A6">
      <w:pPr>
        <w:ind w:left="5103" w:hanging="4962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9-lk/kkj.k lHkk ds vf/kdkj vkSj dÙkZO</w:t>
      </w:r>
      <w:proofErr w:type="gramStart"/>
      <w:r w:rsidRPr="009979AE">
        <w:rPr>
          <w:rFonts w:ascii="Kruti Dev 010" w:hAnsi="Kruti Dev 010"/>
          <w:sz w:val="28"/>
        </w:rPr>
        <w:t>;%</w:t>
      </w:r>
      <w:proofErr w:type="gramEnd"/>
      <w:r w:rsidRPr="009979AE">
        <w:rPr>
          <w:rFonts w:ascii="Kruti Dev 010" w:hAnsi="Kruti Dev 010"/>
          <w:sz w:val="28"/>
        </w:rPr>
        <w:t>&amp;</w:t>
      </w:r>
      <w:r w:rsidRPr="009979AE">
        <w:rPr>
          <w:rFonts w:ascii="Kruti Dev 010" w:hAnsi="Kruti Dev 010"/>
          <w:sz w:val="28"/>
        </w:rPr>
        <w:tab/>
        <w:t>lk/kkj.k lHkk ds fuEu vf/kdkj vkSj dÙkZO; gksaxsaA</w:t>
      </w:r>
    </w:p>
    <w:p w:rsidR="00A34565" w:rsidRPr="009979AE" w:rsidRDefault="00A34565" w:rsidP="00A116A6">
      <w:pPr>
        <w:ind w:left="5103" w:hanging="4962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>¼1½ dk</w:t>
      </w:r>
      <w:proofErr w:type="gramStart"/>
      <w:r w:rsidRPr="009979AE">
        <w:rPr>
          <w:rFonts w:ascii="Kruti Dev 010" w:hAnsi="Kruti Dev 010"/>
          <w:sz w:val="28"/>
        </w:rPr>
        <w:t>;Zdkfj.kh</w:t>
      </w:r>
      <w:proofErr w:type="gramEnd"/>
      <w:r w:rsidRPr="009979AE">
        <w:rPr>
          <w:rFonts w:ascii="Kruti Dev 010" w:hAnsi="Kruti Dev 010"/>
          <w:sz w:val="28"/>
        </w:rPr>
        <w:t xml:space="preserve"> lfefr }kjk laLFkk ds ifjpkyu O;; en esa vk; O;; varj gksus ij Nk=ksa ls olwy dh tkus okyh Qhl ds çLrko dk vuqeksnuA</w:t>
      </w:r>
    </w:p>
    <w:p w:rsidR="00A34565" w:rsidRPr="009979AE" w:rsidRDefault="00A34565" w:rsidP="00A116A6">
      <w:pPr>
        <w:ind w:left="5103" w:hanging="4962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>¼2½ laLFkk ds fodkl gsrq vko”</w:t>
      </w:r>
      <w:proofErr w:type="gramStart"/>
      <w:r w:rsidRPr="009979AE">
        <w:rPr>
          <w:rFonts w:ascii="Kruti Dev 010" w:hAnsi="Kruti Dev 010"/>
          <w:sz w:val="28"/>
        </w:rPr>
        <w:t>;d</w:t>
      </w:r>
      <w:proofErr w:type="gramEnd"/>
      <w:r w:rsidRPr="009979AE">
        <w:rPr>
          <w:rFonts w:ascii="Kruti Dev 010" w:hAnsi="Kruti Dev 010"/>
          <w:sz w:val="28"/>
        </w:rPr>
        <w:t xml:space="preserve"> fodkl jkf”k ds bZdB~Bk djus ij fopkj foe”kZ o fu.kZ;A</w:t>
      </w:r>
    </w:p>
    <w:p w:rsidR="00A34565" w:rsidRPr="009979AE" w:rsidRDefault="00A34565" w:rsidP="00A116A6">
      <w:pPr>
        <w:ind w:left="5103" w:hanging="4962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>¼3½ dk</w:t>
      </w:r>
      <w:proofErr w:type="gramStart"/>
      <w:r w:rsidRPr="009979AE">
        <w:rPr>
          <w:rFonts w:ascii="Kruti Dev 010" w:hAnsi="Kruti Dev 010"/>
          <w:sz w:val="28"/>
        </w:rPr>
        <w:t>;Zdkfj.kh</w:t>
      </w:r>
      <w:proofErr w:type="gramEnd"/>
      <w:r w:rsidRPr="009979AE">
        <w:rPr>
          <w:rFonts w:ascii="Kruti Dev 010" w:hAnsi="Kruti Dev 010"/>
          <w:sz w:val="28"/>
        </w:rPr>
        <w:t xml:space="preserve"> }kjk fd;s x;s dk;ksZ dh leh{kk djuk o iqf’V djukA</w:t>
      </w:r>
    </w:p>
    <w:p w:rsidR="00A34565" w:rsidRPr="009979AE" w:rsidRDefault="00A34565" w:rsidP="00A116A6">
      <w:pPr>
        <w:ind w:left="5103" w:hanging="4962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lastRenderedPageBreak/>
        <w:tab/>
      </w:r>
      <w:proofErr w:type="gramStart"/>
      <w:r w:rsidRPr="009979AE">
        <w:rPr>
          <w:rFonts w:ascii="Kruti Dev 010" w:hAnsi="Kruti Dev 010"/>
          <w:sz w:val="28"/>
        </w:rPr>
        <w:t>uksV</w:t>
      </w:r>
      <w:proofErr w:type="gramEnd"/>
      <w:r w:rsidRPr="009979AE">
        <w:rPr>
          <w:rFonts w:ascii="Kruti Dev 010" w:hAnsi="Kruti Dev 010"/>
          <w:sz w:val="28"/>
        </w:rPr>
        <w:t>%&amp; lk/kkj.k lHkk esa fu.kZ; çFker% loZlEefr ls o loZlEefr ls ugha gksus ij cgqer ls fy;s tk,axsA</w:t>
      </w:r>
    </w:p>
    <w:p w:rsidR="00A34565" w:rsidRPr="009979AE" w:rsidRDefault="00A34565" w:rsidP="00A116A6">
      <w:pPr>
        <w:ind w:left="5103" w:hanging="4962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10-lk/kkj.k lHkk dh cSBd %&amp;</w:t>
      </w:r>
      <w:r w:rsidRPr="009979AE">
        <w:rPr>
          <w:rFonts w:ascii="Kruti Dev 010" w:hAnsi="Kruti Dev 010"/>
          <w:sz w:val="28"/>
        </w:rPr>
        <w:tab/>
      </w:r>
      <w:r w:rsidR="00376047" w:rsidRPr="009979AE">
        <w:rPr>
          <w:rFonts w:ascii="Kruti Dev 010" w:hAnsi="Kruti Dev 010"/>
          <w:sz w:val="28"/>
        </w:rPr>
        <w:t xml:space="preserve">¼1½ lk/kkj.k lHkk dh o’kZ </w:t>
      </w:r>
      <w:proofErr w:type="gramStart"/>
      <w:r w:rsidR="00376047" w:rsidRPr="009979AE">
        <w:rPr>
          <w:rFonts w:ascii="Kruti Dev 010" w:hAnsi="Kruti Dev 010"/>
          <w:sz w:val="28"/>
        </w:rPr>
        <w:t>esa ,d</w:t>
      </w:r>
      <w:proofErr w:type="gramEnd"/>
      <w:r w:rsidR="00376047" w:rsidRPr="009979AE">
        <w:rPr>
          <w:rFonts w:ascii="Kruti Dev 010" w:hAnsi="Kruti Dev 010"/>
          <w:sz w:val="28"/>
        </w:rPr>
        <w:t xml:space="preserve"> cSBd vfuok;Z gksxh ysfdu vko”;drk iM+us ij fo”ks’k lHkk v/;{k@lnL; lfpo }kjk dHkh Hkh cqykbZ tk ldsxhA</w:t>
      </w:r>
    </w:p>
    <w:p w:rsidR="00376047" w:rsidRPr="009979AE" w:rsidRDefault="00376047" w:rsidP="00A116A6">
      <w:pPr>
        <w:ind w:left="5103" w:hanging="4962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>¼2½ lk/kkj.k lHkk dh cSBd dk dksje dqy lnL</w:t>
      </w:r>
      <w:proofErr w:type="gramStart"/>
      <w:r w:rsidRPr="009979AE">
        <w:rPr>
          <w:rFonts w:ascii="Kruti Dev 010" w:hAnsi="Kruti Dev 010"/>
          <w:sz w:val="28"/>
        </w:rPr>
        <w:t>;ksa</w:t>
      </w:r>
      <w:proofErr w:type="gramEnd"/>
      <w:r w:rsidRPr="009979AE">
        <w:rPr>
          <w:rFonts w:ascii="Kruti Dev 010" w:hAnsi="Kruti Dev 010"/>
          <w:sz w:val="28"/>
        </w:rPr>
        <w:t xml:space="preserve"> dk 50 </w:t>
      </w:r>
      <w:r w:rsidRPr="009979AE">
        <w:rPr>
          <w:rFonts w:ascii="Kruti Dev 010" w:hAnsi="Kruti Dev 010"/>
          <w:sz w:val="20"/>
        </w:rPr>
        <w:t xml:space="preserve">% </w:t>
      </w:r>
      <w:r w:rsidRPr="009979AE">
        <w:rPr>
          <w:rFonts w:ascii="Kruti Dev 010" w:hAnsi="Kruti Dev 010"/>
          <w:sz w:val="28"/>
        </w:rPr>
        <w:t>gksxkA</w:t>
      </w:r>
    </w:p>
    <w:p w:rsidR="00376047" w:rsidRPr="009979AE" w:rsidRDefault="00376047" w:rsidP="00A116A6">
      <w:pPr>
        <w:ind w:left="5103" w:hanging="4962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>¼3½ cSd dh lwpuk lkr fnu iwoZ nh tk</w:t>
      </w:r>
      <w:proofErr w:type="gramStart"/>
      <w:r w:rsidRPr="009979AE">
        <w:rPr>
          <w:rFonts w:ascii="Kruti Dev 010" w:hAnsi="Kruti Dev 010"/>
          <w:sz w:val="28"/>
        </w:rPr>
        <w:t>;sxh</w:t>
      </w:r>
      <w:proofErr w:type="gramEnd"/>
      <w:r w:rsidRPr="009979AE">
        <w:rPr>
          <w:rFonts w:ascii="Kruti Dev 010" w:hAnsi="Kruti Dev 010"/>
          <w:sz w:val="28"/>
        </w:rPr>
        <w:t xml:space="preserve"> o vR;ko”;d cSBd dh lwpuk rhu fnu iwoZ nh tk;sxhA</w:t>
      </w:r>
    </w:p>
    <w:p w:rsidR="00376047" w:rsidRPr="009979AE" w:rsidRDefault="00376047" w:rsidP="00A116A6">
      <w:pPr>
        <w:ind w:left="5103" w:hanging="4962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 xml:space="preserve">¼4½ </w:t>
      </w:r>
      <w:r w:rsidR="009E2306" w:rsidRPr="009979AE">
        <w:rPr>
          <w:rFonts w:ascii="Kruti Dev 010" w:hAnsi="Kruti Dev 010"/>
          <w:sz w:val="28"/>
        </w:rPr>
        <w:t xml:space="preserve">dksje ds vHkko esa cSBd LFkfxr dh tk ldsxh] tks iqu% lkr fnu Ik”pkr~ fu/kkZfjr LFkku o le; ij vkgqr dh tk </w:t>
      </w:r>
      <w:proofErr w:type="gramStart"/>
      <w:r w:rsidR="009E2306" w:rsidRPr="009979AE">
        <w:rPr>
          <w:rFonts w:ascii="Kruti Dev 010" w:hAnsi="Kruti Dev 010"/>
          <w:sz w:val="28"/>
        </w:rPr>
        <w:t>ldsxhA ,slh</w:t>
      </w:r>
      <w:proofErr w:type="gramEnd"/>
      <w:r w:rsidR="009E2306" w:rsidRPr="009979AE">
        <w:rPr>
          <w:rFonts w:ascii="Kruti Dev 010" w:hAnsi="Kruti Dev 010"/>
          <w:sz w:val="28"/>
        </w:rPr>
        <w:t xml:space="preserve"> LFkfxr cSBd dksje dh dksbZ vko”;drk ugha gksxh ysfdu fopkj.kh; fo’k; ogh gksaxsa tks iwoZ ds ,ts.Mk esa FksA</w:t>
      </w:r>
    </w:p>
    <w:p w:rsidR="009E2306" w:rsidRPr="009979AE" w:rsidRDefault="009E2306" w:rsidP="00A116A6">
      <w:pPr>
        <w:ind w:left="5103" w:hanging="4962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 xml:space="preserve">¼5½ laLFkku ds 1@3 vFkok 15 lnL; buesa ls tks Hkh de gks ds </w:t>
      </w:r>
      <w:proofErr w:type="gramStart"/>
      <w:r w:rsidRPr="009979AE">
        <w:rPr>
          <w:rFonts w:ascii="Kruti Dev 010" w:hAnsi="Kruti Dev 010"/>
          <w:sz w:val="28"/>
        </w:rPr>
        <w:t>fyf[</w:t>
      </w:r>
      <w:proofErr w:type="gramEnd"/>
      <w:r w:rsidRPr="009979AE">
        <w:rPr>
          <w:rFonts w:ascii="Kruti Dev 010" w:hAnsi="Kruti Dev 010"/>
          <w:sz w:val="28"/>
        </w:rPr>
        <w:t>kr vkosnu djus ij lnL; lfpo@v/;{k }kjk 1 ekg ds vUnj cSBd vkgwr djuk vfuok;Z gksxkA</w:t>
      </w:r>
    </w:p>
    <w:p w:rsidR="009E2306" w:rsidRPr="009979AE" w:rsidRDefault="009E2306" w:rsidP="00A116A6">
      <w:pPr>
        <w:ind w:left="5103" w:hanging="4962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 xml:space="preserve">&amp; </w:t>
      </w:r>
      <w:r w:rsidR="0049629F" w:rsidRPr="009979AE">
        <w:rPr>
          <w:rFonts w:ascii="Kruti Dev 010" w:hAnsi="Kruti Dev 010"/>
          <w:sz w:val="28"/>
        </w:rPr>
        <w:t>fu/kkZfjr vof/k esa lnL; lfpo@v/;{k }kjk cSBd u cqyk;s tkus ij mDr 15 lnL;ksa esa ls dksbZ 3 lnL; uksfVl tkjh dj ldsaxsa rFkk bl çdkj dh cSBd ess gksus okys leLr fu.kZ; oS/kkfud o loZekU; gksxsaA</w:t>
      </w:r>
    </w:p>
    <w:p w:rsidR="0049629F" w:rsidRPr="009979AE" w:rsidRDefault="0049629F" w:rsidP="00A116A6">
      <w:pPr>
        <w:ind w:left="5103" w:hanging="4962"/>
        <w:jc w:val="both"/>
        <w:rPr>
          <w:rFonts w:ascii="Kruti Dev 010" w:hAnsi="Kruti Dev 010"/>
          <w:sz w:val="28"/>
        </w:rPr>
      </w:pPr>
    </w:p>
    <w:p w:rsidR="00A34565" w:rsidRPr="009979AE" w:rsidRDefault="007C4D94" w:rsidP="00A116A6">
      <w:pPr>
        <w:jc w:val="both"/>
        <w:rPr>
          <w:rFonts w:ascii="Kruti Dev 010" w:hAnsi="Kruti Dev 010"/>
          <w:b/>
          <w:sz w:val="28"/>
        </w:rPr>
      </w:pPr>
      <w:r w:rsidRPr="009979AE">
        <w:rPr>
          <w:rFonts w:ascii="Kruti Dev 010" w:hAnsi="Kruti Dev 010"/>
          <w:b/>
          <w:sz w:val="28"/>
        </w:rPr>
        <w:t xml:space="preserve">  </w:t>
      </w:r>
      <w:r w:rsidR="00A34565" w:rsidRPr="009979AE">
        <w:rPr>
          <w:rFonts w:ascii="Kruti Dev 010" w:hAnsi="Kruti Dev 010"/>
          <w:b/>
          <w:sz w:val="28"/>
        </w:rPr>
        <w:t>v/;</w:t>
      </w:r>
      <w:proofErr w:type="gramStart"/>
      <w:r w:rsidR="00A34565" w:rsidRPr="009979AE">
        <w:rPr>
          <w:rFonts w:ascii="Kruti Dev 010" w:hAnsi="Kruti Dev 010"/>
          <w:b/>
          <w:sz w:val="28"/>
        </w:rPr>
        <w:t>{k</w:t>
      </w:r>
      <w:proofErr w:type="gramEnd"/>
      <w:r w:rsidR="00A34565" w:rsidRPr="009979AE">
        <w:rPr>
          <w:rFonts w:ascii="Kruti Dev 010" w:hAnsi="Kruti Dev 010"/>
          <w:b/>
          <w:sz w:val="28"/>
        </w:rPr>
        <w:tab/>
      </w:r>
      <w:r w:rsidR="00A34565" w:rsidRPr="009979AE">
        <w:rPr>
          <w:rFonts w:ascii="Kruti Dev 010" w:hAnsi="Kruti Dev 010"/>
          <w:b/>
          <w:sz w:val="28"/>
        </w:rPr>
        <w:tab/>
      </w:r>
      <w:r w:rsidR="00A34565" w:rsidRPr="009979AE">
        <w:rPr>
          <w:rFonts w:ascii="Kruti Dev 010" w:hAnsi="Kruti Dev 010"/>
          <w:b/>
          <w:sz w:val="28"/>
        </w:rPr>
        <w:tab/>
      </w:r>
      <w:r w:rsidR="00A34565" w:rsidRPr="009979AE">
        <w:rPr>
          <w:rFonts w:ascii="Kruti Dev 010" w:hAnsi="Kruti Dev 010"/>
          <w:b/>
          <w:sz w:val="28"/>
        </w:rPr>
        <w:tab/>
      </w:r>
      <w:r w:rsidR="00A34565" w:rsidRPr="009979AE">
        <w:rPr>
          <w:rFonts w:ascii="Kruti Dev 010" w:hAnsi="Kruti Dev 010"/>
          <w:b/>
          <w:sz w:val="28"/>
        </w:rPr>
        <w:tab/>
        <w:t>lfpo</w:t>
      </w:r>
      <w:r w:rsidR="00A34565" w:rsidRPr="009979AE">
        <w:rPr>
          <w:rFonts w:ascii="Kruti Dev 010" w:hAnsi="Kruti Dev 010"/>
          <w:b/>
          <w:sz w:val="28"/>
        </w:rPr>
        <w:tab/>
      </w:r>
      <w:r w:rsidR="00A34565" w:rsidRPr="009979AE">
        <w:rPr>
          <w:rFonts w:ascii="Kruti Dev 010" w:hAnsi="Kruti Dev 010"/>
          <w:b/>
          <w:sz w:val="28"/>
        </w:rPr>
        <w:tab/>
      </w:r>
      <w:r w:rsidR="00A34565" w:rsidRPr="009979AE">
        <w:rPr>
          <w:rFonts w:ascii="Kruti Dev 010" w:hAnsi="Kruti Dev 010"/>
          <w:b/>
          <w:sz w:val="28"/>
        </w:rPr>
        <w:tab/>
      </w:r>
      <w:r w:rsidR="00A34565" w:rsidRPr="009979AE">
        <w:rPr>
          <w:rFonts w:ascii="Kruti Dev 010" w:hAnsi="Kruti Dev 010"/>
          <w:b/>
          <w:sz w:val="28"/>
        </w:rPr>
        <w:tab/>
      </w:r>
      <w:r w:rsidR="00A34565" w:rsidRPr="009979AE">
        <w:rPr>
          <w:rFonts w:ascii="Kruti Dev 010" w:hAnsi="Kruti Dev 010"/>
          <w:b/>
          <w:sz w:val="28"/>
        </w:rPr>
        <w:tab/>
        <w:t>dks’kk/;{k</w:t>
      </w:r>
    </w:p>
    <w:p w:rsidR="00A116A6" w:rsidRPr="009979AE" w:rsidRDefault="00A116A6" w:rsidP="00A116A6">
      <w:pPr>
        <w:jc w:val="both"/>
        <w:rPr>
          <w:rFonts w:ascii="Kruti Dev 010" w:hAnsi="Kruti Dev 010"/>
          <w:b/>
          <w:sz w:val="28"/>
        </w:rPr>
      </w:pPr>
    </w:p>
    <w:p w:rsidR="00A116A6" w:rsidRPr="009979AE" w:rsidRDefault="00A116A6" w:rsidP="00A116A6">
      <w:pPr>
        <w:jc w:val="both"/>
        <w:rPr>
          <w:rFonts w:ascii="Kruti Dev 010" w:hAnsi="Kruti Dev 010"/>
          <w:b/>
          <w:sz w:val="28"/>
        </w:rPr>
      </w:pPr>
    </w:p>
    <w:p w:rsidR="00A116A6" w:rsidRPr="009979AE" w:rsidRDefault="00A116A6" w:rsidP="00A116A6">
      <w:pPr>
        <w:jc w:val="both"/>
        <w:rPr>
          <w:rFonts w:ascii="Kruti Dev 010" w:hAnsi="Kruti Dev 010"/>
          <w:b/>
          <w:sz w:val="28"/>
        </w:rPr>
      </w:pPr>
    </w:p>
    <w:p w:rsidR="00A116A6" w:rsidRPr="009979AE" w:rsidRDefault="00A116A6" w:rsidP="00A116A6">
      <w:pPr>
        <w:jc w:val="both"/>
        <w:rPr>
          <w:rFonts w:ascii="Kruti Dev 010" w:hAnsi="Kruti Dev 010"/>
          <w:b/>
          <w:sz w:val="28"/>
        </w:rPr>
      </w:pPr>
    </w:p>
    <w:p w:rsidR="00A116A6" w:rsidRPr="009979AE" w:rsidRDefault="00A116A6" w:rsidP="00A116A6">
      <w:pPr>
        <w:jc w:val="both"/>
        <w:rPr>
          <w:rFonts w:ascii="Kruti Dev 010" w:hAnsi="Kruti Dev 010"/>
          <w:b/>
          <w:sz w:val="28"/>
        </w:rPr>
      </w:pPr>
    </w:p>
    <w:p w:rsidR="00A116A6" w:rsidRPr="009979AE" w:rsidRDefault="00A116A6" w:rsidP="00A116A6">
      <w:pPr>
        <w:jc w:val="both"/>
        <w:rPr>
          <w:rFonts w:ascii="Kruti Dev 010" w:hAnsi="Kruti Dev 010"/>
          <w:b/>
          <w:sz w:val="28"/>
        </w:rPr>
      </w:pPr>
    </w:p>
    <w:p w:rsidR="00A116A6" w:rsidRPr="009979AE" w:rsidRDefault="00A116A6" w:rsidP="00A116A6">
      <w:pPr>
        <w:jc w:val="both"/>
        <w:rPr>
          <w:rFonts w:ascii="Kruti Dev 010" w:hAnsi="Kruti Dev 010"/>
          <w:b/>
          <w:sz w:val="28"/>
        </w:rPr>
      </w:pPr>
    </w:p>
    <w:p w:rsidR="007C4D94" w:rsidRPr="009979AE" w:rsidRDefault="007C4D94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lastRenderedPageBreak/>
        <w:t>11-dk</w:t>
      </w:r>
      <w:proofErr w:type="gramStart"/>
      <w:r w:rsidRPr="009979AE">
        <w:rPr>
          <w:rFonts w:ascii="Kruti Dev 010" w:hAnsi="Kruti Dev 010"/>
          <w:sz w:val="28"/>
        </w:rPr>
        <w:t>;Zdkfj.kh</w:t>
      </w:r>
      <w:proofErr w:type="gramEnd"/>
      <w:r w:rsidRPr="009979AE">
        <w:rPr>
          <w:rFonts w:ascii="Kruti Dev 010" w:hAnsi="Kruti Dev 010"/>
          <w:sz w:val="28"/>
        </w:rPr>
        <w:t xml:space="preserve"> dk xBu %&amp; </w:t>
      </w:r>
      <w:r w:rsidRPr="009979AE">
        <w:rPr>
          <w:rFonts w:ascii="Kruti Dev 010" w:hAnsi="Kruti Dev 010"/>
          <w:sz w:val="28"/>
        </w:rPr>
        <w:tab/>
        <w:t>lfefr ds dk;Z dks lqpk: :i ls pykus ds fy, lfefr dh ,d dk;Zdkfj.kh lfefr gksxh ] ftlds inkf/kdkjh o lnL; fuEu gksaxsa&amp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2127"/>
        <w:gridCol w:w="1104"/>
      </w:tblGrid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Ø-la-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uke@firk dk uke</w:t>
            </w: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O;olk;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irk</w:t>
            </w: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in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çkpk;Z@ç/kkukpk;Z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v/;{k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2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0"/>
              </w:rPr>
              <w:t xml:space="preserve">SC/ST </w:t>
            </w:r>
            <w:r w:rsidRPr="009979AE">
              <w:rPr>
                <w:rFonts w:ascii="Kruti Dev 010" w:hAnsi="Kruti Dev 010"/>
                <w:sz w:val="28"/>
              </w:rPr>
              <w:t>leqnk; dk O;fDr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3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vfHkHkkodksa esa ls ,d efgyk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4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vfHkHkkodksa esa ls ,d O;fDr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5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okbZl fçUlhiy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6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kekftd foKku dk v/;kid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7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Kku dk v/;kid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8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Xkf.kr dk v/;kid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9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iapk;r “kgjh fudk; dk lnL;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0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iapk;r “kgjh fudk; dk lnL;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1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vkfMV o foÙk foHkkx dk O;fDr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2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“kSf{kd :i  ls fiNMsa vYila[;d leqnk; dk O;fDr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3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Ekfgyk leqgksa dk lnL;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4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xzke f”k{kk fodkl lfefr dk lnL;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5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Kku] ekofodh ,oa dyk@laLd`fr@Øk¶V dh i`’B Hkwfe okys ftyk ifj;kstuk leUo;d }kjk euksfur lnL;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Kku] ekofodh ,oa dyk@laLd`fr@Øk¶V dh i`’B Hkwfe okys ftyk ifj;kstuk leUo;d }kjk euksfur lnL;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7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Kku] ekofodh ,oa dyk@laLd`fr@Øk¶V dh i`’B Hkwfe okys ftyk ifj;kstuk leUo;d }kjk euksfur lnL;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  <w:tr w:rsidR="007C4D94" w:rsidRPr="009979AE" w:rsidTr="003827F2">
        <w:tc>
          <w:tcPr>
            <w:tcW w:w="53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8</w:t>
            </w:r>
          </w:p>
        </w:tc>
        <w:tc>
          <w:tcPr>
            <w:tcW w:w="2835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tyk f”k{kk vf/kdkjh }kjk euksfur vf/kdkjh</w:t>
            </w:r>
          </w:p>
        </w:tc>
        <w:tc>
          <w:tcPr>
            <w:tcW w:w="2127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04" w:type="dxa"/>
          </w:tcPr>
          <w:p w:rsidR="007C4D94" w:rsidRPr="009979AE" w:rsidRDefault="007C4D94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lnL;</w:t>
            </w:r>
          </w:p>
        </w:tc>
      </w:tr>
    </w:tbl>
    <w:p w:rsidR="007C4D94" w:rsidRPr="009979AE" w:rsidRDefault="007C4D94" w:rsidP="00A116A6">
      <w:pPr>
        <w:ind w:left="5040" w:hanging="5040"/>
        <w:jc w:val="both"/>
        <w:rPr>
          <w:rFonts w:ascii="Kruti Dev 010" w:hAnsi="Kruti Dev 010"/>
          <w:sz w:val="28"/>
        </w:rPr>
      </w:pPr>
    </w:p>
    <w:p w:rsidR="00A116A6" w:rsidRPr="009979AE" w:rsidRDefault="00A116A6" w:rsidP="00A116A6">
      <w:pPr>
        <w:jc w:val="both"/>
        <w:rPr>
          <w:rFonts w:ascii="Kruti Dev 010" w:hAnsi="Kruti Dev 010"/>
          <w:b/>
          <w:sz w:val="28"/>
        </w:rPr>
      </w:pPr>
    </w:p>
    <w:p w:rsidR="00A116A6" w:rsidRPr="009979AE" w:rsidRDefault="007C4D94" w:rsidP="00A116A6">
      <w:pPr>
        <w:jc w:val="both"/>
        <w:rPr>
          <w:rFonts w:ascii="Kruti Dev 010" w:hAnsi="Kruti Dev 010"/>
          <w:b/>
          <w:sz w:val="28"/>
        </w:rPr>
      </w:pPr>
      <w:r w:rsidRPr="009979AE">
        <w:rPr>
          <w:rFonts w:ascii="Kruti Dev 010" w:hAnsi="Kruti Dev 010"/>
          <w:b/>
          <w:sz w:val="28"/>
        </w:rPr>
        <w:t>v/;</w:t>
      </w:r>
      <w:proofErr w:type="gramStart"/>
      <w:r w:rsidRPr="009979AE">
        <w:rPr>
          <w:rFonts w:ascii="Kruti Dev 010" w:hAnsi="Kruti Dev 010"/>
          <w:b/>
          <w:sz w:val="28"/>
        </w:rPr>
        <w:t>{k</w:t>
      </w:r>
      <w:proofErr w:type="gramEnd"/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  <w:t>lfpo</w:t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</w:r>
      <w:r w:rsidRPr="009979AE">
        <w:rPr>
          <w:rFonts w:ascii="Kruti Dev 010" w:hAnsi="Kruti Dev 010"/>
          <w:b/>
          <w:sz w:val="28"/>
        </w:rPr>
        <w:tab/>
        <w:t>dks’kk/;{k</w:t>
      </w:r>
    </w:p>
    <w:p w:rsidR="004D6EED" w:rsidRPr="009979AE" w:rsidRDefault="004D6EED" w:rsidP="00A116A6">
      <w:pPr>
        <w:jc w:val="both"/>
        <w:rPr>
          <w:rFonts w:ascii="Kruti Dev 010" w:hAnsi="Kruti Dev 010"/>
          <w:b/>
          <w:sz w:val="28"/>
        </w:rPr>
      </w:pPr>
    </w:p>
    <w:p w:rsidR="00BE448A" w:rsidRPr="009979AE" w:rsidRDefault="00BE448A" w:rsidP="00A116A6">
      <w:pPr>
        <w:jc w:val="both"/>
        <w:rPr>
          <w:rFonts w:ascii="Kruti Dev 010" w:hAnsi="Kruti Dev 010"/>
          <w:b/>
          <w:sz w:val="28"/>
        </w:rPr>
      </w:pPr>
    </w:p>
    <w:p w:rsidR="00A34565" w:rsidRPr="009979AE" w:rsidRDefault="001E11E9" w:rsidP="00A116A6">
      <w:pPr>
        <w:jc w:val="both"/>
        <w:rPr>
          <w:rFonts w:ascii="Kruti Dev 010" w:hAnsi="Kruti Dev 010"/>
          <w:b/>
          <w:sz w:val="28"/>
        </w:rPr>
      </w:pPr>
      <w:r w:rsidRPr="009979AE">
        <w:rPr>
          <w:rFonts w:ascii="Kruti Dev 010" w:hAnsi="Kruti Dev 010"/>
          <w:b/>
          <w:sz w:val="28"/>
        </w:rPr>
        <w:lastRenderedPageBreak/>
        <w:t>12-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3685"/>
      </w:tblGrid>
      <w:tr w:rsidR="00646EB1" w:rsidRPr="009979AE" w:rsidTr="00AF1E69">
        <w:tc>
          <w:tcPr>
            <w:tcW w:w="534" w:type="dxa"/>
          </w:tcPr>
          <w:p w:rsidR="00646EB1" w:rsidRPr="009979AE" w:rsidRDefault="00646EB1" w:rsidP="00A116A6">
            <w:pPr>
              <w:jc w:val="both"/>
              <w:rPr>
                <w:rFonts w:ascii="Kruti Dev 010" w:hAnsi="Kruti Dev 010" w:cs="Mangal"/>
                <w:sz w:val="28"/>
              </w:rPr>
            </w:pPr>
            <w:r w:rsidRPr="009979AE">
              <w:rPr>
                <w:rFonts w:ascii="Kruti Dev 010" w:hAnsi="Kruti Dev 010" w:cs="Mangal"/>
                <w:sz w:val="28"/>
              </w:rPr>
              <w:t>Ø-la-</w:t>
            </w:r>
          </w:p>
        </w:tc>
        <w:tc>
          <w:tcPr>
            <w:tcW w:w="1417" w:type="dxa"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|ky; fodkl lfefr dh mi lfefr dk uke</w:t>
            </w:r>
          </w:p>
        </w:tc>
        <w:tc>
          <w:tcPr>
            <w:tcW w:w="4253" w:type="dxa"/>
          </w:tcPr>
          <w:p w:rsidR="00646EB1" w:rsidRPr="009979AE" w:rsidRDefault="00BE448A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m</w:t>
            </w:r>
            <w:r w:rsidR="00646EB1" w:rsidRPr="009979AE">
              <w:rPr>
                <w:rFonts w:ascii="Kruti Dev 010" w:hAnsi="Kruti Dev 010"/>
                <w:sz w:val="28"/>
              </w:rPr>
              <w:t>ilfefr esa p;u fd;s tkus okys lnL;</w:t>
            </w:r>
          </w:p>
        </w:tc>
        <w:tc>
          <w:tcPr>
            <w:tcW w:w="3685" w:type="dxa"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mi lfefr dk dk;Z</w:t>
            </w:r>
          </w:p>
        </w:tc>
      </w:tr>
      <w:tr w:rsidR="00646EB1" w:rsidRPr="009979AE" w:rsidTr="00AF1E69">
        <w:tc>
          <w:tcPr>
            <w:tcW w:w="534" w:type="dxa"/>
            <w:vMerge w:val="restart"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-</w:t>
            </w:r>
          </w:p>
        </w:tc>
        <w:tc>
          <w:tcPr>
            <w:tcW w:w="1417" w:type="dxa"/>
            <w:vMerge w:val="restart"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fo|ky; Hkou lfefr</w:t>
            </w:r>
          </w:p>
        </w:tc>
        <w:tc>
          <w:tcPr>
            <w:tcW w:w="4253" w:type="dxa"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&amp;çkpk;Z@ç/kkukpk;Z&amp;v/;{k</w:t>
            </w:r>
          </w:p>
        </w:tc>
        <w:tc>
          <w:tcPr>
            <w:tcW w:w="3685" w:type="dxa"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-fo|ky; fodkl lfefr ds [kkrksa dk la/kkj.k</w:t>
            </w:r>
          </w:p>
        </w:tc>
      </w:tr>
      <w:tr w:rsidR="00646EB1" w:rsidRPr="009979AE" w:rsidTr="00AF1E69">
        <w:tc>
          <w:tcPr>
            <w:tcW w:w="534" w:type="dxa"/>
            <w:vMerge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417" w:type="dxa"/>
            <w:vMerge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253" w:type="dxa"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2&amp;iapk;r ;k LFkkuh; “kgjh fudk; dk çfrfu/kh&amp;lnL;</w:t>
            </w:r>
          </w:p>
        </w:tc>
        <w:tc>
          <w:tcPr>
            <w:tcW w:w="3685" w:type="dxa"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2-;kstuk fuekZ.k] çca/ku] eksfuVfjax]i;Zos{k.k] fjiksVZ çLrqrhdj.k</w:t>
            </w:r>
          </w:p>
        </w:tc>
      </w:tr>
      <w:tr w:rsidR="00646EB1" w:rsidRPr="009979AE" w:rsidTr="00AF1E69">
        <w:tc>
          <w:tcPr>
            <w:tcW w:w="534" w:type="dxa"/>
            <w:vMerge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417" w:type="dxa"/>
            <w:vMerge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253" w:type="dxa"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3&amp;vfHkHkkod&amp;lnL;</w:t>
            </w:r>
          </w:p>
        </w:tc>
        <w:tc>
          <w:tcPr>
            <w:tcW w:w="3685" w:type="dxa"/>
            <w:vMerge w:val="restart"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3-lHkh çdkj ds fuekZ.k dk;Z ;Fkk u;s fuekZ.k] ejEer j[kj[kko</w:t>
            </w:r>
          </w:p>
        </w:tc>
      </w:tr>
      <w:tr w:rsidR="00646EB1" w:rsidRPr="009979AE" w:rsidTr="00AF1E69">
        <w:tc>
          <w:tcPr>
            <w:tcW w:w="534" w:type="dxa"/>
            <w:vMerge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417" w:type="dxa"/>
            <w:vMerge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253" w:type="dxa"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4&amp;fuekZ.k dk;Z ls tqMs vuqHkoh O;fDr&amp;</w:t>
            </w:r>
            <w:r w:rsidRPr="009979AE">
              <w:rPr>
                <w:rFonts w:ascii="Kruti Dev 010" w:hAnsi="Kruti Dev 010"/>
                <w:sz w:val="18"/>
              </w:rPr>
              <w:t xml:space="preserve">SSA </w:t>
            </w:r>
            <w:r w:rsidRPr="009979AE">
              <w:rPr>
                <w:rFonts w:ascii="Kruti Dev 010" w:hAnsi="Kruti Dev 010"/>
                <w:sz w:val="28"/>
              </w:rPr>
              <w:t>dk baftfu;j&amp;lnL;</w:t>
            </w:r>
          </w:p>
        </w:tc>
        <w:tc>
          <w:tcPr>
            <w:tcW w:w="3685" w:type="dxa"/>
            <w:vMerge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646EB1" w:rsidRPr="009979AE" w:rsidTr="00AF1E69">
        <w:tc>
          <w:tcPr>
            <w:tcW w:w="534" w:type="dxa"/>
            <w:vMerge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417" w:type="dxa"/>
            <w:vMerge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253" w:type="dxa"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5&amp;ys[kk@vkfMV “kk[kk dk O;fDr&amp;lnL;</w:t>
            </w:r>
          </w:p>
        </w:tc>
        <w:tc>
          <w:tcPr>
            <w:tcW w:w="3685" w:type="dxa"/>
            <w:vMerge/>
          </w:tcPr>
          <w:p w:rsidR="00646EB1" w:rsidRPr="009979AE" w:rsidRDefault="00646EB1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385BF0" w:rsidRPr="009979AE" w:rsidTr="00AF1E69">
        <w:tc>
          <w:tcPr>
            <w:tcW w:w="534" w:type="dxa"/>
            <w:vMerge w:val="restart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2-</w:t>
            </w:r>
          </w:p>
        </w:tc>
        <w:tc>
          <w:tcPr>
            <w:tcW w:w="1417" w:type="dxa"/>
            <w:vMerge w:val="restart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“kSf{kd lfefr</w:t>
            </w:r>
          </w:p>
        </w:tc>
        <w:tc>
          <w:tcPr>
            <w:tcW w:w="4253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&amp;çkpk;Z@ç/kkukpk;Z&amp;v/;{k</w:t>
            </w:r>
          </w:p>
        </w:tc>
        <w:tc>
          <w:tcPr>
            <w:tcW w:w="3685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1-ds vkadMksa dk lxzg.k] ekfuVfjax ,oa çca/k</w:t>
            </w:r>
          </w:p>
        </w:tc>
      </w:tr>
      <w:tr w:rsidR="00385BF0" w:rsidRPr="009979AE" w:rsidTr="00AF1E69">
        <w:tc>
          <w:tcPr>
            <w:tcW w:w="534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253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2&amp;vfHkHkkod&amp;lnL;</w:t>
            </w:r>
          </w:p>
        </w:tc>
        <w:tc>
          <w:tcPr>
            <w:tcW w:w="3685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2-lHkh çdkj dh “kSf{kd xfrfof/k;kW</w:t>
            </w:r>
          </w:p>
        </w:tc>
      </w:tr>
      <w:tr w:rsidR="00385BF0" w:rsidRPr="009979AE" w:rsidTr="00AF1E69">
        <w:tc>
          <w:tcPr>
            <w:tcW w:w="534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253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3&amp;foKku ;k xf.kr dk fo”ks’kK&amp;lnL;</w:t>
            </w:r>
          </w:p>
        </w:tc>
        <w:tc>
          <w:tcPr>
            <w:tcW w:w="3685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3-f”k{kk esa xq.koÙkk lq/kkj</w:t>
            </w:r>
          </w:p>
        </w:tc>
      </w:tr>
      <w:tr w:rsidR="00385BF0" w:rsidRPr="009979AE" w:rsidTr="00AF1E69">
        <w:tc>
          <w:tcPr>
            <w:tcW w:w="534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253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4&amp;ekufodh {kS= dk lnL;</w:t>
            </w:r>
          </w:p>
        </w:tc>
        <w:tc>
          <w:tcPr>
            <w:tcW w:w="3685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4-f”k{kk esa fyax foHksn o vU; lkekftd vMpuksa dks nwj djukA</w:t>
            </w:r>
          </w:p>
        </w:tc>
      </w:tr>
      <w:tr w:rsidR="00385BF0" w:rsidRPr="009979AE" w:rsidTr="00AF1E69">
        <w:tc>
          <w:tcPr>
            <w:tcW w:w="534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253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5&amp;dyk@laLd`fr@Øk¶V@[ksydwn {kS= dk fo”ks’kK&amp;lnL;</w:t>
            </w:r>
          </w:p>
        </w:tc>
        <w:tc>
          <w:tcPr>
            <w:tcW w:w="3685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5-ikB~; lgxkeh o ikB~;ksÙkj xfrfof/k;ksa dk vk;kstu o fu;a=.k</w:t>
            </w:r>
          </w:p>
        </w:tc>
      </w:tr>
      <w:tr w:rsidR="00385BF0" w:rsidRPr="009979AE" w:rsidTr="00AF1E69">
        <w:tc>
          <w:tcPr>
            <w:tcW w:w="534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253" w:type="dxa"/>
            <w:vMerge w:val="restart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6&amp;çkpk;Z@ç/kkukpk;Z }kjk p;fur fo|kFkhZ&amp;lnL;</w:t>
            </w:r>
          </w:p>
        </w:tc>
        <w:tc>
          <w:tcPr>
            <w:tcW w:w="3685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6-f”k{kd o fo|kFkhZ mifLFkfr</w:t>
            </w:r>
          </w:p>
        </w:tc>
      </w:tr>
      <w:tr w:rsidR="00385BF0" w:rsidRPr="009979AE" w:rsidTr="00AF1E69">
        <w:tc>
          <w:tcPr>
            <w:tcW w:w="534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253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685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7-fo|kfFkZ;ks dh miyfC/k</w:t>
            </w:r>
          </w:p>
        </w:tc>
      </w:tr>
      <w:tr w:rsidR="00385BF0" w:rsidRPr="009979AE" w:rsidTr="00AF1E69">
        <w:tc>
          <w:tcPr>
            <w:tcW w:w="534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253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685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8-fo|kfFkZ;ksa o f”k{kdksa dk O;fDrRo fodkl</w:t>
            </w:r>
          </w:p>
        </w:tc>
      </w:tr>
      <w:tr w:rsidR="00385BF0" w:rsidRPr="009979AE" w:rsidTr="00AF1E69">
        <w:tc>
          <w:tcPr>
            <w:tcW w:w="534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253" w:type="dxa"/>
            <w:vMerge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3685" w:type="dxa"/>
          </w:tcPr>
          <w:p w:rsidR="00385BF0" w:rsidRPr="009979AE" w:rsidRDefault="00385BF0" w:rsidP="00A116A6">
            <w:pPr>
              <w:jc w:val="both"/>
              <w:rPr>
                <w:rFonts w:ascii="Kruti Dev 010" w:hAnsi="Kruti Dev 010"/>
                <w:sz w:val="28"/>
              </w:rPr>
            </w:pPr>
            <w:r w:rsidRPr="009979AE">
              <w:rPr>
                <w:rFonts w:ascii="Kruti Dev 010" w:hAnsi="Kruti Dev 010"/>
                <w:sz w:val="28"/>
              </w:rPr>
              <w:t>9-f”k{kdks dks çf”k{k.k] funsZ”ku o dkmUlfyax ds fy, ukfer djuk</w:t>
            </w:r>
          </w:p>
        </w:tc>
      </w:tr>
    </w:tbl>
    <w:p w:rsidR="001E11E9" w:rsidRPr="009979AE" w:rsidRDefault="001E11E9" w:rsidP="00A116A6">
      <w:pPr>
        <w:jc w:val="both"/>
        <w:rPr>
          <w:rFonts w:ascii="Kruti Dev 010" w:hAnsi="Kruti Dev 010"/>
          <w:sz w:val="28"/>
        </w:rPr>
      </w:pPr>
    </w:p>
    <w:p w:rsidR="00A34565" w:rsidRPr="009979AE" w:rsidRDefault="00AF1E69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v/;</w:t>
      </w:r>
      <w:proofErr w:type="gramStart"/>
      <w:r w:rsidRPr="009979AE">
        <w:rPr>
          <w:rFonts w:ascii="Kruti Dev 010" w:hAnsi="Kruti Dev 010"/>
          <w:sz w:val="28"/>
        </w:rPr>
        <w:t>{k</w:t>
      </w:r>
      <w:proofErr w:type="gramEnd"/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  <w:t>lfpo</w:t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  <w:t>dks’kk/;{k</w:t>
      </w:r>
    </w:p>
    <w:p w:rsidR="00AF1E69" w:rsidRPr="009979AE" w:rsidRDefault="00AF1E69" w:rsidP="00A116A6">
      <w:pPr>
        <w:jc w:val="both"/>
        <w:rPr>
          <w:rFonts w:ascii="Kruti Dev 010" w:hAnsi="Kruti Dev 010"/>
          <w:sz w:val="28"/>
        </w:rPr>
      </w:pPr>
    </w:p>
    <w:p w:rsidR="00AF1E69" w:rsidRPr="009979AE" w:rsidRDefault="00AF1E69" w:rsidP="00A116A6">
      <w:pPr>
        <w:jc w:val="both"/>
        <w:rPr>
          <w:rFonts w:ascii="Kruti Dev 010" w:hAnsi="Kruti Dev 010"/>
          <w:sz w:val="28"/>
        </w:rPr>
      </w:pPr>
    </w:p>
    <w:p w:rsidR="00A116A6" w:rsidRPr="009979AE" w:rsidRDefault="00A116A6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</w:p>
    <w:p w:rsidR="00A116A6" w:rsidRPr="009979AE" w:rsidRDefault="00A116A6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</w:p>
    <w:p w:rsidR="00A116A6" w:rsidRPr="009979AE" w:rsidRDefault="00A116A6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</w:p>
    <w:p w:rsidR="00A116A6" w:rsidRPr="009979AE" w:rsidRDefault="00A116A6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</w:p>
    <w:p w:rsidR="00A116A6" w:rsidRPr="009979AE" w:rsidRDefault="00A116A6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</w:p>
    <w:p w:rsidR="00A116A6" w:rsidRPr="009979AE" w:rsidRDefault="00A116A6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</w:p>
    <w:p w:rsidR="00A116A6" w:rsidRPr="009979AE" w:rsidRDefault="00A116A6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</w:p>
    <w:p w:rsidR="00BE448A" w:rsidRPr="009979AE" w:rsidRDefault="00BE448A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</w:p>
    <w:p w:rsidR="00AF1E69" w:rsidRPr="009979AE" w:rsidRDefault="00AF1E69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lastRenderedPageBreak/>
        <w:t>13-dk</w:t>
      </w:r>
      <w:proofErr w:type="gramStart"/>
      <w:r w:rsidRPr="009979AE">
        <w:rPr>
          <w:rFonts w:ascii="Kruti Dev 010" w:hAnsi="Kruti Dev 010"/>
          <w:sz w:val="28"/>
        </w:rPr>
        <w:t>;Zdkfj.kh</w:t>
      </w:r>
      <w:proofErr w:type="gramEnd"/>
      <w:r w:rsidRPr="009979AE">
        <w:rPr>
          <w:rFonts w:ascii="Kruti Dev 010" w:hAnsi="Kruti Dev 010"/>
          <w:sz w:val="28"/>
        </w:rPr>
        <w:t xml:space="preserve"> lfefr dk dk;Zdky %&amp;</w:t>
      </w:r>
      <w:r w:rsidRPr="009979AE">
        <w:rPr>
          <w:rFonts w:ascii="Kruti Dev 010" w:hAnsi="Kruti Dev 010"/>
          <w:sz w:val="28"/>
        </w:rPr>
        <w:tab/>
        <w:t>dk;Zdkfj.kh ds euksfur lnL;ksa dk dk;Zdky 2 o’kZ dk gksxkA vU; lnL; insu jgsaxsaA</w:t>
      </w:r>
    </w:p>
    <w:p w:rsidR="00AF1E69" w:rsidRPr="009979AE" w:rsidRDefault="00AF1E69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14-dk</w:t>
      </w:r>
      <w:proofErr w:type="gramStart"/>
      <w:r w:rsidRPr="009979AE">
        <w:rPr>
          <w:rFonts w:ascii="Kruti Dev 010" w:hAnsi="Kruti Dev 010"/>
          <w:sz w:val="28"/>
        </w:rPr>
        <w:t>;Zdkfj.kh</w:t>
      </w:r>
      <w:proofErr w:type="gramEnd"/>
      <w:r w:rsidRPr="009979AE">
        <w:rPr>
          <w:rFonts w:ascii="Kruti Dev 010" w:hAnsi="Kruti Dev 010"/>
          <w:sz w:val="28"/>
        </w:rPr>
        <w:t xml:space="preserve"> lfefr ds vf/kdkj o drZO; %&amp;</w:t>
      </w:r>
      <w:r w:rsidRPr="009979AE">
        <w:rPr>
          <w:rFonts w:ascii="Kruti Dev 010" w:hAnsi="Kruti Dev 010"/>
          <w:sz w:val="28"/>
        </w:rPr>
        <w:tab/>
        <w:t>lfefr dh dk;Zdkfj.kh ds fuEufyf[kr vf/kdkj o dÙkZO; gksaxsa&amp;</w:t>
      </w:r>
    </w:p>
    <w:p w:rsidR="00AF1E69" w:rsidRPr="009979AE" w:rsidRDefault="00AF1E69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>¼1½ fodkl dks’k ls djk</w:t>
      </w:r>
      <w:proofErr w:type="gramStart"/>
      <w:r w:rsidRPr="009979AE">
        <w:rPr>
          <w:rFonts w:ascii="Kruti Dev 010" w:hAnsi="Kruti Dev 010"/>
          <w:sz w:val="28"/>
        </w:rPr>
        <w:t>;s</w:t>
      </w:r>
      <w:proofErr w:type="gramEnd"/>
      <w:r w:rsidRPr="009979AE">
        <w:rPr>
          <w:rFonts w:ascii="Kruti Dev 010" w:hAnsi="Kruti Dev 010"/>
          <w:sz w:val="28"/>
        </w:rPr>
        <w:t xml:space="preserve"> tkus okys fodkl dk;ksZ dk fu.kZ; djuk] ykxr vuqeksfnr djuk ] djk;s tkus okys dk;ksZ dh çfØ;k fu/kkZfjr djuk o Hkqxrku dks vf/kd`r djukA</w:t>
      </w:r>
    </w:p>
    <w:p w:rsidR="00AF1E69" w:rsidRPr="009979AE" w:rsidRDefault="00AF1E69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>¼2½ ifjpkyu en esa vk; o O;; dk tk;tk ysuk o dqy Hkkj fo”ks’k en esa vk; okaNuh; O;; de gksus ij fo|kfFkZ;ksa ls Qhl olwy djus ij fopkj dj Qhl dh njksa ds çLrko lk/kkj.k lHkk dks vuqeknukFkZ çsf’kr djukA</w:t>
      </w:r>
    </w:p>
    <w:p w:rsidR="00AF1E69" w:rsidRPr="009979AE" w:rsidRDefault="00AF1E69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>¼3½ okf’kZd ctV ikfjr djukA</w:t>
      </w:r>
    </w:p>
    <w:p w:rsidR="00AF1E69" w:rsidRPr="009979AE" w:rsidRDefault="00AF1E69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 xml:space="preserve">¼4½ lfefr dh lEifr dh </w:t>
      </w:r>
      <w:proofErr w:type="gramStart"/>
      <w:r w:rsidRPr="009979AE">
        <w:rPr>
          <w:rFonts w:ascii="Kruti Dev 010" w:hAnsi="Kruti Dev 010"/>
          <w:sz w:val="28"/>
        </w:rPr>
        <w:t>lqj{</w:t>
      </w:r>
      <w:proofErr w:type="gramEnd"/>
      <w:r w:rsidRPr="009979AE">
        <w:rPr>
          <w:rFonts w:ascii="Kruti Dev 010" w:hAnsi="Kruti Dev 010"/>
          <w:sz w:val="28"/>
        </w:rPr>
        <w:t>kk djukA</w:t>
      </w:r>
    </w:p>
    <w:p w:rsidR="00AF1E69" w:rsidRPr="009979AE" w:rsidRDefault="00AF1E69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 xml:space="preserve">¼5½ lk/kkj.k </w:t>
      </w:r>
      <w:proofErr w:type="gramStart"/>
      <w:r w:rsidRPr="009979AE">
        <w:rPr>
          <w:rFonts w:ascii="Kruti Dev 010" w:hAnsi="Kruti Dev 010"/>
          <w:sz w:val="28"/>
        </w:rPr>
        <w:t>lHkk }kjk</w:t>
      </w:r>
      <w:proofErr w:type="gramEnd"/>
      <w:r w:rsidRPr="009979AE">
        <w:rPr>
          <w:rFonts w:ascii="Kruti Dev 010" w:hAnsi="Kruti Dev 010"/>
          <w:sz w:val="28"/>
        </w:rPr>
        <w:t xml:space="preserve"> ikfjr fu.kZ; dks fØ;kfUor djukA</w:t>
      </w:r>
    </w:p>
    <w:p w:rsidR="00AF1E69" w:rsidRPr="009979AE" w:rsidRDefault="00AF1E69" w:rsidP="00A116A6">
      <w:pPr>
        <w:tabs>
          <w:tab w:val="left" w:pos="-2835"/>
        </w:tabs>
        <w:ind w:left="5103" w:hanging="5103"/>
        <w:jc w:val="both"/>
        <w:rPr>
          <w:rFonts w:ascii="Kruti Dev 010" w:hAnsi="Kruti Dev 010"/>
          <w:lang w:val="en-GB"/>
        </w:rPr>
      </w:pPr>
      <w:r w:rsidRPr="009979AE">
        <w:rPr>
          <w:rFonts w:ascii="Kruti Dev 010" w:hAnsi="Kruti Dev 010"/>
          <w:sz w:val="28"/>
        </w:rPr>
        <w:tab/>
        <w:t>¼6½ vU; dk</w:t>
      </w:r>
      <w:proofErr w:type="gramStart"/>
      <w:r w:rsidRPr="009979AE">
        <w:rPr>
          <w:rFonts w:ascii="Kruti Dev 010" w:hAnsi="Kruti Dev 010"/>
          <w:sz w:val="28"/>
        </w:rPr>
        <w:t>;Z</w:t>
      </w:r>
      <w:proofErr w:type="gramEnd"/>
      <w:r w:rsidRPr="009979AE">
        <w:rPr>
          <w:rFonts w:ascii="Kruti Dev 010" w:hAnsi="Kruti Dev 010"/>
          <w:sz w:val="28"/>
        </w:rPr>
        <w:t xml:space="preserve"> tks lfefr ds fgrkF</w:t>
      </w:r>
      <w:r w:rsidR="00357354" w:rsidRPr="009979AE">
        <w:rPr>
          <w:rFonts w:ascii="Kruti Dev 010" w:hAnsi="Kruti Dev 010"/>
          <w:sz w:val="28"/>
        </w:rPr>
        <w:t>kZ</w:t>
      </w:r>
      <w:r w:rsidR="00357354" w:rsidRPr="009979AE">
        <w:rPr>
          <w:rFonts w:ascii="Kruti Dev 010" w:hAnsi="Kruti Dev 010"/>
          <w:sz w:val="28"/>
          <w:lang w:val="en-GB"/>
        </w:rPr>
        <w:t xml:space="preserve"> gks] djukA</w:t>
      </w:r>
    </w:p>
    <w:p w:rsidR="00727DA8" w:rsidRPr="009979AE" w:rsidRDefault="00357354" w:rsidP="00A116A6">
      <w:pPr>
        <w:ind w:left="5040" w:hanging="5040"/>
        <w:jc w:val="both"/>
        <w:rPr>
          <w:rFonts w:ascii="Kruti Dev 010" w:hAnsi="Kruti Dev 010"/>
          <w:bCs/>
          <w:sz w:val="28"/>
        </w:rPr>
      </w:pPr>
      <w:r w:rsidRPr="009979AE">
        <w:rPr>
          <w:rFonts w:ascii="Kruti Dev 010" w:hAnsi="Kruti Dev 010"/>
          <w:bCs/>
          <w:sz w:val="28"/>
        </w:rPr>
        <w:t>15-dk</w:t>
      </w:r>
      <w:proofErr w:type="gramStart"/>
      <w:r w:rsidRPr="009979AE">
        <w:rPr>
          <w:rFonts w:ascii="Kruti Dev 010" w:hAnsi="Kruti Dev 010"/>
          <w:bCs/>
          <w:sz w:val="28"/>
        </w:rPr>
        <w:t>;Zdkfj.kh</w:t>
      </w:r>
      <w:proofErr w:type="gramEnd"/>
      <w:r w:rsidRPr="009979AE">
        <w:rPr>
          <w:rFonts w:ascii="Kruti Dev 010" w:hAnsi="Kruti Dev 010"/>
          <w:bCs/>
          <w:sz w:val="28"/>
        </w:rPr>
        <w:t xml:space="preserve"> lfefr dh cSBds %&amp;</w:t>
      </w:r>
      <w:r w:rsidRPr="009979AE">
        <w:rPr>
          <w:rFonts w:ascii="Kruti Dev 010" w:hAnsi="Kruti Dev 010"/>
          <w:bCs/>
          <w:sz w:val="28"/>
        </w:rPr>
        <w:tab/>
        <w:t>¼1½ dk;Zdkfj.kh lfefr dh o’kZ esa de ls de 4 cSBds vfuok;Z gksxh ysfdu vko</w:t>
      </w:r>
      <w:r w:rsidRPr="009979AE">
        <w:rPr>
          <w:rFonts w:ascii="Kruti Dev 010" w:hAnsi="Kruti Dev 010"/>
          <w:sz w:val="28"/>
        </w:rPr>
        <w:t>”</w:t>
      </w:r>
      <w:r w:rsidRPr="009979AE">
        <w:rPr>
          <w:rFonts w:ascii="Kruti Dev 010" w:hAnsi="Kruti Dev 010"/>
          <w:bCs/>
          <w:sz w:val="28"/>
        </w:rPr>
        <w:t>;drk gksus ij cSBd v/;{k }kjk dHkh Hkh cqykbZ tk ldsxhA</w:t>
      </w:r>
    </w:p>
    <w:p w:rsidR="00357354" w:rsidRPr="009979AE" w:rsidRDefault="00357354" w:rsidP="00A116A6">
      <w:pPr>
        <w:ind w:left="5040" w:hanging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bCs/>
          <w:sz w:val="28"/>
        </w:rPr>
        <w:tab/>
        <w:t>¼2½ ftyk f</w:t>
      </w:r>
      <w:r w:rsidRPr="009979AE">
        <w:rPr>
          <w:rFonts w:ascii="Kruti Dev 010" w:hAnsi="Kruti Dev 010"/>
          <w:sz w:val="28"/>
        </w:rPr>
        <w:t>”</w:t>
      </w:r>
      <w:proofErr w:type="gramStart"/>
      <w:r w:rsidRPr="009979AE">
        <w:rPr>
          <w:rFonts w:ascii="Kruti Dev 010" w:hAnsi="Kruti Dev 010"/>
          <w:sz w:val="28"/>
        </w:rPr>
        <w:t>k{</w:t>
      </w:r>
      <w:proofErr w:type="gramEnd"/>
      <w:r w:rsidRPr="009979AE">
        <w:rPr>
          <w:rFonts w:ascii="Kruti Dev 010" w:hAnsi="Kruti Dev 010"/>
          <w:sz w:val="28"/>
        </w:rPr>
        <w:t>kk vf/kdkjh dks fdlh Hkh le; cSBd cqykus ds funsZ”k nsus dk vf/kdkj gksxk ftldh vuqikyuk v/;{k }kjk ,d lIrkg esa djuk vfuok;Z gksxkA</w:t>
      </w:r>
    </w:p>
    <w:p w:rsidR="00357354" w:rsidRPr="009979AE" w:rsidRDefault="00357354" w:rsidP="00A116A6">
      <w:pPr>
        <w:ind w:left="5040" w:hanging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>¼3½ cSBd dk dksje dk;Zdkfj.kh lfefr dh dqy la[;k ds vk/ks ls vf/kd gksxk ijUrq ,slh fdlh cSBd ftlesa 50000@&amp; :i;s ls vf/kd ds O;; dk çLrko fopkjkf/ku gks rks mlesa vfHkHkkodks ds çfrfu/kh] euksfur tu çfrfu/kh ]mi[k.M vf/kdkjh dk çfrfu/kh o Nk= çfrfu/kh lnL;ksa dh dqy la[;k ds vk/ks lnL;ksa dh mifLFkfr vfuok;Z gksxhA</w:t>
      </w:r>
    </w:p>
    <w:p w:rsidR="00BE448A" w:rsidRPr="009979AE" w:rsidRDefault="00357354" w:rsidP="004D6EED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v/;</w:t>
      </w:r>
      <w:proofErr w:type="gramStart"/>
      <w:r w:rsidRPr="009979AE">
        <w:rPr>
          <w:rFonts w:ascii="Kruti Dev 010" w:hAnsi="Kruti Dev 010"/>
          <w:sz w:val="28"/>
        </w:rPr>
        <w:t>{k</w:t>
      </w:r>
      <w:proofErr w:type="gramEnd"/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  <w:t>lfpo</w:t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  <w:t>dks’kk/;{k</w:t>
      </w:r>
    </w:p>
    <w:p w:rsidR="004D6EED" w:rsidRPr="009979AE" w:rsidRDefault="004D6EED" w:rsidP="004D6EED">
      <w:pPr>
        <w:jc w:val="both"/>
        <w:rPr>
          <w:rFonts w:ascii="Kruti Dev 010" w:hAnsi="Kruti Dev 010"/>
          <w:sz w:val="28"/>
        </w:rPr>
      </w:pPr>
    </w:p>
    <w:p w:rsidR="00385BF0" w:rsidRPr="009979AE" w:rsidRDefault="004164D8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lastRenderedPageBreak/>
        <w:t>¼4½ cSBd dh lwpuk çk</w:t>
      </w:r>
      <w:proofErr w:type="gramStart"/>
      <w:r w:rsidRPr="009979AE">
        <w:rPr>
          <w:rFonts w:ascii="Kruti Dev 010" w:hAnsi="Kruti Dev 010"/>
          <w:sz w:val="28"/>
        </w:rPr>
        <w:t>;%</w:t>
      </w:r>
      <w:proofErr w:type="gramEnd"/>
      <w:r w:rsidRPr="009979AE">
        <w:rPr>
          <w:rFonts w:ascii="Kruti Dev 010" w:hAnsi="Kruti Dev 010"/>
          <w:sz w:val="28"/>
        </w:rPr>
        <w:t xml:space="preserve"> lkr fnu iwoZ nh tk;sxh rFkk vfr vko”;d cSBd de ls de le; 3 fnu dh lwpuk ij cqykbZ tk ldsxhA</w:t>
      </w:r>
    </w:p>
    <w:p w:rsidR="004164D8" w:rsidRPr="009979AE" w:rsidRDefault="004164D8" w:rsidP="00A116A6">
      <w:pPr>
        <w:ind w:left="504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5½ cSBd esa fu.kZ</w:t>
      </w:r>
      <w:proofErr w:type="gramStart"/>
      <w:r w:rsidRPr="009979AE">
        <w:rPr>
          <w:rFonts w:ascii="Kruti Dev 010" w:hAnsi="Kruti Dev 010"/>
          <w:sz w:val="28"/>
        </w:rPr>
        <w:t>; ;Fkk</w:t>
      </w:r>
      <w:proofErr w:type="gramEnd"/>
      <w:r w:rsidRPr="009979AE">
        <w:rPr>
          <w:rFonts w:ascii="Kruti Dev 010" w:hAnsi="Kruti Dev 010"/>
          <w:sz w:val="28"/>
        </w:rPr>
        <w:t xml:space="preserve"> lEHko loZlEefr ls o loZlEefr ls u gksus ij cgqer ls gksxkA</w:t>
      </w:r>
    </w:p>
    <w:p w:rsidR="004164D8" w:rsidRPr="009979AE" w:rsidRDefault="004164D8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16-</w:t>
      </w:r>
      <w:r w:rsidRPr="009979AE">
        <w:rPr>
          <w:rFonts w:ascii="Kruti Dev 010" w:hAnsi="Kruti Dev 010"/>
          <w:sz w:val="24"/>
          <w:szCs w:val="20"/>
        </w:rPr>
        <w:t>dk</w:t>
      </w:r>
      <w:proofErr w:type="gramStart"/>
      <w:r w:rsidRPr="009979AE">
        <w:rPr>
          <w:rFonts w:ascii="Kruti Dev 010" w:hAnsi="Kruti Dev 010"/>
          <w:sz w:val="24"/>
          <w:szCs w:val="20"/>
        </w:rPr>
        <w:t>;Zdkfj.kh</w:t>
      </w:r>
      <w:proofErr w:type="gramEnd"/>
      <w:r w:rsidRPr="009979AE">
        <w:rPr>
          <w:rFonts w:ascii="Kruti Dev 010" w:hAnsi="Kruti Dev 010"/>
          <w:sz w:val="24"/>
          <w:szCs w:val="20"/>
        </w:rPr>
        <w:t xml:space="preserve"> lfefr ds inkf/kdkfj;ksa ds </w:t>
      </w:r>
      <w:r w:rsidRPr="009979AE">
        <w:rPr>
          <w:rFonts w:ascii="Kruti Dev 010" w:hAnsi="Kruti Dev 010"/>
          <w:szCs w:val="18"/>
        </w:rPr>
        <w:t>vf/kdkj</w:t>
      </w:r>
      <w:r w:rsidRPr="009979AE">
        <w:rPr>
          <w:rFonts w:ascii="Kruti Dev 010" w:hAnsi="Kruti Dev 010"/>
          <w:sz w:val="24"/>
          <w:szCs w:val="20"/>
        </w:rPr>
        <w:t xml:space="preserve"> ds dÙkZO;&amp;   </w:t>
      </w:r>
      <w:r w:rsidRPr="009979AE">
        <w:rPr>
          <w:rFonts w:ascii="Kruti Dev 010" w:hAnsi="Kruti Dev 010"/>
          <w:sz w:val="28"/>
        </w:rPr>
        <w:t xml:space="preserve">laLFkk dh dk;Zdkfj.kh ds inf/kdkfj;ksa ds </w:t>
      </w:r>
    </w:p>
    <w:p w:rsidR="004164D8" w:rsidRPr="009979AE" w:rsidRDefault="004164D8" w:rsidP="00A116A6">
      <w:pPr>
        <w:ind w:left="4320" w:firstLine="720"/>
        <w:jc w:val="both"/>
        <w:rPr>
          <w:rFonts w:ascii="Kruti Dev 010" w:hAnsi="Kruti Dev 010"/>
          <w:sz w:val="28"/>
        </w:rPr>
      </w:pPr>
      <w:proofErr w:type="gramStart"/>
      <w:r w:rsidRPr="009979AE">
        <w:rPr>
          <w:rFonts w:ascii="Kruti Dev 010" w:hAnsi="Kruti Dev 010"/>
          <w:sz w:val="28"/>
        </w:rPr>
        <w:t>vf/kdkj</w:t>
      </w:r>
      <w:proofErr w:type="gramEnd"/>
      <w:r w:rsidRPr="009979AE">
        <w:rPr>
          <w:rFonts w:ascii="Kruti Dev 010" w:hAnsi="Kruti Dev 010"/>
          <w:sz w:val="28"/>
        </w:rPr>
        <w:t xml:space="preserve"> o dÙkZO; fuEu çdkj gkasxsa&amp;</w:t>
      </w:r>
    </w:p>
    <w:p w:rsidR="00A116A6" w:rsidRPr="009979AE" w:rsidRDefault="004164D8" w:rsidP="00A116A6">
      <w:pPr>
        <w:spacing w:before="240" w:after="0" w:line="240" w:lineRule="auto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  <w:t>1-v/;</w:t>
      </w:r>
      <w:proofErr w:type="gramStart"/>
      <w:r w:rsidRPr="009979AE">
        <w:rPr>
          <w:rFonts w:ascii="Kruti Dev 010" w:hAnsi="Kruti Dev 010"/>
          <w:sz w:val="28"/>
        </w:rPr>
        <w:t>{k</w:t>
      </w:r>
      <w:proofErr w:type="gramEnd"/>
      <w:r w:rsidRPr="009979AE">
        <w:rPr>
          <w:rFonts w:ascii="Kruti Dev 010" w:hAnsi="Kruti Dev 010"/>
          <w:sz w:val="28"/>
        </w:rPr>
        <w:t xml:space="preserve"> </w:t>
      </w:r>
      <w:r w:rsidR="00A116A6" w:rsidRPr="009979AE">
        <w:rPr>
          <w:rFonts w:ascii="Kruti Dev 010" w:hAnsi="Kruti Dev 010"/>
          <w:sz w:val="28"/>
        </w:rPr>
        <w:t>¼1½ cSBdks dh v/;{krk djukA</w:t>
      </w:r>
    </w:p>
    <w:p w:rsidR="00A116A6" w:rsidRPr="009979AE" w:rsidRDefault="00A116A6" w:rsidP="00A116A6">
      <w:pPr>
        <w:spacing w:before="240" w:after="0" w:line="240" w:lineRule="auto"/>
        <w:ind w:left="4320" w:firstLine="72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2½ er cjkcj gksus ij fu.kkZ</w:t>
      </w:r>
      <w:proofErr w:type="gramStart"/>
      <w:r w:rsidRPr="009979AE">
        <w:rPr>
          <w:rFonts w:ascii="Kruti Dev 010" w:hAnsi="Kruti Dev 010"/>
          <w:sz w:val="28"/>
        </w:rPr>
        <w:t>;d</w:t>
      </w:r>
      <w:proofErr w:type="gramEnd"/>
      <w:r w:rsidRPr="009979AE">
        <w:rPr>
          <w:rFonts w:ascii="Kruti Dev 010" w:hAnsi="Kruti Dev 010"/>
          <w:sz w:val="28"/>
        </w:rPr>
        <w:t xml:space="preserve"> er nsukA</w:t>
      </w:r>
    </w:p>
    <w:p w:rsidR="00A116A6" w:rsidRPr="009979AE" w:rsidRDefault="00A116A6" w:rsidP="00A116A6">
      <w:pPr>
        <w:spacing w:before="240" w:after="0" w:line="240" w:lineRule="auto"/>
        <w:ind w:left="5103" w:hanging="6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3½ cSBd vkgwr djukA</w:t>
      </w:r>
    </w:p>
    <w:p w:rsidR="00A116A6" w:rsidRPr="009979AE" w:rsidRDefault="00A116A6" w:rsidP="00A116A6">
      <w:pPr>
        <w:spacing w:before="240" w:after="0" w:line="240" w:lineRule="auto"/>
        <w:ind w:left="5103" w:hanging="6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¼4½ lafefr dk çfrfuf/kRo djukA</w:t>
      </w:r>
    </w:p>
    <w:p w:rsidR="00A116A6" w:rsidRPr="009979AE" w:rsidRDefault="00A116A6" w:rsidP="00A116A6">
      <w:pPr>
        <w:spacing w:before="240" w:after="0" w:line="240" w:lineRule="auto"/>
        <w:ind w:left="5103" w:hanging="6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¼5½ lafonk o vU; nLrkostksa ij </w:t>
      </w:r>
      <w:proofErr w:type="gramStart"/>
      <w:r w:rsidRPr="009979AE">
        <w:rPr>
          <w:rFonts w:ascii="Kruti Dev 010" w:hAnsi="Kruti Dev 010"/>
          <w:sz w:val="28"/>
        </w:rPr>
        <w:t>gLrk{</w:t>
      </w:r>
      <w:proofErr w:type="gramEnd"/>
      <w:r w:rsidRPr="009979AE">
        <w:rPr>
          <w:rFonts w:ascii="Kruti Dev 010" w:hAnsi="Kruti Dev 010"/>
          <w:sz w:val="28"/>
        </w:rPr>
        <w:t>kj djukA</w:t>
      </w:r>
    </w:p>
    <w:p w:rsidR="00C329DD" w:rsidRPr="009979AE" w:rsidRDefault="00A116A6" w:rsidP="00A116A6">
      <w:pPr>
        <w:spacing w:before="240" w:after="0" w:line="240" w:lineRule="auto"/>
        <w:ind w:left="5103" w:hanging="63"/>
        <w:jc w:val="both"/>
        <w:rPr>
          <w:rFonts w:ascii="Kruti Dev 010" w:hAnsi="Kruti Dev 010"/>
          <w:sz w:val="24"/>
          <w:szCs w:val="20"/>
        </w:rPr>
      </w:pPr>
      <w:r w:rsidRPr="009979AE">
        <w:rPr>
          <w:rFonts w:ascii="Kruti Dev 010" w:hAnsi="Kruti Dev 010"/>
          <w:sz w:val="28"/>
        </w:rPr>
        <w:t>¼6½ vk; O</w:t>
      </w:r>
      <w:proofErr w:type="gramStart"/>
      <w:r w:rsidRPr="009979AE">
        <w:rPr>
          <w:rFonts w:ascii="Kruti Dev 010" w:hAnsi="Kruti Dev 010"/>
          <w:sz w:val="28"/>
        </w:rPr>
        <w:t>;;</w:t>
      </w:r>
      <w:proofErr w:type="gramEnd"/>
      <w:r w:rsidRPr="009979AE">
        <w:rPr>
          <w:rFonts w:ascii="Kruti Dev 010" w:hAnsi="Kruti Dev 010"/>
          <w:sz w:val="28"/>
        </w:rPr>
        <w:t xml:space="preserve"> dj fu;a=.k djuk rFkk dSf”k;j ds ek/;e ls ys[ks la/kkfjr djukA</w:t>
      </w:r>
    </w:p>
    <w:p w:rsidR="00C329DD" w:rsidRPr="009979AE" w:rsidRDefault="00C329DD" w:rsidP="00A116A6">
      <w:pPr>
        <w:spacing w:before="240" w:after="0" w:line="240" w:lineRule="auto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</w:r>
      <w:r w:rsidRPr="009979AE">
        <w:rPr>
          <w:rFonts w:ascii="Kruti Dev 010" w:hAnsi="Kruti Dev 010"/>
          <w:sz w:val="28"/>
        </w:rPr>
        <w:tab/>
        <w:t>2-lnL; lfpo%&amp;</w:t>
      </w:r>
    </w:p>
    <w:p w:rsidR="00C329DD" w:rsidRPr="009979AE" w:rsidRDefault="00C329DD" w:rsidP="00A116A6">
      <w:pPr>
        <w:spacing w:before="240" w:after="0" w:line="240" w:lineRule="auto"/>
        <w:ind w:left="5103" w:hanging="510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 </w:t>
      </w:r>
      <w:r w:rsidRPr="009979AE">
        <w:rPr>
          <w:rFonts w:ascii="Kruti Dev 010" w:hAnsi="Kruti Dev 010"/>
          <w:sz w:val="28"/>
        </w:rPr>
        <w:tab/>
        <w:t xml:space="preserve">¼1½ cSBdsa vkgwr djus </w:t>
      </w:r>
      <w:proofErr w:type="gramStart"/>
      <w:r w:rsidRPr="009979AE">
        <w:rPr>
          <w:rFonts w:ascii="Kruti Dev 010" w:hAnsi="Kruti Dev 010"/>
          <w:sz w:val="28"/>
        </w:rPr>
        <w:t>dh</w:t>
      </w:r>
      <w:proofErr w:type="gramEnd"/>
      <w:r w:rsidRPr="009979AE">
        <w:rPr>
          <w:rFonts w:ascii="Kruti Dev 010" w:hAnsi="Kruti Dev 010"/>
          <w:sz w:val="28"/>
        </w:rPr>
        <w:t xml:space="preserve"> lwpuk tkjh djukA</w:t>
      </w:r>
    </w:p>
    <w:p w:rsidR="00C329DD" w:rsidRPr="009979AE" w:rsidRDefault="00C329DD" w:rsidP="00A116A6">
      <w:pPr>
        <w:spacing w:before="240" w:after="0" w:line="240" w:lineRule="auto"/>
        <w:ind w:left="5103" w:hanging="510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>¼2½ dk</w:t>
      </w:r>
      <w:proofErr w:type="gramStart"/>
      <w:r w:rsidRPr="009979AE">
        <w:rPr>
          <w:rFonts w:ascii="Kruti Dev 010" w:hAnsi="Kruti Dev 010"/>
          <w:sz w:val="28"/>
        </w:rPr>
        <w:t>;Zokgh</w:t>
      </w:r>
      <w:proofErr w:type="gramEnd"/>
      <w:r w:rsidRPr="009979AE">
        <w:rPr>
          <w:rFonts w:ascii="Kruti Dev 010" w:hAnsi="Kruti Dev 010"/>
          <w:sz w:val="28"/>
        </w:rPr>
        <w:t xml:space="preserve"> fy[kuk rFkk fjdkMZ j[kukA</w:t>
      </w:r>
    </w:p>
    <w:p w:rsidR="00C329DD" w:rsidRPr="009979AE" w:rsidRDefault="00C329DD" w:rsidP="00A116A6">
      <w:pPr>
        <w:spacing w:before="240" w:after="0" w:line="240" w:lineRule="auto"/>
        <w:ind w:left="5103" w:hanging="510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 xml:space="preserve">¼3½ vf/kd`r ekeyksa es lfefr dk çfrfuf/kRo djuk o dkuwuh nLrkostksa ij lfefr dh vksj ls </w:t>
      </w:r>
      <w:proofErr w:type="gramStart"/>
      <w:r w:rsidRPr="009979AE">
        <w:rPr>
          <w:rFonts w:ascii="Kruti Dev 010" w:hAnsi="Kruti Dev 010"/>
          <w:sz w:val="28"/>
        </w:rPr>
        <w:t>gLrk{</w:t>
      </w:r>
      <w:proofErr w:type="gramEnd"/>
      <w:r w:rsidRPr="009979AE">
        <w:rPr>
          <w:rFonts w:ascii="Kruti Dev 010" w:hAnsi="Kruti Dev 010"/>
          <w:sz w:val="28"/>
        </w:rPr>
        <w:t>kj djukA</w:t>
      </w:r>
    </w:p>
    <w:p w:rsidR="00C329DD" w:rsidRPr="009979AE" w:rsidRDefault="00C329DD" w:rsidP="00A116A6">
      <w:pPr>
        <w:spacing w:before="240" w:after="0" w:line="240" w:lineRule="auto"/>
        <w:ind w:left="5103" w:hanging="510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ab/>
        <w:t xml:space="preserve">¼4½ lEifr dh </w:t>
      </w:r>
      <w:proofErr w:type="gramStart"/>
      <w:r w:rsidRPr="009979AE">
        <w:rPr>
          <w:rFonts w:ascii="Kruti Dev 010" w:hAnsi="Kruti Dev 010"/>
          <w:sz w:val="28"/>
        </w:rPr>
        <w:t>lqj{</w:t>
      </w:r>
      <w:proofErr w:type="gramEnd"/>
      <w:r w:rsidRPr="009979AE">
        <w:rPr>
          <w:rFonts w:ascii="Kruti Dev 010" w:hAnsi="Kruti Dev 010"/>
          <w:sz w:val="28"/>
        </w:rPr>
        <w:t>kk gsrw oS/kkfud vU; dk;Z tks vko</w:t>
      </w:r>
      <w:r w:rsidR="003827F2" w:rsidRPr="009979AE">
        <w:rPr>
          <w:rFonts w:ascii="Kruti Dev 010" w:hAnsi="Kruti Dev 010"/>
          <w:sz w:val="28"/>
        </w:rPr>
        <w:t>”</w:t>
      </w:r>
      <w:r w:rsidRPr="009979AE">
        <w:rPr>
          <w:rFonts w:ascii="Kruti Dev 010" w:hAnsi="Kruti Dev 010"/>
          <w:sz w:val="28"/>
        </w:rPr>
        <w:t>;d gksa djukA</w:t>
      </w:r>
    </w:p>
    <w:p w:rsidR="00C329DD" w:rsidRPr="009979AE" w:rsidRDefault="00C329DD" w:rsidP="00A116A6">
      <w:pPr>
        <w:spacing w:before="240" w:after="0" w:line="240" w:lineRule="auto"/>
        <w:ind w:left="5103" w:hanging="5103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17- </w:t>
      </w:r>
      <w:proofErr w:type="gramStart"/>
      <w:r w:rsidRPr="009979AE">
        <w:rPr>
          <w:rFonts w:ascii="Kruti Dev 010" w:hAnsi="Kruti Dev 010"/>
          <w:sz w:val="28"/>
        </w:rPr>
        <w:t>lfefr</w:t>
      </w:r>
      <w:proofErr w:type="gramEnd"/>
      <w:r w:rsidRPr="009979AE">
        <w:rPr>
          <w:rFonts w:ascii="Kruti Dev 010" w:hAnsi="Kruti Dev 010"/>
          <w:sz w:val="28"/>
        </w:rPr>
        <w:t xml:space="preserve"> dk dks’k%&amp;</w:t>
      </w:r>
      <w:r w:rsidRPr="009979AE">
        <w:rPr>
          <w:rFonts w:ascii="Kruti Dev 010" w:hAnsi="Kruti Dev 010"/>
          <w:sz w:val="28"/>
        </w:rPr>
        <w:tab/>
        <w:t>lfefr }kjk fodkl dks’k o ifjpkyu dks’</w:t>
      </w:r>
      <w:r w:rsidR="003827F2" w:rsidRPr="009979AE">
        <w:rPr>
          <w:rFonts w:ascii="Kruti Dev 010" w:hAnsi="Kruti Dev 010"/>
          <w:sz w:val="28"/>
        </w:rPr>
        <w:t>k vyx&amp;vyx fuEu çdkj ls lafpr</w:t>
      </w:r>
      <w:r w:rsidRPr="009979AE">
        <w:rPr>
          <w:rFonts w:ascii="Kruti Dev 010" w:hAnsi="Kruti Dev 010"/>
          <w:sz w:val="28"/>
        </w:rPr>
        <w:t xml:space="preserve"> fd, tk,xsa%&amp;</w:t>
      </w:r>
    </w:p>
    <w:p w:rsidR="00C329DD" w:rsidRPr="009979AE" w:rsidRDefault="00C329DD" w:rsidP="00A116A6">
      <w:pPr>
        <w:pStyle w:val="ListParagraph"/>
        <w:numPr>
          <w:ilvl w:val="0"/>
          <w:numId w:val="4"/>
        </w:numPr>
        <w:spacing w:before="240" w:after="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fodkl dks’k%&amp;</w:t>
      </w:r>
    </w:p>
    <w:p w:rsidR="00C329DD" w:rsidRPr="009979AE" w:rsidRDefault="00C329DD" w:rsidP="00A116A6">
      <w:pPr>
        <w:pStyle w:val="ListParagraph"/>
        <w:ind w:left="5040" w:firstLine="45"/>
        <w:jc w:val="both"/>
        <w:rPr>
          <w:rFonts w:ascii="Kruti Dev 010" w:hAnsi="Kruti Dev 010" w:cs="Mangal"/>
          <w:sz w:val="28"/>
        </w:rPr>
      </w:pPr>
      <w:r w:rsidRPr="009979AE">
        <w:rPr>
          <w:rFonts w:ascii="Kruti Dev 010" w:hAnsi="Kruti Dev 010"/>
          <w:sz w:val="28"/>
        </w:rPr>
        <w:t xml:space="preserve">¼1½ jkT; </w:t>
      </w:r>
      <w:proofErr w:type="gramStart"/>
      <w:r w:rsidRPr="009979AE">
        <w:rPr>
          <w:rFonts w:ascii="Kruti Dev 010" w:hAnsi="Kruti Dev 010"/>
          <w:sz w:val="28"/>
        </w:rPr>
        <w:t>ljdkj }kjk</w:t>
      </w:r>
      <w:proofErr w:type="gramEnd"/>
      <w:r w:rsidRPr="009979AE">
        <w:rPr>
          <w:rFonts w:ascii="Kruti Dev 010" w:hAnsi="Kruti Dev 010"/>
          <w:sz w:val="28"/>
        </w:rPr>
        <w:t xml:space="preserve"> pykbZ tk jgh fodkl ;kstukvksa ds vUrxZr </w:t>
      </w:r>
      <w:r w:rsidRPr="009979AE">
        <w:rPr>
          <w:rFonts w:ascii="Kruti Dev 010" w:hAnsi="Kruti Dev 010" w:cs="Mangal"/>
          <w:sz w:val="28"/>
        </w:rPr>
        <w:t>çkIr jkf</w:t>
      </w:r>
      <w:r w:rsidR="003827F2" w:rsidRPr="009979AE">
        <w:rPr>
          <w:rFonts w:ascii="Kruti Dev 010" w:hAnsi="Kruti Dev 010" w:cs="Mangal"/>
          <w:sz w:val="28"/>
        </w:rPr>
        <w:t>”</w:t>
      </w:r>
      <w:r w:rsidRPr="009979AE">
        <w:rPr>
          <w:rFonts w:ascii="Kruti Dev 010" w:hAnsi="Kruti Dev 010" w:cs="Mangal"/>
          <w:sz w:val="28"/>
        </w:rPr>
        <w:t>kA</w:t>
      </w:r>
    </w:p>
    <w:p w:rsidR="00935F93" w:rsidRPr="009979AE" w:rsidRDefault="00C329DD" w:rsidP="00A116A6">
      <w:pPr>
        <w:pStyle w:val="ListParagraph"/>
        <w:ind w:left="5040" w:firstLine="45"/>
        <w:jc w:val="both"/>
        <w:rPr>
          <w:rFonts w:ascii="Kruti Dev 010" w:hAnsi="Kruti Dev 010" w:cs="Mangal"/>
          <w:sz w:val="28"/>
        </w:rPr>
      </w:pPr>
      <w:r w:rsidRPr="009979AE">
        <w:rPr>
          <w:rFonts w:ascii="Kruti Dev 010" w:hAnsi="Kruti Dev 010" w:cs="Mangal"/>
          <w:sz w:val="28"/>
        </w:rPr>
        <w:t>¼2½ vfHkHkkodksa o ukxfjdksa ls fodkl dk</w:t>
      </w:r>
      <w:proofErr w:type="gramStart"/>
      <w:r w:rsidRPr="009979AE">
        <w:rPr>
          <w:rFonts w:ascii="Kruti Dev 010" w:hAnsi="Kruti Dev 010" w:cs="Mangal"/>
          <w:sz w:val="28"/>
        </w:rPr>
        <w:t>;ksZa</w:t>
      </w:r>
      <w:proofErr w:type="gramEnd"/>
      <w:r w:rsidRPr="009979AE">
        <w:rPr>
          <w:rFonts w:ascii="Kruti Dev 010" w:hAnsi="Kruti Dev 010" w:cs="Mangal"/>
          <w:sz w:val="28"/>
        </w:rPr>
        <w:t xml:space="preserve"> gsrw çkIr vuqnku lgk;rkA</w:t>
      </w:r>
    </w:p>
    <w:p w:rsidR="00935F93" w:rsidRPr="009979AE" w:rsidRDefault="00935F93" w:rsidP="00A116A6">
      <w:pPr>
        <w:pStyle w:val="ListParagraph"/>
        <w:ind w:left="4680"/>
        <w:jc w:val="both"/>
        <w:rPr>
          <w:rFonts w:ascii="Kruti Dev 010" w:hAnsi="Kruti Dev 010" w:cs="Mangal"/>
          <w:sz w:val="28"/>
        </w:rPr>
      </w:pPr>
      <w:r w:rsidRPr="009979AE">
        <w:rPr>
          <w:rFonts w:ascii="Kruti Dev 010" w:hAnsi="Kruti Dev 010" w:cs="Mangal"/>
          <w:sz w:val="28"/>
        </w:rPr>
        <w:t xml:space="preserve">    ¼3½ vU; iwathxr çd`fr dh vk</w:t>
      </w:r>
      <w:proofErr w:type="gramStart"/>
      <w:r w:rsidRPr="009979AE">
        <w:rPr>
          <w:rFonts w:ascii="Kruti Dev 010" w:hAnsi="Kruti Dev 010" w:cs="Mangal"/>
          <w:sz w:val="28"/>
        </w:rPr>
        <w:t>;A</w:t>
      </w:r>
      <w:proofErr w:type="gramEnd"/>
    </w:p>
    <w:p w:rsidR="00C329DD" w:rsidRPr="009979AE" w:rsidRDefault="00935F93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              </w:t>
      </w:r>
      <w:proofErr w:type="gramStart"/>
      <w:r w:rsidRPr="009979AE">
        <w:rPr>
          <w:rFonts w:ascii="Kruti Dev 010" w:hAnsi="Kruti Dev 010"/>
          <w:sz w:val="28"/>
        </w:rPr>
        <w:t>uksV</w:t>
      </w:r>
      <w:proofErr w:type="gramEnd"/>
      <w:r w:rsidRPr="009979AE">
        <w:rPr>
          <w:rFonts w:ascii="Kruti Dev 010" w:hAnsi="Kruti Dev 010"/>
          <w:sz w:val="28"/>
        </w:rPr>
        <w:t>%&amp; ;fn fodkl dks’k esa ;ksxnku lkexzh ds :i esa çkIr gksrk gS rksa mlds vuqekfur ewY; dk fglkc Hkh ys[kks es j[kk tkosxkA</w:t>
      </w:r>
    </w:p>
    <w:p w:rsidR="00BE448A" w:rsidRPr="009979AE" w:rsidRDefault="00BE448A" w:rsidP="00A116A6">
      <w:pPr>
        <w:jc w:val="both"/>
        <w:rPr>
          <w:rFonts w:ascii="Kruti Dev 010" w:hAnsi="Kruti Dev 010"/>
          <w:sz w:val="28"/>
        </w:rPr>
      </w:pPr>
    </w:p>
    <w:p w:rsidR="0092277F" w:rsidRPr="009979AE" w:rsidRDefault="00935F93" w:rsidP="00A116A6">
      <w:pPr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>v/;</w:t>
      </w:r>
      <w:proofErr w:type="gramStart"/>
      <w:r w:rsidRPr="009979AE">
        <w:rPr>
          <w:rFonts w:ascii="Kruti Dev 010" w:hAnsi="Kruti Dev 010"/>
          <w:sz w:val="28"/>
        </w:rPr>
        <w:t>{k</w:t>
      </w:r>
      <w:proofErr w:type="gramEnd"/>
      <w:r w:rsidRPr="009979AE">
        <w:rPr>
          <w:rFonts w:ascii="Kruti Dev 010" w:hAnsi="Kruti Dev 010"/>
          <w:sz w:val="28"/>
        </w:rPr>
        <w:t xml:space="preserve">                                    lfpo                                 dks’kk/;{k</w:t>
      </w:r>
    </w:p>
    <w:p w:rsidR="0092277F" w:rsidRPr="009979AE" w:rsidRDefault="0092277F" w:rsidP="00A116A6">
      <w:pPr>
        <w:pStyle w:val="ListParagraph"/>
        <w:numPr>
          <w:ilvl w:val="0"/>
          <w:numId w:val="4"/>
        </w:numPr>
        <w:rPr>
          <w:rFonts w:ascii="Kruti Dev 010" w:hAnsi="Kruti Dev 010"/>
          <w:b/>
          <w:bCs/>
          <w:sz w:val="28"/>
        </w:rPr>
      </w:pPr>
      <w:r w:rsidRPr="009979AE">
        <w:rPr>
          <w:rFonts w:ascii="Kruti Dev 010" w:hAnsi="Kruti Dev 010"/>
          <w:b/>
          <w:bCs/>
          <w:sz w:val="28"/>
        </w:rPr>
        <w:lastRenderedPageBreak/>
        <w:t>ifjpkyu dks’k %&amp;</w:t>
      </w:r>
    </w:p>
    <w:p w:rsidR="0092277F" w:rsidRPr="009979AE" w:rsidRDefault="0092277F" w:rsidP="00A116A6">
      <w:pPr>
        <w:pStyle w:val="ListParagraph"/>
        <w:ind w:left="468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   </w:t>
      </w:r>
      <w:proofErr w:type="gramStart"/>
      <w:r w:rsidRPr="009979AE">
        <w:rPr>
          <w:rFonts w:ascii="Kruti Dev 010" w:hAnsi="Kruti Dev 010"/>
          <w:sz w:val="28"/>
        </w:rPr>
        <w:t>¼1½ pUnkA</w:t>
      </w:r>
      <w:proofErr w:type="gramEnd"/>
    </w:p>
    <w:p w:rsidR="0092277F" w:rsidRPr="009979AE" w:rsidRDefault="0092277F" w:rsidP="00A116A6">
      <w:pPr>
        <w:pStyle w:val="ListParagraph"/>
        <w:ind w:left="468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   ¼2½ </w:t>
      </w:r>
      <w:r w:rsidR="003827F2" w:rsidRPr="009979AE">
        <w:rPr>
          <w:rFonts w:ascii="Kruti Dev 010" w:hAnsi="Kruti Dev 010"/>
          <w:sz w:val="28"/>
        </w:rPr>
        <w:t>“</w:t>
      </w:r>
      <w:r w:rsidRPr="009979AE">
        <w:rPr>
          <w:rFonts w:ascii="Kruti Dev 010" w:hAnsi="Kruti Dev 010"/>
          <w:sz w:val="28"/>
        </w:rPr>
        <w:t>kqYd çfr Nk</w:t>
      </w:r>
      <w:proofErr w:type="gramStart"/>
      <w:r w:rsidRPr="009979AE">
        <w:rPr>
          <w:rFonts w:ascii="Kruti Dev 010" w:hAnsi="Kruti Dev 010"/>
          <w:sz w:val="28"/>
        </w:rPr>
        <w:t>= ;k</w:t>
      </w:r>
      <w:proofErr w:type="gramEnd"/>
      <w:r w:rsidRPr="009979AE">
        <w:rPr>
          <w:rFonts w:ascii="Kruti Dev 010" w:hAnsi="Kruti Dev 010"/>
          <w:sz w:val="28"/>
        </w:rPr>
        <w:t xml:space="preserve"> vU;Fkk</w:t>
      </w:r>
      <w:r w:rsidR="00935F93" w:rsidRPr="009979AE">
        <w:rPr>
          <w:rFonts w:ascii="Kruti Dev 010" w:hAnsi="Kruti Dev 010"/>
          <w:sz w:val="28"/>
        </w:rPr>
        <w:t xml:space="preserve"> </w:t>
      </w:r>
      <w:r w:rsidRPr="009979AE">
        <w:rPr>
          <w:rFonts w:ascii="Kruti Dev 010" w:hAnsi="Kruti Dev 010"/>
          <w:sz w:val="28"/>
        </w:rPr>
        <w:t>çkIrA</w:t>
      </w:r>
    </w:p>
    <w:p w:rsidR="0092277F" w:rsidRPr="009979AE" w:rsidRDefault="0092277F" w:rsidP="00A116A6">
      <w:pPr>
        <w:pStyle w:val="ListParagraph"/>
        <w:ind w:left="468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   ¼3½ jktdh; lgk</w:t>
      </w:r>
      <w:proofErr w:type="gramStart"/>
      <w:r w:rsidRPr="009979AE">
        <w:rPr>
          <w:rFonts w:ascii="Kruti Dev 010" w:hAnsi="Kruti Dev 010"/>
          <w:sz w:val="28"/>
        </w:rPr>
        <w:t>;rkA</w:t>
      </w:r>
      <w:proofErr w:type="gramEnd"/>
    </w:p>
    <w:p w:rsidR="0092277F" w:rsidRPr="009979AE" w:rsidRDefault="0092277F" w:rsidP="00A116A6">
      <w:pPr>
        <w:pStyle w:val="ListParagraph"/>
        <w:ind w:left="468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   ¼4½ vU; viwathxr çkfIr</w:t>
      </w:r>
      <w:proofErr w:type="gramStart"/>
      <w:r w:rsidRPr="009979AE">
        <w:rPr>
          <w:rFonts w:ascii="Kruti Dev 010" w:hAnsi="Kruti Dev 010"/>
          <w:sz w:val="28"/>
        </w:rPr>
        <w:t>;kaA</w:t>
      </w:r>
      <w:proofErr w:type="gramEnd"/>
    </w:p>
    <w:p w:rsidR="0092277F" w:rsidRPr="009979AE" w:rsidRDefault="0092277F" w:rsidP="00A116A6">
      <w:pPr>
        <w:ind w:left="3969"/>
        <w:jc w:val="both"/>
        <w:rPr>
          <w:rFonts w:ascii="Kruti Dev 010" w:hAnsi="Kruti Dev 010"/>
          <w:sz w:val="28"/>
        </w:rPr>
      </w:pPr>
      <w:proofErr w:type="gramStart"/>
      <w:r w:rsidRPr="009979AE">
        <w:rPr>
          <w:rFonts w:ascii="Kruti Dev 010" w:hAnsi="Kruti Dev 010"/>
          <w:sz w:val="28"/>
        </w:rPr>
        <w:t>mDr</w:t>
      </w:r>
      <w:proofErr w:type="gramEnd"/>
      <w:r w:rsidRPr="009979AE">
        <w:rPr>
          <w:rFonts w:ascii="Kruti Dev 010" w:hAnsi="Kruti Dev 010"/>
          <w:sz w:val="28"/>
        </w:rPr>
        <w:t xml:space="preserve"> çdkj ls nksuksa dks’</w:t>
      </w:r>
      <w:r w:rsidR="003827F2" w:rsidRPr="009979AE">
        <w:rPr>
          <w:rFonts w:ascii="Kruti Dev 010" w:hAnsi="Kruti Dev 010"/>
          <w:sz w:val="28"/>
        </w:rPr>
        <w:t>kksa dh lafpr</w:t>
      </w:r>
      <w:r w:rsidRPr="009979AE">
        <w:rPr>
          <w:rFonts w:ascii="Kruti Dev 010" w:hAnsi="Kruti Dev 010"/>
          <w:sz w:val="28"/>
        </w:rPr>
        <w:t xml:space="preserve"> jkf</w:t>
      </w:r>
      <w:r w:rsidR="003827F2" w:rsidRPr="009979AE">
        <w:rPr>
          <w:rFonts w:ascii="Kruti Dev 010" w:hAnsi="Kruti Dev 010"/>
          <w:sz w:val="28"/>
        </w:rPr>
        <w:t>”k</w:t>
      </w:r>
      <w:r w:rsidRPr="009979AE">
        <w:rPr>
          <w:rFonts w:ascii="Kruti Dev 010" w:hAnsi="Kruti Dev 010"/>
          <w:sz w:val="28"/>
        </w:rPr>
        <w:t xml:space="preserve"> fdlh jkf’Vª;d`r </w:t>
      </w:r>
      <w:r w:rsidR="00F70688" w:rsidRPr="009979AE">
        <w:rPr>
          <w:rFonts w:ascii="Kruti Dev 010" w:hAnsi="Kruti Dev 010"/>
          <w:sz w:val="28"/>
        </w:rPr>
        <w:t>vFkok lgdkjh cSad esa vyx&amp;vyx [kkrksa es j[kh tkosxh</w:t>
      </w:r>
      <w:r w:rsidR="003827F2" w:rsidRPr="009979AE">
        <w:rPr>
          <w:rFonts w:ascii="Kruti Dev 010" w:hAnsi="Kruti Dev 010"/>
          <w:sz w:val="28"/>
        </w:rPr>
        <w:t xml:space="preserve"> </w:t>
      </w:r>
      <w:r w:rsidR="00F70688" w:rsidRPr="009979AE">
        <w:rPr>
          <w:rFonts w:ascii="Kruti Dev 010" w:hAnsi="Kruti Dev 010"/>
          <w:sz w:val="28"/>
        </w:rPr>
        <w:t>rFkk v/;{k o lnL; lfpo ds la;qDr gLrk{kjksa ls cSad ls ysu&amp;nsu lEHko gksxkA</w:t>
      </w:r>
    </w:p>
    <w:p w:rsidR="00F70688" w:rsidRPr="009979AE" w:rsidRDefault="00F70688" w:rsidP="00A116A6">
      <w:pPr>
        <w:ind w:left="3969" w:hanging="4962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         18- </w:t>
      </w:r>
      <w:proofErr w:type="gramStart"/>
      <w:r w:rsidRPr="009979AE">
        <w:rPr>
          <w:rFonts w:ascii="Kruti Dev 010" w:hAnsi="Kruti Dev 010"/>
          <w:sz w:val="28"/>
        </w:rPr>
        <w:t>lfefr</w:t>
      </w:r>
      <w:proofErr w:type="gramEnd"/>
      <w:r w:rsidRPr="009979AE">
        <w:rPr>
          <w:rFonts w:ascii="Kruti Dev 010" w:hAnsi="Kruti Dev 010"/>
          <w:sz w:val="28"/>
        </w:rPr>
        <w:t xml:space="preserve"> dk vads{k.k%&amp;                lfefr ds leLr ys[kk tks[kk dk okf’</w:t>
      </w:r>
      <w:r w:rsidR="003827F2" w:rsidRPr="009979AE">
        <w:rPr>
          <w:rFonts w:ascii="Kruti Dev 010" w:hAnsi="Kruti Dev 010"/>
          <w:sz w:val="28"/>
        </w:rPr>
        <w:t xml:space="preserve">kZd vads{k.k pkVZMZ </w:t>
      </w:r>
      <w:r w:rsidRPr="009979AE">
        <w:rPr>
          <w:rFonts w:ascii="Kruti Dev 010" w:hAnsi="Kruti Dev 010"/>
          <w:sz w:val="28"/>
        </w:rPr>
        <w:t>ys[kkdkj ls djk;k tk;sxkA</w:t>
      </w:r>
    </w:p>
    <w:p w:rsidR="00F70688" w:rsidRPr="009979AE" w:rsidRDefault="00F70688" w:rsidP="00A116A6">
      <w:pPr>
        <w:ind w:left="3969" w:hanging="4962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         19- lfefr ds fo/kku es% ifjorZu</w:t>
      </w:r>
      <w:r w:rsidRPr="009979AE">
        <w:rPr>
          <w:rFonts w:ascii="Kruti Dev 010" w:hAnsi="Kruti Dev 010"/>
          <w:sz w:val="28"/>
        </w:rPr>
        <w:tab/>
        <w:t>lfefr ds fo/kku es vko</w:t>
      </w:r>
      <w:r w:rsidR="003827F2" w:rsidRPr="009979AE">
        <w:rPr>
          <w:rFonts w:ascii="Kruti Dev 010" w:hAnsi="Kruti Dev 010"/>
          <w:sz w:val="28"/>
        </w:rPr>
        <w:t>”</w:t>
      </w:r>
      <w:proofErr w:type="gramStart"/>
      <w:r w:rsidR="003827F2" w:rsidRPr="009979AE">
        <w:rPr>
          <w:rFonts w:ascii="Kruti Dev 010" w:hAnsi="Kruti Dev 010"/>
          <w:sz w:val="28"/>
        </w:rPr>
        <w:t>;drkuqlkj</w:t>
      </w:r>
      <w:proofErr w:type="gramEnd"/>
      <w:r w:rsidR="003827F2" w:rsidRPr="009979AE">
        <w:rPr>
          <w:rFonts w:ascii="Kruti Dev 010" w:hAnsi="Kruti Dev 010"/>
          <w:sz w:val="28"/>
        </w:rPr>
        <w:t xml:space="preserve"> jkT; ljdkj ds funsZ’kkuqlkj lk/kkj.k lHkk ds dqy mifLFkr lnL;ksa ds lk/kkj.k cgqer ls ;k dk;Zdkfj.kh ds lk/kkj.k lHkk ds çLrko ij 2@3 cgqer ls jkT; ljdkj dh iwokZuqefr ls ifjorZu vFkok la”kks/ku fd;k tk ldsxk tks jktLFkku laLFkk jftLVªhdj.k vf/kfu;e 1958 dh /kkjk 12 ds vuq:Ik gksxkA</w:t>
      </w:r>
    </w:p>
    <w:p w:rsidR="00062D56" w:rsidRPr="009979AE" w:rsidRDefault="003827F2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  <w:r w:rsidRPr="009979AE">
        <w:rPr>
          <w:rFonts w:ascii="Kruti Dev 010" w:hAnsi="Kruti Dev 010"/>
          <w:sz w:val="28"/>
        </w:rPr>
        <w:t>20- lfefr dk do</w:t>
      </w:r>
      <w:proofErr w:type="gramStart"/>
      <w:r w:rsidRPr="009979AE">
        <w:rPr>
          <w:rFonts w:ascii="Kruti Dev 010" w:hAnsi="Kruti Dev 010"/>
          <w:sz w:val="28"/>
        </w:rPr>
        <w:t>?kVu</w:t>
      </w:r>
      <w:proofErr w:type="gramEnd"/>
      <w:r w:rsidRPr="009979AE">
        <w:rPr>
          <w:rFonts w:ascii="Kruti Dev 010" w:hAnsi="Kruti Dev 010"/>
          <w:sz w:val="28"/>
        </w:rPr>
        <w:t>%</w:t>
      </w:r>
      <w:r w:rsidRPr="009979AE">
        <w:rPr>
          <w:rFonts w:ascii="Kruti Dev 010" w:hAnsi="Kruti Dev 010"/>
          <w:sz w:val="28"/>
        </w:rPr>
        <w:tab/>
        <w:t>;fn lfefr dk fo?kVu vko”;d gqvk rks lfefr dh leLr py o vpy lEifr leku mís”; okyh lfefr dks gLrkUrfjr dj nh tkosxh ysfdu mDr leLr dk;Zokgh</w:t>
      </w:r>
      <w:r w:rsidR="00062D56" w:rsidRPr="009979AE">
        <w:rPr>
          <w:rFonts w:ascii="Kruti Dev 010" w:hAnsi="Kruti Dev 010"/>
          <w:sz w:val="28"/>
        </w:rPr>
        <w:t xml:space="preserve"> jktLFkku jftLVªhdj.k vf/kfu;e 1958 dh /kkjk 13 o 14 ds vuq:i gksxhA fodkl dks’k lfefr dks fo</w:t>
      </w:r>
      <w:r w:rsidR="00062D56" w:rsidRPr="009979AE">
        <w:rPr>
          <w:rFonts w:ascii="Kruti Dev 010" w:hAnsi="Kruti Dev 010" w:cs="Kruti Dev 010"/>
          <w:sz w:val="28"/>
          <w:szCs w:val="28"/>
          <w:lang w:bidi="hi-IN"/>
        </w:rPr>
        <w:t>|ky; dh py o vpy lEifr dks cspus dk vf/kdkj ugha gksxkA</w:t>
      </w:r>
    </w:p>
    <w:p w:rsidR="00062D56" w:rsidRPr="009979AE" w:rsidRDefault="00062D5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  <w:r w:rsidRPr="009979AE">
        <w:rPr>
          <w:rFonts w:ascii="Kruti Dev 010" w:hAnsi="Kruti Dev 010" w:cs="Kruti Dev 010"/>
          <w:sz w:val="28"/>
          <w:szCs w:val="28"/>
          <w:lang w:bidi="hi-IN"/>
        </w:rPr>
        <w:t>21- lfefr ds ys[ks tks[kksa dk fujh{k.k %&amp;</w:t>
      </w:r>
      <w:r w:rsidRPr="009979AE">
        <w:rPr>
          <w:rFonts w:ascii="Kruti Dev 010" w:hAnsi="Kruti Dev 010" w:cs="Kruti Dev 010"/>
          <w:sz w:val="28"/>
          <w:szCs w:val="28"/>
          <w:lang w:bidi="hi-IN"/>
        </w:rPr>
        <w:tab/>
        <w:t>jftLVªkj laLFkk,W jtleUndks lfefr ds fjdkMZ dk fujh{k.k djus dk iw.kZ vf/kdkj gksxk o muds }kjk fn;s lq&gt;koksa dh iwfrZ dh tkosxhA</w:t>
      </w:r>
      <w:r w:rsidRPr="009979AE">
        <w:rPr>
          <w:rFonts w:ascii="Kruti Dev 010" w:hAnsi="Kruti Dev 010" w:cs="Kruti Dev 010"/>
          <w:sz w:val="28"/>
          <w:szCs w:val="28"/>
          <w:lang w:bidi="hi-IN"/>
        </w:rPr>
        <w:tab/>
      </w:r>
    </w:p>
    <w:p w:rsidR="00062D56" w:rsidRPr="009979AE" w:rsidRDefault="00062D5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  <w:r w:rsidRPr="009979AE">
        <w:rPr>
          <w:rFonts w:ascii="Kruti Dev 010" w:hAnsi="Kruti Dev 010" w:cs="Kruti Dev 010"/>
          <w:sz w:val="28"/>
          <w:szCs w:val="28"/>
          <w:lang w:bidi="hi-IN"/>
        </w:rPr>
        <w:t xml:space="preserve">       </w:t>
      </w:r>
    </w:p>
    <w:p w:rsidR="00062D56" w:rsidRPr="009979AE" w:rsidRDefault="00062D5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  <w:r w:rsidRPr="009979AE">
        <w:rPr>
          <w:rFonts w:ascii="Kruti Dev 010" w:hAnsi="Kruti Dev 010" w:cs="Kruti Dev 010"/>
          <w:sz w:val="28"/>
          <w:szCs w:val="28"/>
          <w:lang w:bidi="hi-IN"/>
        </w:rPr>
        <w:t xml:space="preserve">          Çekf.kr fd</w:t>
      </w:r>
      <w:proofErr w:type="gramStart"/>
      <w:r w:rsidRPr="009979AE">
        <w:rPr>
          <w:rFonts w:ascii="Kruti Dev 010" w:hAnsi="Kruti Dev 010" w:cs="Kruti Dev 010"/>
          <w:sz w:val="28"/>
          <w:szCs w:val="28"/>
          <w:lang w:bidi="hi-IN"/>
        </w:rPr>
        <w:t>;k</w:t>
      </w:r>
      <w:proofErr w:type="gramEnd"/>
      <w:r w:rsidRPr="009979AE">
        <w:rPr>
          <w:rFonts w:ascii="Kruti Dev 010" w:hAnsi="Kruti Dev 010" w:cs="Kruti Dev 010"/>
          <w:sz w:val="28"/>
          <w:szCs w:val="28"/>
          <w:lang w:bidi="hi-IN"/>
        </w:rPr>
        <w:t xml:space="preserve"> tkrk gS fd mDr fo/kku ¼fu;ekoyh½ ------------------------------------------------------------------- dh lgh ,oa lPph çfr gSaA</w:t>
      </w:r>
    </w:p>
    <w:p w:rsidR="00A116A6" w:rsidRPr="009979AE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A116A6" w:rsidRPr="009979AE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A116A6" w:rsidRPr="009979AE" w:rsidRDefault="00062D5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  <w:r w:rsidRPr="009979AE">
        <w:rPr>
          <w:rFonts w:ascii="Kruti Dev 010" w:hAnsi="Kruti Dev 010" w:cs="Kruti Dev 010"/>
          <w:sz w:val="28"/>
          <w:szCs w:val="28"/>
          <w:lang w:bidi="hi-IN"/>
        </w:rPr>
        <w:t>v/;</w:t>
      </w:r>
      <w:proofErr w:type="gramStart"/>
      <w:r w:rsidRPr="009979AE">
        <w:rPr>
          <w:rFonts w:ascii="Kruti Dev 010" w:hAnsi="Kruti Dev 010" w:cs="Kruti Dev 010"/>
          <w:sz w:val="28"/>
          <w:szCs w:val="28"/>
          <w:lang w:bidi="hi-IN"/>
        </w:rPr>
        <w:t>{k</w:t>
      </w:r>
      <w:proofErr w:type="gramEnd"/>
      <w:r w:rsidRPr="009979AE">
        <w:rPr>
          <w:rFonts w:ascii="Kruti Dev 010" w:hAnsi="Kruti Dev 010" w:cs="Kruti Dev 010"/>
          <w:sz w:val="28"/>
          <w:szCs w:val="28"/>
          <w:lang w:bidi="hi-IN"/>
        </w:rPr>
        <w:tab/>
        <w:t>lfpo</w:t>
      </w:r>
      <w:r w:rsidRPr="009979AE">
        <w:rPr>
          <w:rFonts w:ascii="Kruti Dev 010" w:hAnsi="Kruti Dev 010" w:cs="Kruti Dev 010"/>
          <w:sz w:val="28"/>
          <w:szCs w:val="28"/>
          <w:lang w:bidi="hi-IN"/>
        </w:rPr>
        <w:tab/>
      </w:r>
      <w:r w:rsidRPr="009979AE">
        <w:rPr>
          <w:rFonts w:ascii="Kruti Dev 010" w:hAnsi="Kruti Dev 010" w:cs="Kruti Dev 010"/>
          <w:sz w:val="28"/>
          <w:szCs w:val="28"/>
          <w:lang w:bidi="hi-IN"/>
        </w:rPr>
        <w:tab/>
      </w:r>
      <w:r w:rsidRPr="009979AE">
        <w:rPr>
          <w:rFonts w:ascii="Kruti Dev 010" w:hAnsi="Kruti Dev 010" w:cs="Kruti Dev 010"/>
          <w:sz w:val="28"/>
          <w:szCs w:val="28"/>
          <w:lang w:bidi="hi-IN"/>
        </w:rPr>
        <w:tab/>
      </w:r>
      <w:r w:rsidRPr="009979AE">
        <w:rPr>
          <w:rFonts w:ascii="Kruti Dev 010" w:hAnsi="Kruti Dev 010" w:cs="Kruti Dev 010"/>
          <w:sz w:val="28"/>
          <w:szCs w:val="28"/>
          <w:lang w:bidi="hi-IN"/>
        </w:rPr>
        <w:tab/>
      </w:r>
      <w:r w:rsidRPr="009979AE">
        <w:rPr>
          <w:rFonts w:ascii="Kruti Dev 010" w:hAnsi="Kruti Dev 010" w:cs="Kruti Dev 010"/>
          <w:sz w:val="28"/>
          <w:szCs w:val="28"/>
          <w:lang w:bidi="hi-IN"/>
        </w:rPr>
        <w:tab/>
        <w:t>dks’kk/;{k</w:t>
      </w:r>
    </w:p>
    <w:p w:rsidR="00A116A6" w:rsidRPr="009979AE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A116A6" w:rsidRPr="009979AE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A116A6" w:rsidRPr="009979AE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A116A6" w:rsidRPr="009979AE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A116A6" w:rsidRPr="009979AE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A116A6" w:rsidRPr="009979AE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A116A6" w:rsidRPr="009979AE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A116A6" w:rsidRPr="009979AE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A116A6" w:rsidRPr="009979AE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A116A6" w:rsidRPr="009979AE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A116A6" w:rsidRPr="009979AE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BE448A" w:rsidRPr="009979AE" w:rsidRDefault="00BE448A" w:rsidP="00A116A6">
      <w:pPr>
        <w:autoSpaceDE w:val="0"/>
        <w:autoSpaceDN w:val="0"/>
        <w:adjustRightInd w:val="0"/>
        <w:spacing w:after="0" w:line="240" w:lineRule="auto"/>
        <w:ind w:left="3969" w:hanging="3969"/>
        <w:jc w:val="center"/>
        <w:rPr>
          <w:rFonts w:ascii="Kruti Dev 010" w:hAnsi="Kruti Dev 010" w:cs="Kruti Dev 010"/>
          <w:b/>
          <w:bCs/>
          <w:sz w:val="40"/>
          <w:szCs w:val="40"/>
          <w:lang w:bidi="hi-IN"/>
        </w:rPr>
      </w:pPr>
    </w:p>
    <w:p w:rsidR="00BE448A" w:rsidRPr="009979AE" w:rsidRDefault="00BE448A" w:rsidP="00A116A6">
      <w:pPr>
        <w:autoSpaceDE w:val="0"/>
        <w:autoSpaceDN w:val="0"/>
        <w:adjustRightInd w:val="0"/>
        <w:spacing w:after="0" w:line="240" w:lineRule="auto"/>
        <w:ind w:left="3969" w:hanging="3969"/>
        <w:jc w:val="center"/>
        <w:rPr>
          <w:rFonts w:ascii="Kruti Dev 010" w:hAnsi="Kruti Dev 010" w:cs="Kruti Dev 010"/>
          <w:b/>
          <w:bCs/>
          <w:sz w:val="40"/>
          <w:szCs w:val="40"/>
          <w:lang w:bidi="hi-IN"/>
        </w:rPr>
      </w:pPr>
    </w:p>
    <w:p w:rsidR="00520250" w:rsidRPr="009979AE" w:rsidRDefault="00520250" w:rsidP="00A116A6">
      <w:pPr>
        <w:autoSpaceDE w:val="0"/>
        <w:autoSpaceDN w:val="0"/>
        <w:adjustRightInd w:val="0"/>
        <w:spacing w:after="0" w:line="240" w:lineRule="auto"/>
        <w:ind w:left="3969" w:hanging="3969"/>
        <w:jc w:val="center"/>
        <w:rPr>
          <w:rFonts w:ascii="Kruti Dev 010" w:hAnsi="Kruti Dev 010" w:cs="Kruti Dev 010"/>
          <w:b/>
          <w:bCs/>
          <w:sz w:val="40"/>
          <w:szCs w:val="40"/>
          <w:lang w:bidi="hi-IN"/>
        </w:rPr>
      </w:pPr>
    </w:p>
    <w:p w:rsidR="00520250" w:rsidRPr="009979AE" w:rsidRDefault="00520250" w:rsidP="00A116A6">
      <w:pPr>
        <w:autoSpaceDE w:val="0"/>
        <w:autoSpaceDN w:val="0"/>
        <w:adjustRightInd w:val="0"/>
        <w:spacing w:after="0" w:line="240" w:lineRule="auto"/>
        <w:ind w:left="3969" w:hanging="3969"/>
        <w:jc w:val="center"/>
        <w:rPr>
          <w:rFonts w:ascii="Kruti Dev 010" w:hAnsi="Kruti Dev 010" w:cs="Kruti Dev 010"/>
          <w:b/>
          <w:bCs/>
          <w:sz w:val="40"/>
          <w:szCs w:val="40"/>
          <w:lang w:bidi="hi-IN"/>
        </w:rPr>
      </w:pPr>
    </w:p>
    <w:p w:rsidR="00520250" w:rsidRPr="009979AE" w:rsidRDefault="00520250" w:rsidP="00A116A6">
      <w:pPr>
        <w:autoSpaceDE w:val="0"/>
        <w:autoSpaceDN w:val="0"/>
        <w:adjustRightInd w:val="0"/>
        <w:spacing w:after="0" w:line="240" w:lineRule="auto"/>
        <w:ind w:left="3969" w:hanging="3969"/>
        <w:jc w:val="center"/>
        <w:rPr>
          <w:rFonts w:ascii="Kruti Dev 010" w:hAnsi="Kruti Dev 010" w:cs="Kruti Dev 010"/>
          <w:b/>
          <w:bCs/>
          <w:sz w:val="40"/>
          <w:szCs w:val="40"/>
          <w:lang w:bidi="hi-IN"/>
        </w:rPr>
      </w:pPr>
    </w:p>
    <w:p w:rsidR="00520250" w:rsidRPr="009979AE" w:rsidRDefault="00520250" w:rsidP="00A116A6">
      <w:pPr>
        <w:autoSpaceDE w:val="0"/>
        <w:autoSpaceDN w:val="0"/>
        <w:adjustRightInd w:val="0"/>
        <w:spacing w:after="0" w:line="240" w:lineRule="auto"/>
        <w:ind w:left="3969" w:hanging="3969"/>
        <w:jc w:val="center"/>
        <w:rPr>
          <w:rFonts w:ascii="Kruti Dev 010" w:hAnsi="Kruti Dev 010" w:cs="Kruti Dev 010"/>
          <w:b/>
          <w:bCs/>
          <w:sz w:val="40"/>
          <w:szCs w:val="40"/>
          <w:lang w:bidi="hi-IN"/>
        </w:rPr>
      </w:pPr>
    </w:p>
    <w:p w:rsidR="00520250" w:rsidRPr="009979AE" w:rsidRDefault="00520250" w:rsidP="00A116A6">
      <w:pPr>
        <w:autoSpaceDE w:val="0"/>
        <w:autoSpaceDN w:val="0"/>
        <w:adjustRightInd w:val="0"/>
        <w:spacing w:after="0" w:line="240" w:lineRule="auto"/>
        <w:ind w:left="3969" w:hanging="3969"/>
        <w:jc w:val="center"/>
        <w:rPr>
          <w:rFonts w:ascii="Kruti Dev 010" w:hAnsi="Kruti Dev 010" w:cs="Kruti Dev 010"/>
          <w:b/>
          <w:bCs/>
          <w:sz w:val="40"/>
          <w:szCs w:val="40"/>
          <w:lang w:bidi="hi-IN"/>
        </w:rPr>
      </w:pPr>
    </w:p>
    <w:p w:rsidR="00520250" w:rsidRPr="009979AE" w:rsidRDefault="00520250" w:rsidP="00A116A6">
      <w:pPr>
        <w:autoSpaceDE w:val="0"/>
        <w:autoSpaceDN w:val="0"/>
        <w:adjustRightInd w:val="0"/>
        <w:spacing w:after="0" w:line="240" w:lineRule="auto"/>
        <w:ind w:left="3969" w:hanging="3969"/>
        <w:jc w:val="center"/>
        <w:rPr>
          <w:rFonts w:ascii="Kruti Dev 010" w:hAnsi="Kruti Dev 010" w:cs="Kruti Dev 010"/>
          <w:b/>
          <w:bCs/>
          <w:sz w:val="40"/>
          <w:szCs w:val="40"/>
          <w:lang w:bidi="hi-IN"/>
        </w:rPr>
      </w:pPr>
    </w:p>
    <w:p w:rsidR="00520250" w:rsidRPr="009979AE" w:rsidRDefault="00520250" w:rsidP="00A116A6">
      <w:pPr>
        <w:autoSpaceDE w:val="0"/>
        <w:autoSpaceDN w:val="0"/>
        <w:adjustRightInd w:val="0"/>
        <w:spacing w:after="0" w:line="240" w:lineRule="auto"/>
        <w:ind w:left="3969" w:hanging="3969"/>
        <w:jc w:val="center"/>
        <w:rPr>
          <w:rFonts w:ascii="Kruti Dev 010" w:hAnsi="Kruti Dev 010" w:cs="Kruti Dev 010"/>
          <w:b/>
          <w:bCs/>
          <w:sz w:val="40"/>
          <w:szCs w:val="40"/>
          <w:lang w:bidi="hi-IN"/>
        </w:rPr>
      </w:pPr>
    </w:p>
    <w:p w:rsidR="00520250" w:rsidRPr="009979AE" w:rsidRDefault="00520250" w:rsidP="00A116A6">
      <w:pPr>
        <w:autoSpaceDE w:val="0"/>
        <w:autoSpaceDN w:val="0"/>
        <w:adjustRightInd w:val="0"/>
        <w:spacing w:after="0" w:line="240" w:lineRule="auto"/>
        <w:ind w:left="3969" w:hanging="3969"/>
        <w:jc w:val="center"/>
        <w:rPr>
          <w:rFonts w:ascii="Kruti Dev 010" w:hAnsi="Kruti Dev 010" w:cs="Kruti Dev 010"/>
          <w:b/>
          <w:bCs/>
          <w:sz w:val="40"/>
          <w:szCs w:val="40"/>
          <w:lang w:bidi="hi-IN"/>
        </w:rPr>
      </w:pPr>
    </w:p>
    <w:p w:rsidR="00062D56" w:rsidRPr="005F7BF3" w:rsidRDefault="005F7BF3" w:rsidP="00A116A6">
      <w:pPr>
        <w:autoSpaceDE w:val="0"/>
        <w:autoSpaceDN w:val="0"/>
        <w:adjustRightInd w:val="0"/>
        <w:spacing w:after="0" w:line="240" w:lineRule="auto"/>
        <w:ind w:left="3969" w:hanging="3969"/>
        <w:jc w:val="center"/>
        <w:rPr>
          <w:rFonts w:ascii="Kruti Dev 010" w:hAnsi="Kruti Dev 010" w:cs="Kruti Dev 010"/>
          <w:bCs/>
          <w:sz w:val="44"/>
          <w:szCs w:val="40"/>
          <w:lang w:bidi="hi-IN"/>
        </w:rPr>
      </w:pPr>
      <w:r w:rsidRPr="005F7BF3">
        <w:rPr>
          <w:rFonts w:ascii="Kruti Dev 010" w:hAnsi="Kruti Dev 010" w:cs="Mangal"/>
          <w:sz w:val="48"/>
          <w:szCs w:val="28"/>
          <w:lang w:val="en-GB" w:bidi="hi-IN"/>
        </w:rPr>
        <w:t>“</w:t>
      </w:r>
      <w:proofErr w:type="gramStart"/>
      <w:r w:rsidRPr="005F7BF3">
        <w:rPr>
          <w:rFonts w:ascii="Kruti Dev 010" w:hAnsi="Kruti Dev 010" w:cs="Mangal"/>
          <w:sz w:val="48"/>
          <w:szCs w:val="28"/>
          <w:lang w:val="en-GB" w:bidi="hi-IN"/>
        </w:rPr>
        <w:t>kiFk</w:t>
      </w:r>
      <w:proofErr w:type="gramEnd"/>
      <w:r w:rsidRPr="005F7BF3">
        <w:rPr>
          <w:rFonts w:ascii="Kruti Dev 010" w:hAnsi="Kruti Dev 010" w:cs="Mangal"/>
          <w:sz w:val="48"/>
          <w:szCs w:val="28"/>
          <w:lang w:val="en-GB" w:bidi="hi-IN"/>
        </w:rPr>
        <w:t xml:space="preserve"> </w:t>
      </w:r>
      <w:r w:rsidR="00062D56" w:rsidRPr="005F7BF3">
        <w:rPr>
          <w:rFonts w:ascii="Kruti Dev 010" w:hAnsi="Kruti Dev 010" w:cs="Kruti Dev 010"/>
          <w:bCs/>
          <w:sz w:val="44"/>
          <w:szCs w:val="40"/>
          <w:lang w:bidi="hi-IN"/>
        </w:rPr>
        <w:t>i=</w:t>
      </w:r>
    </w:p>
    <w:p w:rsidR="00062D56" w:rsidRPr="009979AE" w:rsidRDefault="00062D5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Kruti Dev 010" w:hAnsi="Kruti Dev 010" w:cs="Kruti Dev 010"/>
          <w:sz w:val="28"/>
          <w:szCs w:val="28"/>
          <w:lang w:bidi="hi-IN"/>
        </w:rPr>
      </w:pPr>
    </w:p>
    <w:p w:rsidR="00062D56" w:rsidRPr="009979AE" w:rsidRDefault="00062D56" w:rsidP="00A116A6">
      <w:pPr>
        <w:autoSpaceDE w:val="0"/>
        <w:autoSpaceDN w:val="0"/>
        <w:adjustRightInd w:val="0"/>
        <w:spacing w:after="0" w:line="240" w:lineRule="auto"/>
        <w:ind w:left="3686" w:hanging="3969"/>
        <w:jc w:val="both"/>
        <w:rPr>
          <w:rFonts w:ascii="Kruti Dev 010" w:hAnsi="Kruti Dev 010" w:cs="Mangal"/>
          <w:sz w:val="28"/>
          <w:szCs w:val="28"/>
          <w:lang w:val="en-GB" w:bidi="hi-IN"/>
        </w:rPr>
      </w:pPr>
      <w:proofErr w:type="gramStart"/>
      <w:r w:rsidRPr="009979AE">
        <w:rPr>
          <w:rFonts w:ascii="Kruti Dev 010" w:hAnsi="Kruti Dev 010" w:cs="Kruti Dev 010"/>
          <w:sz w:val="28"/>
          <w:szCs w:val="28"/>
          <w:lang w:bidi="hi-IN"/>
        </w:rPr>
        <w:t>ge</w:t>
      </w:r>
      <w:proofErr w:type="gramEnd"/>
      <w:r w:rsidRPr="009979AE">
        <w:rPr>
          <w:rFonts w:ascii="Kruti Dev 010" w:hAnsi="Kruti Dev 010" w:cs="Kruti Dev 010"/>
          <w:sz w:val="28"/>
          <w:szCs w:val="28"/>
          <w:lang w:bidi="hi-IN"/>
        </w:rPr>
        <w:t xml:space="preserve"> fuEu gLrk{kjdÙkkZ ,oa inkf/kdkjh </w:t>
      </w:r>
      <w:r w:rsidRPr="009979AE">
        <w:rPr>
          <w:rFonts w:ascii="Kruti Dev 010" w:hAnsi="Kruti Dev 010" w:cs="Mangal"/>
          <w:sz w:val="28"/>
          <w:szCs w:val="28"/>
          <w:lang w:val="en-GB" w:bidi="hi-IN"/>
        </w:rPr>
        <w:t>çLrkfor lfefr ---------------------------------------------------------------------------------------------</w:t>
      </w:r>
    </w:p>
    <w:p w:rsidR="00117260" w:rsidRPr="009979AE" w:rsidRDefault="00117260" w:rsidP="00A116A6">
      <w:pPr>
        <w:autoSpaceDE w:val="0"/>
        <w:autoSpaceDN w:val="0"/>
        <w:adjustRightInd w:val="0"/>
        <w:spacing w:after="0" w:line="240" w:lineRule="auto"/>
        <w:ind w:left="3686" w:hanging="3969"/>
        <w:jc w:val="both"/>
        <w:rPr>
          <w:rFonts w:ascii="Kruti Dev 010" w:hAnsi="Kruti Dev 010" w:cs="Mangal"/>
          <w:sz w:val="28"/>
          <w:szCs w:val="28"/>
          <w:lang w:val="en-GB" w:bidi="hi-IN"/>
        </w:rPr>
      </w:pPr>
      <w:r w:rsidRPr="009979AE">
        <w:rPr>
          <w:rFonts w:ascii="Kruti Dev 010" w:hAnsi="Kruti Dev 010" w:cs="Mangal"/>
          <w:sz w:val="28"/>
          <w:szCs w:val="28"/>
          <w:lang w:val="en-GB" w:bidi="hi-IN"/>
        </w:rPr>
        <w:t xml:space="preserve">-------------------------------------------------------------------------------------------------------------------- </w:t>
      </w:r>
      <w:proofErr w:type="gramStart"/>
      <w:r w:rsidRPr="009979AE">
        <w:rPr>
          <w:rFonts w:ascii="Kruti Dev 010" w:hAnsi="Kruti Dev 010" w:cs="Mangal"/>
          <w:sz w:val="28"/>
          <w:szCs w:val="28"/>
          <w:lang w:val="en-GB" w:bidi="hi-IN"/>
        </w:rPr>
        <w:t>ds</w:t>
      </w:r>
      <w:proofErr w:type="gramEnd"/>
      <w:r w:rsidRPr="009979AE">
        <w:rPr>
          <w:rFonts w:ascii="Kruti Dev 010" w:hAnsi="Kruti Dev 010" w:cs="Mangal"/>
          <w:sz w:val="28"/>
          <w:szCs w:val="28"/>
          <w:lang w:val="en-GB" w:bidi="hi-IN"/>
        </w:rPr>
        <w:t xml:space="preserve"> “kiFk iwoZd ?kks’k.kk djrs gS fd %&amp;</w:t>
      </w:r>
    </w:p>
    <w:p w:rsidR="00117260" w:rsidRPr="009979AE" w:rsidRDefault="00117260" w:rsidP="00A11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angal"/>
          <w:sz w:val="28"/>
          <w:szCs w:val="28"/>
          <w:lang w:val="en-GB" w:bidi="hi-IN"/>
        </w:rPr>
      </w:pPr>
      <w:r w:rsidRPr="009979AE">
        <w:rPr>
          <w:rFonts w:ascii="Kruti Dev 010" w:hAnsi="Kruti Dev 010" w:cs="Mangal"/>
          <w:sz w:val="28"/>
          <w:szCs w:val="28"/>
          <w:lang w:val="en-GB" w:bidi="hi-IN"/>
        </w:rPr>
        <w:t>gekjh çLrkfor lfefr -------------------------------------------------------------------------------------------------------- ds iath;u gsrq dqy ------------------- vkosnd lnL; gSaA</w:t>
      </w:r>
    </w:p>
    <w:p w:rsidR="00117260" w:rsidRPr="009979AE" w:rsidRDefault="00117260" w:rsidP="00A11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angal"/>
          <w:sz w:val="28"/>
          <w:szCs w:val="28"/>
          <w:lang w:val="en-GB" w:bidi="hi-IN"/>
        </w:rPr>
      </w:pPr>
      <w:r w:rsidRPr="009979AE">
        <w:rPr>
          <w:rFonts w:ascii="Kruti Dev 010" w:hAnsi="Kruti Dev 010" w:cs="Mangal"/>
          <w:sz w:val="28"/>
          <w:szCs w:val="28"/>
          <w:lang w:val="en-GB" w:bidi="hi-IN"/>
        </w:rPr>
        <w:t>gekjh çLrkfor lfefr ds uke irs ij iwoZ esa dksbZ Hkh lfefr iathd`r ugha gSaA vkosnd lnL; vU; fdlh leku mís”; okyh lfefr ds lnL;@inkf/kdkjh ugha gSaA leLr vyx&amp;vyx ifjokj ls gSaA</w:t>
      </w:r>
    </w:p>
    <w:p w:rsidR="00117260" w:rsidRPr="009979AE" w:rsidRDefault="00117260" w:rsidP="00A11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angal"/>
          <w:sz w:val="28"/>
          <w:szCs w:val="28"/>
          <w:lang w:val="en-GB" w:bidi="hi-IN"/>
        </w:rPr>
      </w:pPr>
      <w:r w:rsidRPr="009979AE">
        <w:rPr>
          <w:rFonts w:ascii="Kruti Dev 010" w:hAnsi="Kruti Dev 010" w:cs="Mangal"/>
          <w:sz w:val="28"/>
          <w:szCs w:val="28"/>
          <w:lang w:val="en-GB" w:bidi="hi-IN"/>
        </w:rPr>
        <w:t>çLrkfor lfefr dh fo/kku fu;ekoyh fcUnq la- 2 o 3 ds vUrxZr vius dk;Z{kS= esa fufgr mís”;ksa dh iwfrZ gsrq xfBr dh xbZ gSaA</w:t>
      </w:r>
    </w:p>
    <w:p w:rsidR="00117260" w:rsidRPr="009979AE" w:rsidRDefault="00117260" w:rsidP="00A11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angal"/>
          <w:sz w:val="28"/>
          <w:szCs w:val="28"/>
          <w:lang w:val="en-GB" w:bidi="hi-IN"/>
        </w:rPr>
      </w:pPr>
      <w:r w:rsidRPr="009979AE">
        <w:rPr>
          <w:rFonts w:ascii="Kruti Dev 010" w:hAnsi="Kruti Dev 010" w:cs="Mangal"/>
          <w:sz w:val="28"/>
          <w:szCs w:val="28"/>
          <w:lang w:val="en-GB" w:bidi="hi-IN"/>
        </w:rPr>
        <w:t>/kkjk 3 esa of.kZr mís”; laLFkk jftLVªhdj.k vf/kfu;e 1958 dh /kkjk 20 ds vUrxZr vkrs gS] ds vuqlkj lfefr dh dk;Zdkfj.kh ,oa lHkh lnL;ksa dk lfefr ds mís”;ksa dh iwfrZ esa fdlh çdkj dk ykHk fufgr ugha gksxkA</w:t>
      </w:r>
    </w:p>
    <w:p w:rsidR="00117260" w:rsidRPr="009979AE" w:rsidRDefault="00117260" w:rsidP="00A11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angal"/>
          <w:sz w:val="28"/>
          <w:szCs w:val="28"/>
          <w:lang w:val="en-GB" w:bidi="hi-IN"/>
        </w:rPr>
      </w:pPr>
      <w:r w:rsidRPr="009979AE">
        <w:rPr>
          <w:rFonts w:ascii="Kruti Dev 010" w:hAnsi="Kruti Dev 010" w:cs="Mangal"/>
          <w:sz w:val="28"/>
          <w:szCs w:val="28"/>
          <w:lang w:val="en-GB" w:bidi="hi-IN"/>
        </w:rPr>
        <w:t>çLrkfor lfefr fdlh Hkh ifjfLFkfr esa O;kolkf;d :i ls dk;Z ugha djsxh rFkk u gh blesa fdlh lnL; dk futh O;fDrxr ykHk fufgr gksxkA</w:t>
      </w:r>
    </w:p>
    <w:p w:rsidR="002E1DE5" w:rsidRPr="009979AE" w:rsidRDefault="002E1DE5" w:rsidP="00A11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17"/>
          <w:szCs w:val="17"/>
          <w:lang w:bidi="hi-IN"/>
        </w:rPr>
      </w:pPr>
      <w:r w:rsidRPr="009979AE">
        <w:rPr>
          <w:rFonts w:ascii="Kruti Dev 010" w:hAnsi="Kruti Dev 010" w:cs="Mangal"/>
          <w:sz w:val="28"/>
          <w:szCs w:val="28"/>
          <w:lang w:val="en-GB" w:bidi="hi-IN"/>
        </w:rPr>
        <w:t>çLrkfor lfefr dk iathd`r dk;kZy;------------------------------------------------------------------------------------ jktleUn gSa] rFkk lfefr dk dk;Z{kS= fo</w:t>
      </w:r>
      <w:r w:rsidRPr="009979AE">
        <w:rPr>
          <w:rFonts w:ascii="Kruti Dev 010" w:hAnsi="Kruti Dev 010" w:cs="Kruti Dev 010"/>
          <w:sz w:val="28"/>
          <w:szCs w:val="28"/>
          <w:lang w:bidi="hi-IN"/>
        </w:rPr>
        <w:t>|ky; ifjlj rd lhfer jgsxkA</w:t>
      </w:r>
    </w:p>
    <w:p w:rsidR="002E1DE5" w:rsidRPr="009979AE" w:rsidRDefault="002E1DE5" w:rsidP="00A11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17"/>
          <w:szCs w:val="17"/>
          <w:lang w:bidi="hi-IN"/>
        </w:rPr>
      </w:pPr>
      <w:r w:rsidRPr="009979AE">
        <w:rPr>
          <w:rFonts w:ascii="Kruti Dev 010" w:hAnsi="Kruti Dev 010" w:cs="Kruti Dev 010"/>
          <w:sz w:val="28"/>
          <w:szCs w:val="28"/>
          <w:lang w:bidi="hi-IN"/>
        </w:rPr>
        <w:t>Hkfo’; esa mDr fcUnq la[;k 1 ls 6 rd vafdr rF;ksa ds foifjr dk;Z djus dh tkudkjh çdk”k esa vkus ij jftLVªkj laLFkk,W jktleUn dks bl lfefr dk iath;u jí djus dk vf/kdkj gksxkA</w:t>
      </w:r>
    </w:p>
    <w:p w:rsidR="002E1DE5" w:rsidRPr="009979AE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</w:p>
    <w:p w:rsidR="002E1DE5" w:rsidRPr="009979AE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  <w:r w:rsidRPr="009979AE">
        <w:rPr>
          <w:rFonts w:ascii="Kruti Dev 010" w:hAnsi="Kruti Dev 010" w:cs="MS Shell Dlg"/>
          <w:sz w:val="28"/>
          <w:szCs w:val="28"/>
          <w:lang w:bidi="hi-IN"/>
        </w:rPr>
        <w:t>v/;</w:t>
      </w:r>
      <w:proofErr w:type="gramStart"/>
      <w:r w:rsidRPr="009979AE">
        <w:rPr>
          <w:rFonts w:ascii="Kruti Dev 010" w:hAnsi="Kruti Dev 010" w:cs="MS Shell Dlg"/>
          <w:sz w:val="28"/>
          <w:szCs w:val="28"/>
          <w:lang w:bidi="hi-IN"/>
        </w:rPr>
        <w:t>{k</w:t>
      </w:r>
      <w:proofErr w:type="gramEnd"/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  <w:t>lfpo</w:t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  <w:t>dks’kk/;{k</w:t>
      </w:r>
    </w:p>
    <w:p w:rsidR="002E1DE5" w:rsidRPr="009979AE" w:rsidRDefault="002E1DE5" w:rsidP="00A116A6">
      <w:pPr>
        <w:pStyle w:val="ListParagraph"/>
        <w:autoSpaceDE w:val="0"/>
        <w:autoSpaceDN w:val="0"/>
        <w:adjustRightInd w:val="0"/>
        <w:spacing w:after="0" w:line="240" w:lineRule="auto"/>
        <w:ind w:left="692"/>
        <w:jc w:val="both"/>
        <w:rPr>
          <w:rFonts w:ascii="Kruti Dev 010" w:hAnsi="Kruti Dev 010" w:cs="MS Shell Dlg"/>
          <w:sz w:val="17"/>
          <w:szCs w:val="17"/>
          <w:lang w:bidi="hi-IN"/>
        </w:rPr>
      </w:pPr>
    </w:p>
    <w:p w:rsidR="00062D56" w:rsidRPr="009979AE" w:rsidRDefault="00062D56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</w:p>
    <w:p w:rsidR="002E1DE5" w:rsidRPr="009979AE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  <w:r w:rsidRPr="009979AE">
        <w:rPr>
          <w:rFonts w:ascii="Kruti Dev 010" w:hAnsi="Kruti Dev 010" w:cs="MS Shell Dlg"/>
          <w:sz w:val="28"/>
          <w:szCs w:val="28"/>
          <w:lang w:bidi="hi-IN"/>
        </w:rPr>
        <w:t>ge mijksDr “kiFkx`fgrk lR</w:t>
      </w:r>
      <w:proofErr w:type="gramStart"/>
      <w:r w:rsidRPr="009979AE">
        <w:rPr>
          <w:rFonts w:ascii="Kruti Dev 010" w:hAnsi="Kruti Dev 010" w:cs="MS Shell Dlg"/>
          <w:sz w:val="28"/>
          <w:szCs w:val="28"/>
          <w:lang w:bidi="hi-IN"/>
        </w:rPr>
        <w:t>;kfir</w:t>
      </w:r>
      <w:proofErr w:type="gramEnd"/>
      <w:r w:rsidRPr="009979AE">
        <w:rPr>
          <w:rFonts w:ascii="Kruti Dev 010" w:hAnsi="Kruti Dev 010" w:cs="MS Shell Dlg"/>
          <w:sz w:val="28"/>
          <w:szCs w:val="28"/>
          <w:lang w:bidi="hi-IN"/>
        </w:rPr>
        <w:t xml:space="preserve"> djrs gS fd fcUnq la- 1 ls 7 rd ds rF; gekjh tkudkjh esa lgh gSa dksbZ Hkh rF; fNik;k ugha x;k gSaA mijksDr rF;ksa ds foifjr dksbZ tkudkjh çdk”k esa vkus ij jftLVªkj laLFkk,W jktleUn dks bl lfefr dk iath;u jí djus dk vf/kdkj gksxkA bZ”oj lk{kh gSaA</w:t>
      </w:r>
    </w:p>
    <w:p w:rsidR="002E1DE5" w:rsidRPr="009979AE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</w:p>
    <w:p w:rsidR="002E1DE5" w:rsidRPr="009979AE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rial Unicode MS"/>
          <w:sz w:val="28"/>
          <w:szCs w:val="28"/>
        </w:rPr>
      </w:pPr>
      <w:r w:rsidRPr="009979AE">
        <w:rPr>
          <w:rFonts w:ascii="Kruti Dev 010" w:hAnsi="Kruti Dev 010" w:cs="Arial Unicode MS"/>
          <w:sz w:val="28"/>
          <w:szCs w:val="28"/>
        </w:rPr>
        <w:t xml:space="preserve"> </w:t>
      </w:r>
    </w:p>
    <w:p w:rsidR="002E1DE5" w:rsidRPr="009979AE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  <w:r w:rsidRPr="009979AE">
        <w:rPr>
          <w:rFonts w:ascii="Kruti Dev 010" w:hAnsi="Kruti Dev 010" w:cs="MS Shell Dlg"/>
          <w:sz w:val="28"/>
          <w:szCs w:val="28"/>
          <w:lang w:bidi="hi-IN"/>
        </w:rPr>
        <w:t>v/;</w:t>
      </w:r>
      <w:proofErr w:type="gramStart"/>
      <w:r w:rsidRPr="009979AE">
        <w:rPr>
          <w:rFonts w:ascii="Kruti Dev 010" w:hAnsi="Kruti Dev 010" w:cs="MS Shell Dlg"/>
          <w:sz w:val="28"/>
          <w:szCs w:val="28"/>
          <w:lang w:bidi="hi-IN"/>
        </w:rPr>
        <w:t>{k</w:t>
      </w:r>
      <w:proofErr w:type="gramEnd"/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  <w:t>lfpo</w:t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</w:r>
      <w:r w:rsidRPr="009979AE">
        <w:rPr>
          <w:rFonts w:ascii="Kruti Dev 010" w:hAnsi="Kruti Dev 010" w:cs="MS Shell Dlg"/>
          <w:sz w:val="28"/>
          <w:szCs w:val="28"/>
          <w:lang w:bidi="hi-IN"/>
        </w:rPr>
        <w:tab/>
        <w:t>dks’kk/;{k</w:t>
      </w:r>
    </w:p>
    <w:p w:rsidR="002E1DE5" w:rsidRPr="009979AE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</w:p>
    <w:p w:rsidR="002E1DE5" w:rsidRPr="009979AE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</w:p>
    <w:p w:rsidR="002E1DE5" w:rsidRPr="009979AE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  <w:proofErr w:type="gramStart"/>
      <w:r w:rsidRPr="009979AE">
        <w:rPr>
          <w:rFonts w:ascii="Kruti Dev 010" w:hAnsi="Kruti Dev 010" w:cs="MS Shell Dlg"/>
          <w:sz w:val="28"/>
          <w:szCs w:val="28"/>
          <w:lang w:bidi="hi-IN"/>
        </w:rPr>
        <w:t>uksV</w:t>
      </w:r>
      <w:proofErr w:type="gramEnd"/>
      <w:r w:rsidRPr="009979AE">
        <w:rPr>
          <w:rFonts w:ascii="Kruti Dev 010" w:hAnsi="Kruti Dev 010" w:cs="MS Shell Dlg"/>
          <w:sz w:val="28"/>
          <w:szCs w:val="28"/>
          <w:lang w:bidi="hi-IN"/>
        </w:rPr>
        <w:t xml:space="preserve"> %&amp; lyaXu nLrkost %&amp;</w:t>
      </w:r>
    </w:p>
    <w:p w:rsidR="002E1DE5" w:rsidRPr="009979AE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  <w:r w:rsidRPr="009979AE">
        <w:rPr>
          <w:rFonts w:ascii="Kruti Dev 010" w:hAnsi="Kruti Dev 010" w:cs="MS Shell Dlg"/>
          <w:sz w:val="28"/>
          <w:szCs w:val="28"/>
          <w:lang w:bidi="hi-IN"/>
        </w:rPr>
        <w:t>¼1½ lfefr ds iath</w:t>
      </w:r>
      <w:proofErr w:type="gramStart"/>
      <w:r w:rsidRPr="009979AE">
        <w:rPr>
          <w:rFonts w:ascii="Kruti Dev 010" w:hAnsi="Kruti Dev 010" w:cs="MS Shell Dlg"/>
          <w:sz w:val="28"/>
          <w:szCs w:val="28"/>
          <w:lang w:bidi="hi-IN"/>
        </w:rPr>
        <w:t>;u</w:t>
      </w:r>
      <w:proofErr w:type="gramEnd"/>
      <w:r w:rsidRPr="009979AE">
        <w:rPr>
          <w:rFonts w:ascii="Kruti Dev 010" w:hAnsi="Kruti Dev 010" w:cs="MS Shell Dlg"/>
          <w:sz w:val="28"/>
          <w:szCs w:val="28"/>
          <w:lang w:bidi="hi-IN"/>
        </w:rPr>
        <w:t xml:space="preserve"> gsrq jftLVªkj ¼ laLFkk,W ½ jktleUn ds uke ls ,d çkFkZuk i= A</w:t>
      </w:r>
    </w:p>
    <w:p w:rsidR="002E1DE5" w:rsidRPr="009979AE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  <w:r w:rsidRPr="009979AE">
        <w:rPr>
          <w:rFonts w:ascii="Kruti Dev 010" w:hAnsi="Kruti Dev 010" w:cs="MS Shell Dlg"/>
          <w:sz w:val="28"/>
          <w:szCs w:val="28"/>
          <w:lang w:bidi="hi-IN"/>
        </w:rPr>
        <w:t>¼2½ 10@&amp; ds LVkEi ij mDr “kiFk i= A</w:t>
      </w:r>
    </w:p>
    <w:p w:rsidR="002E1DE5" w:rsidRPr="009979AE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  <w:r w:rsidRPr="009979AE">
        <w:rPr>
          <w:rFonts w:ascii="Kruti Dev 010" w:hAnsi="Kruti Dev 010" w:cs="MS Shell Dlg"/>
          <w:sz w:val="28"/>
          <w:szCs w:val="28"/>
          <w:lang w:bidi="hi-IN"/>
        </w:rPr>
        <w:t>¼3½ iath</w:t>
      </w:r>
      <w:proofErr w:type="gramStart"/>
      <w:r w:rsidRPr="009979AE">
        <w:rPr>
          <w:rFonts w:ascii="Kruti Dev 010" w:hAnsi="Kruti Dev 010" w:cs="MS Shell Dlg"/>
          <w:sz w:val="28"/>
          <w:szCs w:val="28"/>
          <w:lang w:bidi="hi-IN"/>
        </w:rPr>
        <w:t>;u</w:t>
      </w:r>
      <w:proofErr w:type="gramEnd"/>
      <w:r w:rsidRPr="009979AE">
        <w:rPr>
          <w:rFonts w:ascii="Kruti Dev 010" w:hAnsi="Kruti Dev 010" w:cs="MS Shell Dlg"/>
          <w:sz w:val="28"/>
          <w:szCs w:val="28"/>
          <w:lang w:bidi="hi-IN"/>
        </w:rPr>
        <w:t xml:space="preserve"> laca/kh çLrko dh Nk;k çfr tks v/;{k ]lfpo o dks’kk/;{k ds gLrk{kjksa ls çekf.kr gksA</w:t>
      </w:r>
    </w:p>
    <w:p w:rsidR="002E1DE5" w:rsidRPr="009979AE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  <w:r w:rsidRPr="009979AE">
        <w:rPr>
          <w:rFonts w:ascii="Kruti Dev 010" w:hAnsi="Kruti Dev 010" w:cs="MS Shell Dlg"/>
          <w:sz w:val="28"/>
          <w:szCs w:val="28"/>
          <w:lang w:bidi="hi-IN"/>
        </w:rPr>
        <w:t>¼4½ igpku i=ksa dh Nk</w:t>
      </w:r>
      <w:proofErr w:type="gramStart"/>
      <w:r w:rsidRPr="009979AE">
        <w:rPr>
          <w:rFonts w:ascii="Kruti Dev 010" w:hAnsi="Kruti Dev 010" w:cs="MS Shell Dlg"/>
          <w:sz w:val="28"/>
          <w:szCs w:val="28"/>
          <w:lang w:bidi="hi-IN"/>
        </w:rPr>
        <w:t>;k</w:t>
      </w:r>
      <w:proofErr w:type="gramEnd"/>
      <w:r w:rsidRPr="009979AE">
        <w:rPr>
          <w:rFonts w:ascii="Kruti Dev 010" w:hAnsi="Kruti Dev 010" w:cs="MS Shell Dlg"/>
          <w:sz w:val="28"/>
          <w:szCs w:val="28"/>
          <w:lang w:bidi="hi-IN"/>
        </w:rPr>
        <w:t xml:space="preserve"> çfr;kW ¼</w:t>
      </w:r>
      <w:r w:rsidR="007D4255" w:rsidRPr="009979AE">
        <w:rPr>
          <w:rFonts w:ascii="Kruti Dev 010" w:hAnsi="Kruti Dev 010" w:cs="MS Shell Dlg"/>
          <w:sz w:val="28"/>
          <w:szCs w:val="28"/>
          <w:lang w:bidi="hi-IN"/>
        </w:rPr>
        <w:t>lR;kfir çfr;kW½</w:t>
      </w:r>
    </w:p>
    <w:p w:rsidR="007D4255" w:rsidRPr="009979AE" w:rsidRDefault="007D425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MS Shell Dlg"/>
          <w:sz w:val="28"/>
          <w:szCs w:val="28"/>
          <w:lang w:bidi="hi-IN"/>
        </w:rPr>
      </w:pPr>
    </w:p>
    <w:p w:rsidR="003827F2" w:rsidRPr="009979AE" w:rsidRDefault="003827F2" w:rsidP="00A116A6">
      <w:pPr>
        <w:ind w:left="3969" w:hanging="4962"/>
        <w:jc w:val="both"/>
        <w:rPr>
          <w:rFonts w:ascii="Kruti Dev 010" w:hAnsi="Kruti Dev 010" w:cs="Arial Unicode MS"/>
          <w:sz w:val="28"/>
          <w:szCs w:val="28"/>
        </w:rPr>
      </w:pPr>
    </w:p>
    <w:p w:rsidR="005F4F77" w:rsidRPr="009979AE" w:rsidRDefault="00935F93" w:rsidP="00A116A6">
      <w:pPr>
        <w:pStyle w:val="ListParagraph"/>
        <w:ind w:left="4680"/>
        <w:jc w:val="both"/>
        <w:rPr>
          <w:rFonts w:ascii="Kruti Dev 010" w:hAnsi="Kruti Dev 010"/>
          <w:sz w:val="28"/>
        </w:rPr>
      </w:pPr>
      <w:r w:rsidRPr="009979AE">
        <w:rPr>
          <w:rFonts w:ascii="Kruti Dev 010" w:hAnsi="Kruti Dev 010"/>
          <w:sz w:val="28"/>
        </w:rPr>
        <w:t xml:space="preserve"> </w:t>
      </w:r>
      <w:bookmarkStart w:id="0" w:name="_GoBack"/>
      <w:bookmarkEnd w:id="0"/>
      <w:r w:rsidRPr="009979AE">
        <w:rPr>
          <w:rFonts w:ascii="Kruti Dev 010" w:hAnsi="Kruti Dev 010"/>
          <w:sz w:val="28"/>
        </w:rPr>
        <w:t xml:space="preserve">               </w:t>
      </w:r>
    </w:p>
    <w:sectPr w:rsidR="005F4F77" w:rsidRPr="009979AE" w:rsidSect="004D6EED">
      <w:headerReference w:type="default" r:id="rId9"/>
      <w:pgSz w:w="11907" w:h="16839" w:code="9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A0" w:rsidRDefault="003916A0" w:rsidP="004D6EED">
      <w:pPr>
        <w:spacing w:after="0" w:line="240" w:lineRule="auto"/>
      </w:pPr>
      <w:r>
        <w:separator/>
      </w:r>
    </w:p>
  </w:endnote>
  <w:endnote w:type="continuationSeparator" w:id="0">
    <w:p w:rsidR="003916A0" w:rsidRDefault="003916A0" w:rsidP="004D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A0" w:rsidRDefault="003916A0" w:rsidP="004D6EED">
      <w:pPr>
        <w:spacing w:after="0" w:line="240" w:lineRule="auto"/>
      </w:pPr>
      <w:r>
        <w:separator/>
      </w:r>
    </w:p>
  </w:footnote>
  <w:footnote w:type="continuationSeparator" w:id="0">
    <w:p w:rsidR="003916A0" w:rsidRDefault="003916A0" w:rsidP="004D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7969"/>
      <w:docPartObj>
        <w:docPartGallery w:val="Page Numbers (Top of Page)"/>
        <w:docPartUnique/>
      </w:docPartObj>
    </w:sdtPr>
    <w:sdtEndPr/>
    <w:sdtContent>
      <w:p w:rsidR="004D6EED" w:rsidRDefault="004D6EED">
        <w:pPr>
          <w:pStyle w:val="Header"/>
          <w:jc w:val="center"/>
        </w:pPr>
        <w:r>
          <w:t>[</w:t>
        </w:r>
        <w:r w:rsidR="00C82FA0">
          <w:fldChar w:fldCharType="begin"/>
        </w:r>
        <w:r w:rsidR="00C82FA0">
          <w:instrText xml:space="preserve"> PAGE   \* MERGEFORMAT </w:instrText>
        </w:r>
        <w:r w:rsidR="00C82FA0">
          <w:fldChar w:fldCharType="separate"/>
        </w:r>
        <w:r w:rsidR="005F7BF3">
          <w:rPr>
            <w:noProof/>
          </w:rPr>
          <w:t>12</w:t>
        </w:r>
        <w:r w:rsidR="00C82FA0">
          <w:rPr>
            <w:noProof/>
          </w:rPr>
          <w:fldChar w:fldCharType="end"/>
        </w:r>
        <w:r>
          <w:t>]</w:t>
        </w:r>
      </w:p>
    </w:sdtContent>
  </w:sdt>
  <w:p w:rsidR="004D6EED" w:rsidRDefault="004D6E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7F8"/>
    <w:multiLevelType w:val="hybridMultilevel"/>
    <w:tmpl w:val="579C68FC"/>
    <w:lvl w:ilvl="0" w:tplc="BC00FB1E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19D701C8"/>
    <w:multiLevelType w:val="hybridMultilevel"/>
    <w:tmpl w:val="2EE0C9B8"/>
    <w:lvl w:ilvl="0" w:tplc="F732040A">
      <w:start w:val="1"/>
      <w:numFmt w:val="decimal"/>
      <w:lvlText w:val="%1-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>
    <w:nsid w:val="23857138"/>
    <w:multiLevelType w:val="hybridMultilevel"/>
    <w:tmpl w:val="22543980"/>
    <w:lvl w:ilvl="0" w:tplc="32CE5FC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79767B"/>
    <w:multiLevelType w:val="hybridMultilevel"/>
    <w:tmpl w:val="CC568022"/>
    <w:lvl w:ilvl="0" w:tplc="BEDC9A16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7F6757C4"/>
    <w:multiLevelType w:val="hybridMultilevel"/>
    <w:tmpl w:val="CBC86A9A"/>
    <w:lvl w:ilvl="0" w:tplc="A8487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84"/>
    <w:rsid w:val="00062D56"/>
    <w:rsid w:val="000640FE"/>
    <w:rsid w:val="00084F9A"/>
    <w:rsid w:val="00117260"/>
    <w:rsid w:val="001E11E9"/>
    <w:rsid w:val="00280FD2"/>
    <w:rsid w:val="002E1DE5"/>
    <w:rsid w:val="003525D5"/>
    <w:rsid w:val="00357354"/>
    <w:rsid w:val="00376047"/>
    <w:rsid w:val="003827F2"/>
    <w:rsid w:val="00385BF0"/>
    <w:rsid w:val="003916A0"/>
    <w:rsid w:val="004126B7"/>
    <w:rsid w:val="004164D8"/>
    <w:rsid w:val="004648F0"/>
    <w:rsid w:val="00477E88"/>
    <w:rsid w:val="0049629F"/>
    <w:rsid w:val="004D6EED"/>
    <w:rsid w:val="00520250"/>
    <w:rsid w:val="005E0306"/>
    <w:rsid w:val="005F4F77"/>
    <w:rsid w:val="005F7BF3"/>
    <w:rsid w:val="00602771"/>
    <w:rsid w:val="00643787"/>
    <w:rsid w:val="00646EB1"/>
    <w:rsid w:val="0069705B"/>
    <w:rsid w:val="00727DA8"/>
    <w:rsid w:val="0078087E"/>
    <w:rsid w:val="007C4D94"/>
    <w:rsid w:val="007D4255"/>
    <w:rsid w:val="008F6D93"/>
    <w:rsid w:val="0092277F"/>
    <w:rsid w:val="00935F93"/>
    <w:rsid w:val="009979AE"/>
    <w:rsid w:val="009E2306"/>
    <w:rsid w:val="00A04938"/>
    <w:rsid w:val="00A116A6"/>
    <w:rsid w:val="00A34565"/>
    <w:rsid w:val="00A469AD"/>
    <w:rsid w:val="00A7310A"/>
    <w:rsid w:val="00AA66D8"/>
    <w:rsid w:val="00AD2570"/>
    <w:rsid w:val="00AF1E69"/>
    <w:rsid w:val="00B40A12"/>
    <w:rsid w:val="00BE448A"/>
    <w:rsid w:val="00C329DD"/>
    <w:rsid w:val="00C75F02"/>
    <w:rsid w:val="00C82FA0"/>
    <w:rsid w:val="00CA085C"/>
    <w:rsid w:val="00D64353"/>
    <w:rsid w:val="00E015A7"/>
    <w:rsid w:val="00E6039F"/>
    <w:rsid w:val="00F61184"/>
    <w:rsid w:val="00F70688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84"/>
    <w:pPr>
      <w:ind w:left="720"/>
      <w:contextualSpacing/>
    </w:pPr>
  </w:style>
  <w:style w:type="table" w:styleId="TableGrid">
    <w:name w:val="Table Grid"/>
    <w:basedOn w:val="TableNormal"/>
    <w:uiPriority w:val="59"/>
    <w:rsid w:val="00D64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ED"/>
  </w:style>
  <w:style w:type="paragraph" w:styleId="Footer">
    <w:name w:val="footer"/>
    <w:basedOn w:val="Normal"/>
    <w:link w:val="FooterChar"/>
    <w:uiPriority w:val="99"/>
    <w:semiHidden/>
    <w:unhideWhenUsed/>
    <w:rsid w:val="004D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84"/>
    <w:pPr>
      <w:ind w:left="720"/>
      <w:contextualSpacing/>
    </w:pPr>
  </w:style>
  <w:style w:type="table" w:styleId="TableGrid">
    <w:name w:val="Table Grid"/>
    <w:basedOn w:val="TableNormal"/>
    <w:uiPriority w:val="59"/>
    <w:rsid w:val="00D64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ED"/>
  </w:style>
  <w:style w:type="paragraph" w:styleId="Footer">
    <w:name w:val="footer"/>
    <w:basedOn w:val="Normal"/>
    <w:link w:val="FooterChar"/>
    <w:uiPriority w:val="99"/>
    <w:semiHidden/>
    <w:unhideWhenUsed/>
    <w:rsid w:val="004D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2366-8777-4004-8D72-43694AC3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 DOULPURA</dc:creator>
  <cp:lastModifiedBy>Mukut ji</cp:lastModifiedBy>
  <cp:revision>2</cp:revision>
  <dcterms:created xsi:type="dcterms:W3CDTF">2013-09-26T07:19:00Z</dcterms:created>
  <dcterms:modified xsi:type="dcterms:W3CDTF">2013-09-26T07:19:00Z</dcterms:modified>
</cp:coreProperties>
</file>